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19978" w14:textId="43A160ED" w:rsidR="001D735B" w:rsidRPr="00E36823" w:rsidRDefault="001D735B" w:rsidP="004C7CD2">
      <w:pPr>
        <w:shd w:val="clear" w:color="auto" w:fill="FFFFFF"/>
        <w:jc w:val="both"/>
        <w:rPr>
          <w:rFonts w:cs="Arial"/>
          <w:i/>
          <w:sz w:val="16"/>
          <w:szCs w:val="18"/>
        </w:rPr>
      </w:pPr>
    </w:p>
    <w:p w14:paraId="21103B3E" w14:textId="77777777" w:rsidR="005936C3" w:rsidRPr="00E36823" w:rsidRDefault="005936C3" w:rsidP="004C7CD2">
      <w:pPr>
        <w:shd w:val="clear" w:color="auto" w:fill="FFFFFF"/>
        <w:jc w:val="both"/>
        <w:rPr>
          <w:rFonts w:cs="Arial"/>
          <w:i/>
          <w:sz w:val="16"/>
          <w:szCs w:val="18"/>
        </w:rPr>
      </w:pPr>
    </w:p>
    <w:p w14:paraId="0A25AC03" w14:textId="4109AC3E" w:rsidR="0016055E" w:rsidRPr="001C74EA" w:rsidRDefault="004C7CD2" w:rsidP="004C7CD2">
      <w:pPr>
        <w:shd w:val="clear" w:color="auto" w:fill="FFFFFF"/>
        <w:jc w:val="both"/>
        <w:rPr>
          <w:rFonts w:cs="Arial"/>
          <w:b/>
          <w:bCs/>
          <w:i/>
          <w:sz w:val="18"/>
          <w:szCs w:val="18"/>
        </w:rPr>
      </w:pPr>
      <w:r w:rsidRPr="001C74EA">
        <w:rPr>
          <w:rFonts w:cs="Arial"/>
          <w:b/>
          <w:bCs/>
          <w:i/>
          <w:sz w:val="18"/>
          <w:szCs w:val="18"/>
        </w:rPr>
        <w:t>Izpolnite z velikimi tiskanimi črkami, podatki morajo biti identični kot v registru zavezancev za DDV.</w:t>
      </w:r>
    </w:p>
    <w:p w14:paraId="6244ACE7" w14:textId="77777777" w:rsidR="0016055E" w:rsidRPr="001C74EA" w:rsidRDefault="0016055E" w:rsidP="004C7CD2">
      <w:pPr>
        <w:shd w:val="clear" w:color="auto" w:fill="FFFFFF"/>
        <w:jc w:val="both"/>
        <w:rPr>
          <w:rFonts w:cs="Arial"/>
          <w:b/>
          <w:bCs/>
          <w:i/>
          <w:sz w:val="18"/>
          <w:szCs w:val="18"/>
        </w:rPr>
      </w:pPr>
      <w:r w:rsidRPr="001C74EA">
        <w:rPr>
          <w:rFonts w:cs="Arial"/>
          <w:b/>
          <w:bCs/>
          <w:i/>
          <w:sz w:val="18"/>
          <w:szCs w:val="18"/>
        </w:rPr>
        <w:t>Polja</w:t>
      </w:r>
      <w:r w:rsidR="00B37DE6" w:rsidRPr="001C74EA">
        <w:rPr>
          <w:rFonts w:cs="Arial"/>
          <w:b/>
          <w:bCs/>
          <w:i/>
          <w:sz w:val="18"/>
          <w:szCs w:val="18"/>
        </w:rPr>
        <w:t>,</w:t>
      </w:r>
      <w:r w:rsidRPr="001C74EA">
        <w:rPr>
          <w:rFonts w:cs="Arial"/>
          <w:b/>
          <w:bCs/>
          <w:i/>
          <w:sz w:val="18"/>
          <w:szCs w:val="18"/>
        </w:rPr>
        <w:t xml:space="preserve"> označena z zvezdico *</w:t>
      </w:r>
      <w:r w:rsidR="00B37DE6" w:rsidRPr="001C74EA">
        <w:rPr>
          <w:rFonts w:cs="Arial"/>
          <w:b/>
          <w:bCs/>
          <w:i/>
          <w:sz w:val="18"/>
          <w:szCs w:val="18"/>
        </w:rPr>
        <w:t>,</w:t>
      </w:r>
      <w:r w:rsidRPr="001C74EA">
        <w:rPr>
          <w:rFonts w:cs="Arial"/>
          <w:b/>
          <w:bCs/>
          <w:i/>
          <w:sz w:val="18"/>
          <w:szCs w:val="18"/>
        </w:rPr>
        <w:t xml:space="preserve"> so obvezna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660"/>
      </w:tblGrid>
      <w:tr w:rsidR="005936C3" w:rsidRPr="00E36823" w14:paraId="3AE152A2" w14:textId="77777777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7FAA147F" w14:textId="77777777" w:rsidR="004C7CD2" w:rsidRPr="00E36823" w:rsidRDefault="004C7CD2" w:rsidP="004C7CD2">
            <w:pPr>
              <w:shd w:val="clear" w:color="auto" w:fill="FFFFFF"/>
              <w:spacing w:before="40" w:after="40"/>
              <w:jc w:val="both"/>
              <w:rPr>
                <w:rFonts w:cs="Arial"/>
                <w:b/>
                <w:spacing w:val="20"/>
                <w:sz w:val="18"/>
                <w:szCs w:val="18"/>
              </w:rPr>
            </w:pPr>
            <w:r w:rsidRPr="00E36823">
              <w:rPr>
                <w:rFonts w:cs="Arial"/>
                <w:b/>
                <w:spacing w:val="20"/>
                <w:sz w:val="18"/>
                <w:szCs w:val="18"/>
              </w:rPr>
              <w:t>PODATKI O ČLANU</w:t>
            </w:r>
          </w:p>
        </w:tc>
      </w:tr>
      <w:tr w:rsidR="005936C3" w:rsidRPr="00E36823" w14:paraId="033D6C60" w14:textId="77777777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EC7C" w14:textId="77777777" w:rsidR="008301F9" w:rsidRPr="00E36823" w:rsidRDefault="004C7CD2" w:rsidP="00260D34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*</w:t>
            </w:r>
            <w:r w:rsidR="006D3F21" w:rsidRPr="00E36823">
              <w:rPr>
                <w:rFonts w:cs="Arial"/>
                <w:sz w:val="18"/>
                <w:szCs w:val="18"/>
              </w:rPr>
              <w:t xml:space="preserve">Popolno </w:t>
            </w:r>
            <w:r w:rsidR="006D3F21" w:rsidRPr="00E36823">
              <w:rPr>
                <w:rFonts w:cs="Arial"/>
                <w:b/>
                <w:sz w:val="18"/>
                <w:szCs w:val="18"/>
              </w:rPr>
              <w:t>i</w:t>
            </w:r>
            <w:r w:rsidR="00260D34" w:rsidRPr="00E36823">
              <w:rPr>
                <w:rFonts w:cs="Arial"/>
                <w:b/>
                <w:sz w:val="18"/>
                <w:szCs w:val="18"/>
              </w:rPr>
              <w:t>me firme</w:t>
            </w:r>
            <w:r w:rsidR="008301F9" w:rsidRPr="00E36823">
              <w:rPr>
                <w:rFonts w:cs="Arial"/>
                <w:sz w:val="18"/>
                <w:szCs w:val="18"/>
              </w:rPr>
              <w:t xml:space="preserve"> - </w:t>
            </w:r>
            <w:r w:rsidRPr="00E36823">
              <w:rPr>
                <w:rFonts w:cs="Arial"/>
                <w:sz w:val="18"/>
                <w:szCs w:val="18"/>
              </w:rPr>
              <w:t>podjetja/institucije</w:t>
            </w:r>
            <w:r w:rsidR="008301F9" w:rsidRPr="00E36823">
              <w:rPr>
                <w:rFonts w:cs="Arial"/>
                <w:sz w:val="18"/>
                <w:szCs w:val="18"/>
              </w:rPr>
              <w:t xml:space="preserve"> člana</w:t>
            </w:r>
            <w:r w:rsidR="0085678D" w:rsidRPr="00E36823">
              <w:rPr>
                <w:rFonts w:cs="Arial"/>
                <w:sz w:val="18"/>
                <w:szCs w:val="18"/>
              </w:rPr>
              <w:t xml:space="preserve"> ali eksperta</w:t>
            </w:r>
            <w:r w:rsidR="008301F9" w:rsidRPr="00E36823">
              <w:rPr>
                <w:rFonts w:cs="Arial"/>
                <w:sz w:val="18"/>
                <w:szCs w:val="18"/>
              </w:rPr>
              <w:t xml:space="preserve"> TC,</w:t>
            </w:r>
            <w:r w:rsidR="00CF0FFC" w:rsidRPr="00E36823">
              <w:rPr>
                <w:rFonts w:cs="Arial"/>
                <w:sz w:val="18"/>
                <w:szCs w:val="18"/>
              </w:rPr>
              <w:t xml:space="preserve"> JTC,</w:t>
            </w:r>
            <w:r w:rsidR="008301F9" w:rsidRPr="00E36823">
              <w:rPr>
                <w:rFonts w:cs="Arial"/>
                <w:sz w:val="18"/>
                <w:szCs w:val="18"/>
              </w:rPr>
              <w:t xml:space="preserve"> SC (ali člana</w:t>
            </w:r>
            <w:r w:rsidR="00B71800" w:rsidRPr="00E36823">
              <w:rPr>
                <w:rFonts w:cs="Arial"/>
                <w:sz w:val="18"/>
                <w:szCs w:val="18"/>
              </w:rPr>
              <w:t xml:space="preserve"> oz. eksperta</w:t>
            </w:r>
            <w:r w:rsidR="008301F9" w:rsidRPr="00E36823">
              <w:rPr>
                <w:rFonts w:cs="Arial"/>
                <w:sz w:val="18"/>
                <w:szCs w:val="18"/>
              </w:rPr>
              <w:t xml:space="preserve"> WG</w:t>
            </w:r>
            <w:r w:rsidR="00CF0FFC" w:rsidRPr="00E36823">
              <w:rPr>
                <w:rFonts w:cs="Arial"/>
                <w:sz w:val="18"/>
                <w:szCs w:val="18"/>
              </w:rPr>
              <w:t>,</w:t>
            </w:r>
            <w:r w:rsidR="00B37DE6" w:rsidRPr="00E36823">
              <w:rPr>
                <w:rFonts w:cs="Arial"/>
                <w:sz w:val="18"/>
                <w:szCs w:val="18"/>
              </w:rPr>
              <w:t xml:space="preserve"> </w:t>
            </w:r>
            <w:r w:rsidR="00CF0FFC" w:rsidRPr="00E36823">
              <w:rPr>
                <w:rFonts w:cs="Arial"/>
                <w:sz w:val="18"/>
                <w:szCs w:val="18"/>
              </w:rPr>
              <w:t>JWG</w:t>
            </w:r>
            <w:r w:rsidR="008301F9" w:rsidRPr="00E36823">
              <w:rPr>
                <w:rFonts w:cs="Arial"/>
                <w:sz w:val="18"/>
                <w:szCs w:val="18"/>
              </w:rPr>
              <w:t xml:space="preserve"> oz</w:t>
            </w:r>
            <w:r w:rsidR="00E77AF5" w:rsidRPr="00E36823">
              <w:rPr>
                <w:rFonts w:cs="Arial"/>
                <w:sz w:val="18"/>
                <w:szCs w:val="18"/>
              </w:rPr>
              <w:t xml:space="preserve">. </w:t>
            </w:r>
            <w:r w:rsidR="008301F9" w:rsidRPr="00E36823">
              <w:rPr>
                <w:rFonts w:cs="Arial"/>
                <w:sz w:val="18"/>
                <w:szCs w:val="18"/>
              </w:rPr>
              <w:t>PG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56DF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28DB3408" w14:textId="77777777"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5DAA" w14:textId="77777777" w:rsidR="004C7CD2" w:rsidRPr="00E36823" w:rsidRDefault="008310FB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*</w:t>
            </w:r>
            <w:r w:rsidR="003A5F5C" w:rsidRPr="00E36823">
              <w:rPr>
                <w:rFonts w:cs="Arial"/>
                <w:sz w:val="18"/>
                <w:szCs w:val="18"/>
              </w:rPr>
              <w:t>Popoln n</w:t>
            </w:r>
            <w:r w:rsidR="004C7CD2" w:rsidRPr="00E36823">
              <w:rPr>
                <w:rFonts w:cs="Arial"/>
                <w:sz w:val="18"/>
                <w:szCs w:val="18"/>
              </w:rPr>
              <w:t>aslov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24D7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50E1597D" w14:textId="77777777"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EE58" w14:textId="77777777" w:rsidR="004C7CD2" w:rsidRPr="00E36823" w:rsidRDefault="008310FB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*</w:t>
            </w:r>
            <w:r w:rsidR="0048237B" w:rsidRPr="00E36823">
              <w:rPr>
                <w:rFonts w:cs="Arial"/>
                <w:sz w:val="18"/>
                <w:szCs w:val="18"/>
              </w:rPr>
              <w:t xml:space="preserve">Poštna številka in </w:t>
            </w:r>
            <w:r w:rsidR="002731DE" w:rsidRPr="00E36823">
              <w:rPr>
                <w:rFonts w:cs="Arial"/>
                <w:sz w:val="18"/>
                <w:szCs w:val="18"/>
              </w:rPr>
              <w:t>p</w:t>
            </w:r>
            <w:r w:rsidR="004C7CD2" w:rsidRPr="00E36823">
              <w:rPr>
                <w:rFonts w:cs="Arial"/>
                <w:sz w:val="18"/>
                <w:szCs w:val="18"/>
              </w:rPr>
              <w:t>oš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A533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79045D4D" w14:textId="77777777"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E095" w14:textId="77777777" w:rsidR="004C7CD2" w:rsidRPr="00E36823" w:rsidRDefault="008310FB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*</w:t>
            </w:r>
            <w:r w:rsidR="004C7CD2" w:rsidRPr="00E36823">
              <w:rPr>
                <w:rFonts w:cs="Arial"/>
                <w:sz w:val="18"/>
                <w:szCs w:val="18"/>
              </w:rPr>
              <w:t>Kraj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9B9A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0E13B54B" w14:textId="77777777">
        <w:trPr>
          <w:trHeight w:val="22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44A4" w14:textId="77777777" w:rsidR="004C7CD2" w:rsidRPr="00E36823" w:rsidRDefault="008310FB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*</w:t>
            </w:r>
            <w:r w:rsidR="004C7CD2" w:rsidRPr="00E36823">
              <w:rPr>
                <w:rFonts w:cs="Arial"/>
                <w:sz w:val="18"/>
                <w:szCs w:val="18"/>
              </w:rPr>
              <w:t>Držav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102F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27422530" w14:textId="77777777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A609" w14:textId="77777777" w:rsidR="004C7CD2" w:rsidRPr="00E36823" w:rsidRDefault="008310FB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*</w:t>
            </w:r>
            <w:r w:rsidR="004C7CD2" w:rsidRPr="00E36823">
              <w:rPr>
                <w:rFonts w:cs="Arial"/>
                <w:sz w:val="18"/>
                <w:szCs w:val="18"/>
              </w:rPr>
              <w:t>Tip organizacije</w:t>
            </w:r>
            <w:r w:rsidR="003325BE" w:rsidRPr="00E36823">
              <w:rPr>
                <w:rFonts w:cs="Arial"/>
                <w:sz w:val="18"/>
                <w:szCs w:val="18"/>
              </w:rPr>
              <w:t xml:space="preserve"> (obkrožite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6C0E" w14:textId="77777777" w:rsidR="004C7CD2" w:rsidRPr="00E36823" w:rsidRDefault="00EC2D61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gospodarstvo</w:t>
            </w:r>
            <w:r w:rsidR="00B37DE6" w:rsidRPr="00E36823">
              <w:rPr>
                <w:rFonts w:cs="Arial"/>
                <w:sz w:val="18"/>
                <w:szCs w:val="18"/>
              </w:rPr>
              <w:t xml:space="preserve"> </w:t>
            </w:r>
            <w:r w:rsidR="003325BE" w:rsidRPr="00E36823">
              <w:rPr>
                <w:rFonts w:cs="Arial"/>
                <w:sz w:val="18"/>
                <w:szCs w:val="18"/>
              </w:rPr>
              <w:t>/</w:t>
            </w:r>
            <w:r w:rsidR="00B37DE6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>negospodarstvo</w:t>
            </w:r>
            <w:r w:rsidR="00B37DE6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>/</w:t>
            </w:r>
            <w:r w:rsidR="00B37DE6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>šolska ustanova</w:t>
            </w:r>
            <w:r w:rsidR="00B37DE6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>/</w:t>
            </w:r>
            <w:r w:rsidR="00B37DE6" w:rsidRPr="00E36823">
              <w:rPr>
                <w:rFonts w:cs="Arial"/>
                <w:sz w:val="18"/>
                <w:szCs w:val="18"/>
              </w:rPr>
              <w:t xml:space="preserve"> </w:t>
            </w:r>
            <w:r w:rsidR="001010A7" w:rsidRPr="00E36823">
              <w:rPr>
                <w:rFonts w:cs="Arial"/>
                <w:sz w:val="18"/>
                <w:szCs w:val="18"/>
              </w:rPr>
              <w:t>društvo</w:t>
            </w:r>
            <w:r w:rsidR="00B37DE6" w:rsidRPr="00E36823">
              <w:rPr>
                <w:rFonts w:cs="Arial"/>
                <w:sz w:val="18"/>
                <w:szCs w:val="18"/>
              </w:rPr>
              <w:t xml:space="preserve"> </w:t>
            </w:r>
            <w:r w:rsidR="001010A7" w:rsidRPr="00E36823">
              <w:rPr>
                <w:rFonts w:cs="Arial"/>
                <w:sz w:val="18"/>
                <w:szCs w:val="18"/>
              </w:rPr>
              <w:t>/</w:t>
            </w:r>
            <w:r w:rsidR="00B37DE6" w:rsidRPr="00E36823">
              <w:rPr>
                <w:rFonts w:cs="Arial"/>
                <w:sz w:val="18"/>
                <w:szCs w:val="18"/>
              </w:rPr>
              <w:t xml:space="preserve"> </w:t>
            </w:r>
            <w:r w:rsidR="004C7CD2" w:rsidRPr="00E36823">
              <w:rPr>
                <w:rFonts w:cs="Arial"/>
                <w:sz w:val="18"/>
                <w:szCs w:val="18"/>
              </w:rPr>
              <w:t>drugo:</w:t>
            </w:r>
          </w:p>
        </w:tc>
      </w:tr>
      <w:tr w:rsidR="005936C3" w:rsidRPr="00E36823" w14:paraId="6BB793DE" w14:textId="77777777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5C95" w14:textId="77777777" w:rsidR="00EC2D61" w:rsidRPr="00E36823" w:rsidRDefault="008310FB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*</w:t>
            </w:r>
            <w:r w:rsidR="00EC2D61" w:rsidRPr="00E36823">
              <w:rPr>
                <w:rFonts w:cs="Arial"/>
                <w:sz w:val="18"/>
                <w:szCs w:val="18"/>
              </w:rPr>
              <w:t>Pravni status</w:t>
            </w:r>
            <w:r w:rsidR="003325BE" w:rsidRPr="00E36823">
              <w:rPr>
                <w:rFonts w:cs="Arial"/>
                <w:sz w:val="18"/>
                <w:szCs w:val="18"/>
              </w:rPr>
              <w:t xml:space="preserve"> (obkrožite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982C" w14:textId="77777777" w:rsidR="00EC2D61" w:rsidRPr="00E36823" w:rsidRDefault="00EC2D61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fizična oseba</w:t>
            </w:r>
            <w:r w:rsidR="00B37DE6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>/</w:t>
            </w:r>
            <w:r w:rsidR="00B37DE6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>pravna oseba</w:t>
            </w:r>
          </w:p>
        </w:tc>
      </w:tr>
      <w:tr w:rsidR="005936C3" w:rsidRPr="00E36823" w14:paraId="04047943" w14:textId="77777777"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B37" w14:textId="77777777" w:rsidR="004C7CD2" w:rsidRPr="00E36823" w:rsidRDefault="008310FB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*</w:t>
            </w:r>
            <w:r w:rsidR="004C7CD2" w:rsidRPr="00E36823">
              <w:rPr>
                <w:rFonts w:cs="Arial"/>
                <w:sz w:val="18"/>
                <w:szCs w:val="18"/>
              </w:rPr>
              <w:t>Število zaposlenih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78A8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748A482A" w14:textId="77777777"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A39B" w14:textId="77777777" w:rsidR="004C7CD2" w:rsidRPr="00E36823" w:rsidRDefault="008310FB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*</w:t>
            </w:r>
            <w:r w:rsidR="004C7CD2" w:rsidRPr="00E36823">
              <w:rPr>
                <w:rFonts w:cs="Arial"/>
                <w:sz w:val="18"/>
                <w:szCs w:val="18"/>
              </w:rPr>
              <w:t>Davčna številk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47DB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3488CE6F" w14:textId="77777777"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6884" w14:textId="77777777" w:rsidR="004C7CD2" w:rsidRPr="00E36823" w:rsidRDefault="008310FB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*</w:t>
            </w:r>
            <w:r w:rsidR="004C7CD2" w:rsidRPr="00E36823">
              <w:rPr>
                <w:rFonts w:cs="Arial"/>
                <w:sz w:val="18"/>
                <w:szCs w:val="18"/>
              </w:rPr>
              <w:t>Matična številk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9A7F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3D73808E" w14:textId="77777777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390F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Telefo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F241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4199A06F" w14:textId="77777777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925E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Fak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DE45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7193EAB8" w14:textId="77777777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1F9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E-poš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DA85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110FD49D" w14:textId="77777777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7CD8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WWW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48CD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275C537E" w14:textId="77777777" w:rsidR="004C7CD2" w:rsidRPr="00E36823" w:rsidRDefault="004C7CD2" w:rsidP="004C7CD2">
      <w:pPr>
        <w:shd w:val="clear" w:color="auto" w:fill="FFFFFF"/>
        <w:jc w:val="both"/>
        <w:rPr>
          <w:rFonts w:cs="Arial"/>
          <w:sz w:val="16"/>
          <w:szCs w:val="1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840"/>
      </w:tblGrid>
      <w:tr w:rsidR="005936C3" w:rsidRPr="00E36823" w14:paraId="27292A1E" w14:textId="77777777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1BFBD50E" w14:textId="77777777" w:rsidR="004C7CD2" w:rsidRPr="00E36823" w:rsidRDefault="004C7CD2" w:rsidP="004C7CD2">
            <w:pPr>
              <w:shd w:val="clear" w:color="auto" w:fill="FFFFFF"/>
              <w:spacing w:before="40" w:after="40"/>
              <w:jc w:val="both"/>
              <w:rPr>
                <w:rFonts w:cs="Arial"/>
                <w:b/>
                <w:spacing w:val="20"/>
                <w:sz w:val="18"/>
                <w:szCs w:val="18"/>
              </w:rPr>
            </w:pPr>
            <w:r w:rsidRPr="00E36823">
              <w:rPr>
                <w:rFonts w:cs="Arial"/>
                <w:b/>
                <w:spacing w:val="20"/>
                <w:sz w:val="18"/>
                <w:szCs w:val="18"/>
              </w:rPr>
              <w:t>OSEBNI PODATKI O PREDSTAVNIKU ČLANA</w:t>
            </w:r>
          </w:p>
        </w:tc>
      </w:tr>
      <w:tr w:rsidR="005936C3" w:rsidRPr="00E36823" w14:paraId="7B8D3628" w14:textId="77777777">
        <w:trPr>
          <w:trHeight w:val="22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4EE" w14:textId="77777777" w:rsidR="004C7CD2" w:rsidRPr="00E36823" w:rsidRDefault="00913B68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Naziv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9BF6" w14:textId="77777777" w:rsidR="004C7CD2" w:rsidRPr="00E36823" w:rsidRDefault="00913B68" w:rsidP="00B37DE6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mag.  /  dr.  / prof.</w:t>
            </w:r>
            <w:r w:rsidR="00F64A2D" w:rsidRPr="00E36823">
              <w:rPr>
                <w:rFonts w:cs="Arial"/>
                <w:sz w:val="18"/>
                <w:szCs w:val="18"/>
              </w:rPr>
              <w:t xml:space="preserve">  </w:t>
            </w:r>
            <w:r w:rsidR="00B9508B" w:rsidRPr="00E36823">
              <w:rPr>
                <w:rFonts w:cs="Arial"/>
                <w:sz w:val="18"/>
                <w:szCs w:val="18"/>
              </w:rPr>
              <w:t xml:space="preserve">/    </w:t>
            </w:r>
            <w:r w:rsidR="00F64A2D" w:rsidRPr="00E36823">
              <w:rPr>
                <w:rFonts w:cs="Arial"/>
                <w:sz w:val="18"/>
                <w:szCs w:val="18"/>
              </w:rPr>
              <w:t>/  drugo:</w:t>
            </w:r>
          </w:p>
        </w:tc>
      </w:tr>
      <w:tr w:rsidR="005936C3" w:rsidRPr="00E36823" w14:paraId="33888E3E" w14:textId="77777777">
        <w:trPr>
          <w:trHeight w:val="3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9E3B" w14:textId="77777777" w:rsidR="004C7CD2" w:rsidRPr="00E36823" w:rsidRDefault="00355BF7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*</w:t>
            </w:r>
            <w:r w:rsidR="004C7CD2" w:rsidRPr="00E36823">
              <w:rPr>
                <w:rFonts w:cs="Arial"/>
                <w:sz w:val="18"/>
                <w:szCs w:val="18"/>
              </w:rPr>
              <w:t>Im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2775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4D6080C0" w14:textId="77777777">
        <w:trPr>
          <w:trHeight w:val="3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B917" w14:textId="77777777" w:rsidR="004C7CD2" w:rsidRPr="00E36823" w:rsidRDefault="00355BF7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*</w:t>
            </w:r>
            <w:r w:rsidR="004C7CD2" w:rsidRPr="00E36823">
              <w:rPr>
                <w:rFonts w:cs="Arial"/>
                <w:sz w:val="18"/>
                <w:szCs w:val="18"/>
              </w:rPr>
              <w:t>Priimek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75A7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7AB157B1" w14:textId="77777777">
        <w:trPr>
          <w:trHeight w:val="22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3F9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Naziv</w:t>
            </w:r>
            <w:r w:rsidR="00913B68" w:rsidRPr="00E3682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925A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dipl. inž.  /  univ. dipl. inž.  /    /  drugo:</w:t>
            </w:r>
          </w:p>
        </w:tc>
      </w:tr>
      <w:tr w:rsidR="005936C3" w:rsidRPr="00E36823" w14:paraId="46CD2E5A" w14:textId="77777777">
        <w:trPr>
          <w:trHeight w:val="3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08B5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Telefon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AE57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338CE690" w14:textId="77777777">
        <w:trPr>
          <w:trHeight w:val="3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038B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Fa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C4F6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7BE2CF0F" w14:textId="77777777">
        <w:trPr>
          <w:trHeight w:val="3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E9F2" w14:textId="77777777" w:rsidR="004C7CD2" w:rsidRPr="00E36823" w:rsidRDefault="00355BF7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*</w:t>
            </w:r>
            <w:r w:rsidR="004C7CD2" w:rsidRPr="00E36823">
              <w:rPr>
                <w:rFonts w:cs="Arial"/>
                <w:sz w:val="18"/>
                <w:szCs w:val="18"/>
              </w:rPr>
              <w:t>E-pošt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B545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533666B7" w14:textId="77777777">
        <w:trPr>
          <w:trHeight w:val="3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F17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Mobilni telefon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6CF2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2D00F773" w14:textId="77777777">
        <w:trPr>
          <w:trHeight w:val="22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5C69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Stopnja izobrazb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117F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 xml:space="preserve">IV </w:t>
            </w:r>
            <w:r w:rsidR="006F1892" w:rsidRPr="00E36823">
              <w:rPr>
                <w:rFonts w:cs="Arial"/>
                <w:sz w:val="18"/>
                <w:szCs w:val="18"/>
              </w:rPr>
              <w:t xml:space="preserve">  </w:t>
            </w:r>
            <w:r w:rsidRPr="00E36823">
              <w:rPr>
                <w:rFonts w:cs="Arial"/>
                <w:sz w:val="18"/>
                <w:szCs w:val="18"/>
              </w:rPr>
              <w:t xml:space="preserve"> /  </w:t>
            </w:r>
            <w:r w:rsidR="006F1892" w:rsidRPr="00E36823">
              <w:rPr>
                <w:rFonts w:cs="Arial"/>
                <w:sz w:val="18"/>
                <w:szCs w:val="18"/>
              </w:rPr>
              <w:t xml:space="preserve">  </w:t>
            </w:r>
            <w:r w:rsidRPr="00E36823">
              <w:rPr>
                <w:rFonts w:cs="Arial"/>
                <w:sz w:val="18"/>
                <w:szCs w:val="18"/>
              </w:rPr>
              <w:t xml:space="preserve">V  </w:t>
            </w:r>
            <w:r w:rsidR="006F1892" w:rsidRPr="00E36823">
              <w:rPr>
                <w:rFonts w:cs="Arial"/>
                <w:sz w:val="18"/>
                <w:szCs w:val="18"/>
              </w:rPr>
              <w:t xml:space="preserve">  </w:t>
            </w:r>
            <w:r w:rsidRPr="00E36823">
              <w:rPr>
                <w:rFonts w:cs="Arial"/>
                <w:sz w:val="18"/>
                <w:szCs w:val="18"/>
              </w:rPr>
              <w:t>/</w:t>
            </w:r>
            <w:r w:rsidR="006F1892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 xml:space="preserve">  </w:t>
            </w:r>
            <w:r w:rsidR="006F1892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>VI</w:t>
            </w:r>
            <w:r w:rsidR="006F1892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 xml:space="preserve">  </w:t>
            </w:r>
            <w:r w:rsidR="006F1892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>/</w:t>
            </w:r>
            <w:r w:rsidR="006F1892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 xml:space="preserve">  </w:t>
            </w:r>
            <w:r w:rsidR="006F1892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 xml:space="preserve">VII </w:t>
            </w:r>
            <w:r w:rsidR="006F1892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 xml:space="preserve"> </w:t>
            </w:r>
            <w:r w:rsidR="006F1892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 xml:space="preserve">/ </w:t>
            </w:r>
            <w:r w:rsidR="006F1892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 xml:space="preserve"> </w:t>
            </w:r>
            <w:r w:rsidR="006F1892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 xml:space="preserve">VIII </w:t>
            </w:r>
            <w:r w:rsidR="006F1892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 xml:space="preserve"> </w:t>
            </w:r>
            <w:r w:rsidR="006F1892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 xml:space="preserve">/ </w:t>
            </w:r>
            <w:r w:rsidR="006F1892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 xml:space="preserve"> </w:t>
            </w:r>
            <w:r w:rsidR="006F1892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sz w:val="18"/>
                <w:szCs w:val="18"/>
              </w:rPr>
              <w:t xml:space="preserve">IX  </w:t>
            </w:r>
          </w:p>
        </w:tc>
      </w:tr>
      <w:tr w:rsidR="005936C3" w:rsidRPr="00E36823" w14:paraId="0F5976D1" w14:textId="77777777">
        <w:trPr>
          <w:trHeight w:val="28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71A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Rojstni datum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FF7F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7586EE28" w14:textId="77777777">
        <w:trPr>
          <w:trHeight w:val="22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F4EF" w14:textId="77777777" w:rsidR="004C7CD2" w:rsidRPr="00E36823" w:rsidRDefault="00355BF7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*</w:t>
            </w:r>
            <w:r w:rsidR="004C7CD2" w:rsidRPr="00E36823">
              <w:rPr>
                <w:rFonts w:cs="Arial"/>
                <w:sz w:val="18"/>
                <w:szCs w:val="18"/>
              </w:rPr>
              <w:t>Spol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9D4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M   /   Ž</w:t>
            </w:r>
          </w:p>
        </w:tc>
      </w:tr>
      <w:tr w:rsidR="005936C3" w:rsidRPr="00E36823" w14:paraId="57320735" w14:textId="77777777">
        <w:trPr>
          <w:trHeight w:val="28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740F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Oddelek v podjetju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4349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04026BA3" w14:textId="77777777">
        <w:trPr>
          <w:trHeight w:val="56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653B" w14:textId="77777777" w:rsidR="004C7CD2" w:rsidRPr="00E36823" w:rsidRDefault="00355BF7" w:rsidP="00D02576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*</w:t>
            </w:r>
            <w:r w:rsidR="004C7CD2" w:rsidRPr="00E36823">
              <w:rPr>
                <w:rFonts w:cs="Arial"/>
                <w:sz w:val="18"/>
                <w:szCs w:val="18"/>
              </w:rPr>
              <w:t xml:space="preserve">Polni naslov, pošta in kraj oddelka </w:t>
            </w:r>
            <w:r w:rsidR="004C7CD2" w:rsidRPr="00E36823">
              <w:rPr>
                <w:rFonts w:cs="Arial"/>
                <w:sz w:val="18"/>
                <w:szCs w:val="18"/>
              </w:rPr>
              <w:br/>
            </w:r>
            <w:r w:rsidR="0016055E" w:rsidRPr="00E36823">
              <w:rPr>
                <w:rFonts w:cs="Arial"/>
                <w:i/>
                <w:spacing w:val="-8"/>
                <w:sz w:val="18"/>
                <w:szCs w:val="18"/>
              </w:rPr>
              <w:t>(</w:t>
            </w:r>
            <w:r w:rsidR="004C7CD2" w:rsidRPr="00E36823">
              <w:rPr>
                <w:rFonts w:cs="Arial"/>
                <w:i/>
                <w:spacing w:val="-8"/>
                <w:sz w:val="18"/>
                <w:szCs w:val="18"/>
              </w:rPr>
              <w:t>če je drugačen kot naslov člana</w:t>
            </w:r>
            <w:r w:rsidR="0016055E" w:rsidRPr="00E36823">
              <w:rPr>
                <w:rFonts w:cs="Arial"/>
                <w:i/>
                <w:spacing w:val="-8"/>
                <w:sz w:val="18"/>
                <w:szCs w:val="18"/>
              </w:rPr>
              <w:t>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E45" w14:textId="77777777" w:rsidR="004C7CD2" w:rsidRPr="00E36823" w:rsidRDefault="004C7CD2" w:rsidP="00D02576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44551466" w14:textId="77777777">
        <w:trPr>
          <w:trHeight w:val="3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F306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Namestnik v primeru zadrža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30D4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1601CCE3" w14:textId="77777777">
        <w:trPr>
          <w:trHeight w:val="22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6FAA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Znanje angleščin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81BC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Pasivno / Aktivno</w:t>
            </w:r>
          </w:p>
        </w:tc>
      </w:tr>
      <w:tr w:rsidR="005936C3" w:rsidRPr="00E36823" w14:paraId="43F9F710" w14:textId="77777777">
        <w:trPr>
          <w:trHeight w:val="22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CDCC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Znanje nemščin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E0D4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Pasivno / Aktivno</w:t>
            </w:r>
          </w:p>
        </w:tc>
      </w:tr>
      <w:tr w:rsidR="005936C3" w:rsidRPr="00E36823" w14:paraId="74AAB8C9" w14:textId="77777777">
        <w:trPr>
          <w:trHeight w:val="22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F6AE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Znanje francoščin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5131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Pasivno / Aktivno</w:t>
            </w:r>
          </w:p>
        </w:tc>
      </w:tr>
    </w:tbl>
    <w:p w14:paraId="547FFE1D" w14:textId="77777777" w:rsidR="004C7CD2" w:rsidRPr="00E36823" w:rsidRDefault="004C7CD2" w:rsidP="004C7CD2">
      <w:pPr>
        <w:shd w:val="clear" w:color="auto" w:fill="FFFFFF"/>
        <w:jc w:val="both"/>
        <w:rPr>
          <w:rFonts w:cs="Arial"/>
          <w:sz w:val="16"/>
          <w:szCs w:val="1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840"/>
      </w:tblGrid>
      <w:tr w:rsidR="005936C3" w:rsidRPr="00E36823" w14:paraId="59AAAB70" w14:textId="77777777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4D448B8E" w14:textId="77777777" w:rsidR="004C7CD2" w:rsidRPr="00E36823" w:rsidRDefault="004C7CD2" w:rsidP="004C7CD2">
            <w:pPr>
              <w:shd w:val="clear" w:color="auto" w:fill="FFFFFF"/>
              <w:spacing w:before="40" w:after="40"/>
              <w:jc w:val="both"/>
              <w:rPr>
                <w:rFonts w:cs="Arial"/>
                <w:b/>
                <w:spacing w:val="20"/>
                <w:sz w:val="18"/>
                <w:szCs w:val="18"/>
              </w:rPr>
            </w:pPr>
            <w:r w:rsidRPr="00E36823">
              <w:rPr>
                <w:rFonts w:cs="Arial"/>
                <w:b/>
                <w:spacing w:val="20"/>
                <w:sz w:val="18"/>
                <w:szCs w:val="18"/>
              </w:rPr>
              <w:t>PODATKI O ŽELENEM ČLANSTVU</w:t>
            </w:r>
          </w:p>
        </w:tc>
      </w:tr>
      <w:tr w:rsidR="005936C3" w:rsidRPr="00E36823" w14:paraId="1E80938A" w14:textId="77777777">
        <w:trPr>
          <w:trHeight w:val="3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D443" w14:textId="77777777" w:rsidR="004C7CD2" w:rsidRPr="00E36823" w:rsidRDefault="00355BF7" w:rsidP="00AE3CD9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*</w:t>
            </w:r>
            <w:r w:rsidR="0003425C" w:rsidRPr="00E36823">
              <w:rPr>
                <w:rFonts w:cs="Arial"/>
                <w:sz w:val="18"/>
                <w:szCs w:val="18"/>
              </w:rPr>
              <w:t>Član ali ekspert</w:t>
            </w:r>
            <w:r w:rsidR="0003425C" w:rsidRPr="00E36823">
              <w:rPr>
                <w:rFonts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C962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936C3" w:rsidRPr="00E36823" w14:paraId="21F1450C" w14:textId="77777777">
        <w:trPr>
          <w:trHeight w:val="3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CDEE" w14:textId="77777777" w:rsidR="0003425C" w:rsidRPr="00E36823" w:rsidRDefault="0003425C" w:rsidP="0003425C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r w:rsidRPr="00E36823">
              <w:rPr>
                <w:rFonts w:cs="Arial"/>
                <w:sz w:val="18"/>
                <w:szCs w:val="18"/>
              </w:rPr>
              <w:t>*Naziv  TDT:   TC, JTC, SC , WG, JWG, PG</w:t>
            </w:r>
            <w:r w:rsidR="00B37DE6" w:rsidRPr="00E36823">
              <w:rPr>
                <w:rFonts w:cs="Arial"/>
                <w:sz w:val="18"/>
                <w:szCs w:val="18"/>
              </w:rPr>
              <w:t xml:space="preserve"> </w:t>
            </w:r>
            <w:r w:rsidRPr="00E36823">
              <w:rPr>
                <w:rFonts w:cs="Arial"/>
                <w:i/>
                <w:sz w:val="18"/>
                <w:szCs w:val="18"/>
              </w:rPr>
              <w:t>(lahko več)</w:t>
            </w:r>
          </w:p>
          <w:p w14:paraId="77F0F129" w14:textId="77777777" w:rsidR="0003425C" w:rsidRPr="00E36823" w:rsidRDefault="0003425C" w:rsidP="0003425C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9998" w14:textId="77777777" w:rsidR="0003425C" w:rsidRPr="00E36823" w:rsidRDefault="0003425C" w:rsidP="00BD19FA">
            <w:pPr>
              <w:shd w:val="clear" w:color="auto" w:fill="FFFFFF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3FF29555" w14:textId="77777777" w:rsidR="0003425C" w:rsidRPr="00E36823" w:rsidRDefault="0003425C" w:rsidP="004C7CD2">
      <w:pPr>
        <w:shd w:val="clear" w:color="auto" w:fill="FFFFFF"/>
        <w:jc w:val="both"/>
        <w:rPr>
          <w:rFonts w:cs="Arial"/>
          <w:sz w:val="16"/>
          <w:szCs w:val="16"/>
        </w:rPr>
      </w:pPr>
    </w:p>
    <w:p w14:paraId="36611457" w14:textId="77777777" w:rsidR="006C322C" w:rsidRPr="00E36823" w:rsidRDefault="006C322C" w:rsidP="004C7CD2">
      <w:pPr>
        <w:shd w:val="clear" w:color="auto" w:fill="FFFFFF"/>
        <w:jc w:val="both"/>
        <w:rPr>
          <w:rFonts w:cs="Arial"/>
          <w:sz w:val="16"/>
          <w:szCs w:val="16"/>
        </w:rPr>
      </w:pPr>
    </w:p>
    <w:p w14:paraId="45560BF2" w14:textId="77777777" w:rsidR="006C322C" w:rsidRPr="00E36823" w:rsidRDefault="006C322C" w:rsidP="004C7CD2">
      <w:pPr>
        <w:shd w:val="clear" w:color="auto" w:fill="FFFFFF"/>
        <w:jc w:val="both"/>
        <w:rPr>
          <w:rFonts w:cs="Arial"/>
          <w:sz w:val="16"/>
          <w:szCs w:val="16"/>
        </w:rPr>
      </w:pPr>
    </w:p>
    <w:p w14:paraId="1115218D" w14:textId="77777777" w:rsidR="006C322C" w:rsidRPr="00E36823" w:rsidRDefault="006C322C" w:rsidP="002C76DE">
      <w:pPr>
        <w:shd w:val="clear" w:color="auto" w:fill="FFFFFF"/>
        <w:ind w:firstLine="720"/>
        <w:jc w:val="both"/>
        <w:rPr>
          <w:rFonts w:cs="Arial"/>
          <w:sz w:val="16"/>
          <w:szCs w:val="16"/>
        </w:rPr>
      </w:pPr>
    </w:p>
    <w:p w14:paraId="0301012F" w14:textId="77777777" w:rsidR="006C322C" w:rsidRPr="00E36823" w:rsidRDefault="006C322C" w:rsidP="004C7CD2">
      <w:pPr>
        <w:shd w:val="clear" w:color="auto" w:fill="FFFFFF"/>
        <w:jc w:val="both"/>
        <w:rPr>
          <w:rFonts w:cs="Arial"/>
          <w:sz w:val="16"/>
          <w:szCs w:val="16"/>
        </w:rPr>
      </w:pPr>
    </w:p>
    <w:p w14:paraId="58972AAF" w14:textId="77777777" w:rsidR="004C7CD2" w:rsidRPr="00E36823" w:rsidRDefault="004C7CD2" w:rsidP="008E0473">
      <w:pPr>
        <w:shd w:val="clear" w:color="auto" w:fill="FFFFFF"/>
        <w:ind w:right="-144"/>
        <w:jc w:val="both"/>
        <w:rPr>
          <w:rFonts w:cs="Arial"/>
          <w:sz w:val="18"/>
          <w:szCs w:val="18"/>
        </w:rPr>
      </w:pPr>
      <w:r w:rsidRPr="001C74EA">
        <w:rPr>
          <w:rFonts w:cs="Arial"/>
          <w:b/>
          <w:bCs/>
          <w:sz w:val="18"/>
          <w:szCs w:val="18"/>
        </w:rPr>
        <w:lastRenderedPageBreak/>
        <w:t>Opombe</w:t>
      </w:r>
      <w:r w:rsidRPr="00E36823">
        <w:rPr>
          <w:rFonts w:cs="Arial"/>
          <w:sz w:val="18"/>
          <w:szCs w:val="18"/>
        </w:rPr>
        <w:t>:</w:t>
      </w:r>
      <w:r w:rsidR="00D80A45" w:rsidRPr="00E36823">
        <w:rPr>
          <w:rFonts w:cs="Arial"/>
          <w:sz w:val="18"/>
          <w:szCs w:val="18"/>
        </w:rPr>
        <w:t xml:space="preserve"> </w:t>
      </w:r>
    </w:p>
    <w:p w14:paraId="3A4D67C6" w14:textId="77777777" w:rsidR="004C7CD2" w:rsidRPr="00E36823" w:rsidRDefault="004C7CD2" w:rsidP="008E047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ind w:left="180" w:right="-144" w:hanging="180"/>
        <w:jc w:val="both"/>
        <w:rPr>
          <w:rFonts w:cs="Arial"/>
          <w:sz w:val="18"/>
          <w:szCs w:val="18"/>
        </w:rPr>
      </w:pPr>
      <w:r w:rsidRPr="00E36823">
        <w:rPr>
          <w:rFonts w:cs="Arial"/>
          <w:sz w:val="18"/>
          <w:szCs w:val="18"/>
        </w:rPr>
        <w:t>Prijavljeni član SIST/TC</w:t>
      </w:r>
      <w:r w:rsidR="00CF0FFC" w:rsidRPr="00E36823">
        <w:rPr>
          <w:rFonts w:cs="Arial"/>
          <w:sz w:val="18"/>
          <w:szCs w:val="18"/>
        </w:rPr>
        <w:t>, SIST/JWG</w:t>
      </w:r>
      <w:r w:rsidRPr="00E36823">
        <w:rPr>
          <w:rFonts w:cs="Arial"/>
          <w:sz w:val="18"/>
          <w:szCs w:val="18"/>
        </w:rPr>
        <w:t xml:space="preserve"> oziroma SIST/SC mora upoštevati določila Poslovnika o ustanavljanju in načinu dela tehničnih delovnih teles SIST.</w:t>
      </w:r>
    </w:p>
    <w:p w14:paraId="4692EC7F" w14:textId="77777777" w:rsidR="004C7CD2" w:rsidRPr="00E36823" w:rsidRDefault="004C7CD2" w:rsidP="008E047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ind w:left="180" w:right="-144" w:hanging="180"/>
        <w:jc w:val="both"/>
        <w:rPr>
          <w:rFonts w:cs="Arial"/>
          <w:sz w:val="18"/>
          <w:szCs w:val="18"/>
        </w:rPr>
      </w:pPr>
      <w:r w:rsidRPr="00E36823">
        <w:rPr>
          <w:rFonts w:cs="Arial"/>
          <w:sz w:val="18"/>
          <w:szCs w:val="18"/>
        </w:rPr>
        <w:t xml:space="preserve">Član SIST/TDT je dolžan brez kakršnegakoli nadomestila izključno in neomejeno prenesti </w:t>
      </w:r>
      <w:r w:rsidR="00881549" w:rsidRPr="00E36823">
        <w:rPr>
          <w:rFonts w:cs="Arial"/>
          <w:sz w:val="18"/>
          <w:szCs w:val="18"/>
        </w:rPr>
        <w:t xml:space="preserve">na SIST </w:t>
      </w:r>
      <w:r w:rsidRPr="00E36823">
        <w:rPr>
          <w:rFonts w:cs="Arial"/>
          <w:sz w:val="18"/>
          <w:szCs w:val="18"/>
        </w:rPr>
        <w:t>materialne avtorske pravice za vse standarde, standardizacijske dokumente in publikacije, ki nastanejo v tehničnih delovnih telesih.</w:t>
      </w:r>
    </w:p>
    <w:p w14:paraId="0D87AE9D" w14:textId="77777777" w:rsidR="004C7CD2" w:rsidRPr="00B00390" w:rsidRDefault="004C7CD2" w:rsidP="008E047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ind w:left="180" w:right="-144" w:hanging="180"/>
        <w:jc w:val="both"/>
        <w:rPr>
          <w:rFonts w:cs="Arial"/>
          <w:sz w:val="18"/>
          <w:szCs w:val="18"/>
        </w:rPr>
      </w:pPr>
      <w:r w:rsidRPr="00E36823">
        <w:rPr>
          <w:rFonts w:cs="Arial"/>
          <w:sz w:val="18"/>
          <w:szCs w:val="18"/>
        </w:rPr>
        <w:t>Član SIST/TC</w:t>
      </w:r>
      <w:r w:rsidR="00CF0FFC" w:rsidRPr="00E36823">
        <w:rPr>
          <w:rFonts w:cs="Arial"/>
          <w:sz w:val="18"/>
          <w:szCs w:val="18"/>
        </w:rPr>
        <w:t>, SIST/JTC</w:t>
      </w:r>
      <w:r w:rsidRPr="00E36823">
        <w:rPr>
          <w:rFonts w:cs="Arial"/>
          <w:sz w:val="18"/>
          <w:szCs w:val="18"/>
        </w:rPr>
        <w:t xml:space="preserve"> in SIST/SC se strinja, da lahko SIST podatke o njegovem sodelovanju v SIST/TC</w:t>
      </w:r>
      <w:r w:rsidR="00CF0FFC" w:rsidRPr="00E36823">
        <w:rPr>
          <w:rFonts w:cs="Arial"/>
          <w:sz w:val="18"/>
          <w:szCs w:val="18"/>
        </w:rPr>
        <w:t>, SIST/JTC</w:t>
      </w:r>
      <w:r w:rsidRPr="00E36823">
        <w:rPr>
          <w:rFonts w:cs="Arial"/>
          <w:sz w:val="18"/>
          <w:szCs w:val="18"/>
        </w:rPr>
        <w:t xml:space="preserve"> in SIST/SC oziroma v TC</w:t>
      </w:r>
      <w:r w:rsidR="00CF0FFC" w:rsidRPr="00E36823">
        <w:rPr>
          <w:rFonts w:cs="Arial"/>
          <w:sz w:val="18"/>
          <w:szCs w:val="18"/>
        </w:rPr>
        <w:t>, JTC</w:t>
      </w:r>
      <w:r w:rsidRPr="00E36823">
        <w:rPr>
          <w:rFonts w:cs="Arial"/>
          <w:sz w:val="18"/>
          <w:szCs w:val="18"/>
        </w:rPr>
        <w:t xml:space="preserve"> in SC evropskih in </w:t>
      </w:r>
      <w:r w:rsidRPr="00B00390">
        <w:rPr>
          <w:rFonts w:cs="Arial"/>
          <w:sz w:val="18"/>
          <w:szCs w:val="18"/>
        </w:rPr>
        <w:t>mednarodnih organizacij za standardizacijo javno uporabi.</w:t>
      </w:r>
    </w:p>
    <w:p w14:paraId="294274C9" w14:textId="77777777" w:rsidR="004C7CD2" w:rsidRPr="00B00390" w:rsidRDefault="004C7CD2" w:rsidP="008E047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ind w:left="180" w:right="-144" w:hanging="180"/>
        <w:jc w:val="both"/>
        <w:rPr>
          <w:rFonts w:cs="Arial"/>
          <w:sz w:val="18"/>
          <w:szCs w:val="18"/>
        </w:rPr>
      </w:pPr>
      <w:r w:rsidRPr="00B00390">
        <w:rPr>
          <w:rFonts w:cs="Arial"/>
          <w:sz w:val="18"/>
          <w:szCs w:val="18"/>
        </w:rPr>
        <w:t>Stroški aktivnosti predstavnika člana v SIST/TDT v celoti bremenijo člana.</w:t>
      </w:r>
    </w:p>
    <w:p w14:paraId="7586FBE3" w14:textId="5E84575C" w:rsidR="004C7CD2" w:rsidRPr="00B00390" w:rsidRDefault="004C7CD2" w:rsidP="008E047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ind w:right="-144" w:hanging="720"/>
        <w:jc w:val="both"/>
        <w:rPr>
          <w:rFonts w:cs="Arial"/>
          <w:sz w:val="18"/>
          <w:szCs w:val="18"/>
        </w:rPr>
      </w:pPr>
      <w:r w:rsidRPr="00B00390">
        <w:rPr>
          <w:rFonts w:cs="Arial"/>
          <w:sz w:val="18"/>
          <w:szCs w:val="18"/>
        </w:rPr>
        <w:t>Član SIST/TDT je dolžan pisno javiti vse poznejše spremembe podatkov, navedenih na tem obrazcu.</w:t>
      </w:r>
    </w:p>
    <w:p w14:paraId="2111C3C5" w14:textId="21D05523" w:rsidR="00C67596" w:rsidRPr="00C67596" w:rsidRDefault="00C67596" w:rsidP="00C67596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ind w:left="180" w:right="-144" w:hanging="180"/>
        <w:jc w:val="both"/>
        <w:rPr>
          <w:sz w:val="18"/>
          <w:szCs w:val="18"/>
        </w:rPr>
      </w:pPr>
      <w:r>
        <w:rPr>
          <w:sz w:val="18"/>
          <w:szCs w:val="18"/>
        </w:rPr>
        <w:t>Član</w:t>
      </w:r>
      <w:r w:rsidRPr="00C67596">
        <w:rPr>
          <w:sz w:val="18"/>
          <w:szCs w:val="18"/>
        </w:rPr>
        <w:t xml:space="preserve"> SIST</w:t>
      </w:r>
      <w:r>
        <w:rPr>
          <w:sz w:val="18"/>
          <w:szCs w:val="18"/>
        </w:rPr>
        <w:t>/TDT</w:t>
      </w:r>
      <w:r w:rsidRPr="00C67596">
        <w:rPr>
          <w:sz w:val="18"/>
          <w:szCs w:val="18"/>
        </w:rPr>
        <w:t xml:space="preserve"> </w:t>
      </w:r>
      <w:r>
        <w:rPr>
          <w:sz w:val="18"/>
          <w:szCs w:val="18"/>
        </w:rPr>
        <w:t>je dolžan</w:t>
      </w:r>
      <w:r w:rsidRPr="00C67596">
        <w:rPr>
          <w:sz w:val="18"/>
          <w:szCs w:val="18"/>
        </w:rPr>
        <w:t xml:space="preserve"> in po svojem najboljšem </w:t>
      </w:r>
      <w:r w:rsidR="00B469D3">
        <w:rPr>
          <w:sz w:val="18"/>
          <w:szCs w:val="18"/>
        </w:rPr>
        <w:t>vedenju</w:t>
      </w:r>
      <w:r w:rsidRPr="00C67596">
        <w:rPr>
          <w:sz w:val="18"/>
          <w:szCs w:val="18"/>
        </w:rPr>
        <w:t>, opozor</w:t>
      </w:r>
      <w:r w:rsidR="00B469D3">
        <w:rPr>
          <w:sz w:val="18"/>
          <w:szCs w:val="18"/>
        </w:rPr>
        <w:t>i</w:t>
      </w:r>
      <w:r>
        <w:rPr>
          <w:sz w:val="18"/>
          <w:szCs w:val="18"/>
        </w:rPr>
        <w:t>ti</w:t>
      </w:r>
      <w:r w:rsidRPr="00C67596">
        <w:rPr>
          <w:sz w:val="18"/>
          <w:szCs w:val="18"/>
        </w:rPr>
        <w:t xml:space="preserve"> na kateri koli znani patent ali na kateri koli znani postopek prijave za patent, bodisi v zvezi z lastno ali katero koli drugo organizacijo, ki se lahko po njeni/njegovi lastni presoji šteje kot bistveni patent* za dokument SIST. </w:t>
      </w:r>
    </w:p>
    <w:p w14:paraId="41902758" w14:textId="77777777" w:rsidR="00C67596" w:rsidRPr="00C67596" w:rsidRDefault="00C67596" w:rsidP="00C67596">
      <w:pPr>
        <w:shd w:val="clear" w:color="auto" w:fill="FFFFFF"/>
        <w:ind w:right="-144"/>
        <w:jc w:val="both"/>
        <w:rPr>
          <w:rFonts w:cs="Arial"/>
          <w:sz w:val="18"/>
          <w:szCs w:val="18"/>
        </w:rPr>
      </w:pPr>
    </w:p>
    <w:p w14:paraId="52423F72" w14:textId="77777777" w:rsidR="00C67596" w:rsidRPr="00C67596" w:rsidRDefault="00C67596" w:rsidP="00C67596">
      <w:pPr>
        <w:shd w:val="clear" w:color="auto" w:fill="FFFFFF"/>
        <w:ind w:right="-144"/>
        <w:jc w:val="both"/>
        <w:rPr>
          <w:sz w:val="18"/>
          <w:szCs w:val="18"/>
        </w:rPr>
      </w:pPr>
      <w:r w:rsidRPr="00C67596">
        <w:rPr>
          <w:sz w:val="18"/>
          <w:szCs w:val="18"/>
        </w:rPr>
        <w:t>*Bistveni patent</w:t>
      </w:r>
    </w:p>
    <w:p w14:paraId="567A2E7F" w14:textId="5F43F7CF" w:rsidR="00D62E55" w:rsidRPr="00C67596" w:rsidRDefault="00C67596" w:rsidP="00C67596">
      <w:pPr>
        <w:shd w:val="clear" w:color="auto" w:fill="FFFFFF"/>
        <w:ind w:right="-144"/>
        <w:jc w:val="both"/>
        <w:rPr>
          <w:rFonts w:cs="Arial"/>
          <w:sz w:val="18"/>
          <w:szCs w:val="18"/>
        </w:rPr>
      </w:pPr>
      <w:r w:rsidRPr="00C67596">
        <w:rPr>
          <w:sz w:val="18"/>
          <w:szCs w:val="18"/>
        </w:rPr>
        <w:t>patent, ki ga nosilec šteje za „bistvenega“, kadar po njegovi lastni presoji, iz tehničnih razlogov, (upoštevajoč stanje tehnike v času poteka standardizacijskega procesa), opreme, proizvoda ali metode, sklad</w:t>
      </w:r>
      <w:r w:rsidR="004E28BA">
        <w:rPr>
          <w:sz w:val="18"/>
          <w:szCs w:val="18"/>
        </w:rPr>
        <w:t>ne</w:t>
      </w:r>
      <w:r w:rsidRPr="00C67596">
        <w:rPr>
          <w:sz w:val="18"/>
          <w:szCs w:val="18"/>
        </w:rPr>
        <w:t xml:space="preserve"> </w:t>
      </w:r>
      <w:r w:rsidR="004E28BA">
        <w:rPr>
          <w:sz w:val="18"/>
          <w:szCs w:val="18"/>
        </w:rPr>
        <w:t>s</w:t>
      </w:r>
      <w:r w:rsidRPr="00C67596">
        <w:rPr>
          <w:sz w:val="18"/>
          <w:szCs w:val="18"/>
        </w:rPr>
        <w:t xml:space="preserve"> </w:t>
      </w:r>
      <w:r w:rsidR="004E28BA">
        <w:rPr>
          <w:sz w:val="18"/>
          <w:szCs w:val="18"/>
        </w:rPr>
        <w:t>standardom</w:t>
      </w:r>
      <w:r w:rsidRPr="00C67596">
        <w:rPr>
          <w:sz w:val="18"/>
          <w:szCs w:val="18"/>
        </w:rPr>
        <w:t>, ni mogoče izdelati, prodati, dati v najem in drugače razpolagati z njo, ne da bi pri tem kršili pravice intelektualne lastnine na patentu.</w:t>
      </w:r>
    </w:p>
    <w:p w14:paraId="3B550FF9" w14:textId="77777777" w:rsidR="005936C3" w:rsidRPr="00E36823" w:rsidRDefault="005936C3" w:rsidP="005936C3">
      <w:pPr>
        <w:autoSpaceDE w:val="0"/>
        <w:autoSpaceDN w:val="0"/>
        <w:adjustRightInd w:val="0"/>
        <w:ind w:right="-285"/>
        <w:jc w:val="both"/>
        <w:rPr>
          <w:rFonts w:cs="Arial"/>
          <w:sz w:val="18"/>
          <w:szCs w:val="18"/>
        </w:rPr>
      </w:pPr>
    </w:p>
    <w:p w14:paraId="00DC649F" w14:textId="77777777" w:rsidR="005936C3" w:rsidRPr="00E36823" w:rsidRDefault="005936C3" w:rsidP="005936C3">
      <w:pPr>
        <w:autoSpaceDE w:val="0"/>
        <w:autoSpaceDN w:val="0"/>
        <w:adjustRightInd w:val="0"/>
        <w:ind w:right="-285"/>
        <w:jc w:val="both"/>
        <w:rPr>
          <w:rFonts w:cs="Arial"/>
          <w:sz w:val="18"/>
          <w:szCs w:val="18"/>
        </w:rPr>
      </w:pPr>
    </w:p>
    <w:p w14:paraId="63B65426" w14:textId="77777777" w:rsidR="005936C3" w:rsidRPr="00E36823" w:rsidRDefault="005936C3" w:rsidP="005936C3">
      <w:pPr>
        <w:autoSpaceDE w:val="0"/>
        <w:autoSpaceDN w:val="0"/>
        <w:adjustRightInd w:val="0"/>
        <w:ind w:right="-285"/>
        <w:jc w:val="both"/>
        <w:rPr>
          <w:rFonts w:cs="Arial"/>
          <w:sz w:val="18"/>
          <w:szCs w:val="18"/>
        </w:rPr>
      </w:pPr>
    </w:p>
    <w:p w14:paraId="4629D20F" w14:textId="77777777" w:rsidR="005936C3" w:rsidRPr="00E36823" w:rsidRDefault="005936C3" w:rsidP="005936C3">
      <w:pPr>
        <w:autoSpaceDE w:val="0"/>
        <w:autoSpaceDN w:val="0"/>
        <w:adjustRightInd w:val="0"/>
        <w:ind w:right="-285"/>
        <w:jc w:val="both"/>
        <w:rPr>
          <w:rFonts w:cs="Arial"/>
          <w:sz w:val="18"/>
          <w:szCs w:val="18"/>
        </w:rPr>
      </w:pPr>
    </w:p>
    <w:p w14:paraId="53605196" w14:textId="77777777" w:rsidR="005936C3" w:rsidRPr="00E36823" w:rsidRDefault="005936C3" w:rsidP="005936C3">
      <w:pPr>
        <w:autoSpaceDE w:val="0"/>
        <w:autoSpaceDN w:val="0"/>
        <w:adjustRightInd w:val="0"/>
        <w:ind w:right="-285"/>
        <w:jc w:val="both"/>
        <w:rPr>
          <w:rFonts w:cs="Arial"/>
          <w:sz w:val="18"/>
          <w:szCs w:val="18"/>
        </w:rPr>
      </w:pPr>
    </w:p>
    <w:p w14:paraId="390CD1F2" w14:textId="77777777" w:rsidR="005936C3" w:rsidRPr="00E36823" w:rsidRDefault="005936C3" w:rsidP="005936C3">
      <w:pPr>
        <w:autoSpaceDE w:val="0"/>
        <w:autoSpaceDN w:val="0"/>
        <w:adjustRightInd w:val="0"/>
        <w:ind w:right="-285"/>
        <w:jc w:val="both"/>
        <w:rPr>
          <w:rFonts w:cs="Arial"/>
          <w:sz w:val="18"/>
          <w:szCs w:val="18"/>
        </w:rPr>
      </w:pPr>
    </w:p>
    <w:p w14:paraId="750E7268" w14:textId="77777777" w:rsidR="005936C3" w:rsidRPr="00E36823" w:rsidRDefault="005936C3" w:rsidP="005936C3">
      <w:pPr>
        <w:autoSpaceDE w:val="0"/>
        <w:autoSpaceDN w:val="0"/>
        <w:adjustRightInd w:val="0"/>
        <w:ind w:right="-285"/>
        <w:jc w:val="both"/>
        <w:rPr>
          <w:rFonts w:cs="Arial"/>
          <w:sz w:val="18"/>
          <w:szCs w:val="18"/>
        </w:rPr>
      </w:pPr>
    </w:p>
    <w:p w14:paraId="50151C3F" w14:textId="77777777" w:rsidR="005936C3" w:rsidRPr="00E36823" w:rsidRDefault="005936C3" w:rsidP="005936C3">
      <w:pPr>
        <w:autoSpaceDE w:val="0"/>
        <w:autoSpaceDN w:val="0"/>
        <w:adjustRightInd w:val="0"/>
        <w:ind w:right="-285"/>
        <w:jc w:val="both"/>
        <w:rPr>
          <w:rFonts w:cs="Arial"/>
          <w:sz w:val="18"/>
          <w:szCs w:val="18"/>
        </w:rPr>
      </w:pPr>
    </w:p>
    <w:p w14:paraId="1BAD6D0C" w14:textId="77777777" w:rsidR="005936C3" w:rsidRPr="00E36823" w:rsidRDefault="005936C3" w:rsidP="005936C3">
      <w:pPr>
        <w:autoSpaceDE w:val="0"/>
        <w:autoSpaceDN w:val="0"/>
        <w:adjustRightInd w:val="0"/>
        <w:ind w:right="-285"/>
        <w:jc w:val="both"/>
        <w:rPr>
          <w:rFonts w:cs="Arial"/>
          <w:sz w:val="18"/>
          <w:szCs w:val="18"/>
        </w:rPr>
      </w:pPr>
    </w:p>
    <w:p w14:paraId="2856A1DE" w14:textId="013C7733" w:rsidR="00981E6C" w:rsidRPr="00E36823" w:rsidRDefault="00F52EDE" w:rsidP="005936C3">
      <w:pPr>
        <w:autoSpaceDE w:val="0"/>
        <w:autoSpaceDN w:val="0"/>
        <w:adjustRightInd w:val="0"/>
        <w:ind w:right="-28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ijavljeni</w:t>
      </w:r>
      <w:r w:rsidR="00981E6C" w:rsidRPr="00E36823">
        <w:rPr>
          <w:rFonts w:cs="Arial"/>
          <w:sz w:val="20"/>
          <w:szCs w:val="20"/>
        </w:rPr>
        <w:t xml:space="preserve"> privolim v obdelavo svojih osebnih podatkov v skladu z ZVOP-1 in GDRP.</w:t>
      </w:r>
    </w:p>
    <w:p w14:paraId="1E8C926C" w14:textId="77777777" w:rsidR="00981E6C" w:rsidRPr="00E36823" w:rsidRDefault="00981E6C" w:rsidP="005936C3">
      <w:pPr>
        <w:pStyle w:val="TableParagraph"/>
        <w:ind w:right="-285"/>
        <w:rPr>
          <w:rFonts w:ascii="Arial" w:eastAsia="Times New Roman" w:hAnsi="Arial" w:cs="Arial"/>
          <w:sz w:val="20"/>
          <w:szCs w:val="20"/>
          <w:lang w:val="sl-SI"/>
        </w:rPr>
      </w:pPr>
      <w:r w:rsidRPr="00E36823">
        <w:rPr>
          <w:rFonts w:ascii="Arial" w:hAnsi="Arial" w:cs="Arial"/>
          <w:sz w:val="20"/>
          <w:szCs w:val="20"/>
          <w:lang w:val="sl-SI"/>
        </w:rPr>
        <w:t xml:space="preserve">Seznanjen/a sem, da lahko privolitev kadarkoli prekličem. </w:t>
      </w:r>
    </w:p>
    <w:p w14:paraId="11DA0BBC" w14:textId="77777777" w:rsidR="006C322C" w:rsidRPr="00E36823" w:rsidRDefault="006C322C" w:rsidP="004C7CD2">
      <w:pPr>
        <w:shd w:val="clear" w:color="auto" w:fill="FFFFFF"/>
        <w:jc w:val="both"/>
        <w:rPr>
          <w:rFonts w:cs="Arial"/>
          <w:sz w:val="16"/>
          <w:szCs w:val="16"/>
        </w:rPr>
      </w:pPr>
    </w:p>
    <w:p w14:paraId="7500DE3F" w14:textId="77777777" w:rsidR="006C322C" w:rsidRPr="00E36823" w:rsidRDefault="006C322C" w:rsidP="004C7CD2">
      <w:pPr>
        <w:shd w:val="clear" w:color="auto" w:fill="FFFFFF"/>
        <w:jc w:val="both"/>
        <w:rPr>
          <w:rFonts w:cs="Arial"/>
          <w:sz w:val="16"/>
          <w:szCs w:val="16"/>
        </w:rPr>
      </w:pPr>
    </w:p>
    <w:p w14:paraId="3D5B0482" w14:textId="77777777" w:rsidR="00981E6C" w:rsidRPr="00E36823" w:rsidRDefault="00981E6C" w:rsidP="004C7CD2">
      <w:pPr>
        <w:shd w:val="clear" w:color="auto" w:fill="FFFFFF"/>
        <w:jc w:val="both"/>
        <w:rPr>
          <w:rFonts w:cs="Arial"/>
          <w:sz w:val="16"/>
          <w:szCs w:val="16"/>
        </w:rPr>
      </w:pPr>
    </w:p>
    <w:p w14:paraId="67C8BF2C" w14:textId="77777777" w:rsidR="00981E6C" w:rsidRPr="00E36823" w:rsidRDefault="00981E6C" w:rsidP="004C7CD2">
      <w:pPr>
        <w:shd w:val="clear" w:color="auto" w:fill="FFFFFF"/>
        <w:jc w:val="both"/>
        <w:rPr>
          <w:rFonts w:cs="Arial"/>
          <w:sz w:val="16"/>
          <w:szCs w:val="16"/>
        </w:rPr>
      </w:pPr>
    </w:p>
    <w:p w14:paraId="1B5AF3EC" w14:textId="77777777" w:rsidR="006C322C" w:rsidRPr="00E36823" w:rsidRDefault="006C322C" w:rsidP="004C7CD2">
      <w:pPr>
        <w:shd w:val="clear" w:color="auto" w:fill="FFFFFF"/>
        <w:jc w:val="both"/>
        <w:rPr>
          <w:rFonts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9"/>
        <w:gridCol w:w="1778"/>
        <w:gridCol w:w="3917"/>
      </w:tblGrid>
      <w:tr w:rsidR="005936C3" w:rsidRPr="00E36823" w14:paraId="5F86E6BB" w14:textId="77777777">
        <w:trPr>
          <w:trHeight w:val="510"/>
        </w:trPr>
        <w:tc>
          <w:tcPr>
            <w:tcW w:w="370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B4C5EA8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i/>
                <w:sz w:val="20"/>
                <w:szCs w:val="20"/>
              </w:rPr>
            </w:pPr>
            <w:r w:rsidRPr="00E36823">
              <w:rPr>
                <w:rFonts w:cs="Arial"/>
                <w:i/>
                <w:sz w:val="20"/>
                <w:szCs w:val="20"/>
              </w:rPr>
              <w:t>Kraj in datum</w:t>
            </w:r>
          </w:p>
        </w:tc>
        <w:tc>
          <w:tcPr>
            <w:tcW w:w="1800" w:type="dxa"/>
          </w:tcPr>
          <w:p w14:paraId="0BD8162C" w14:textId="77777777" w:rsidR="004C7CD2" w:rsidRPr="00E36823" w:rsidRDefault="004C7CD2" w:rsidP="004C7CD2">
            <w:pPr>
              <w:shd w:val="clear" w:color="auto" w:fill="FFFFFF"/>
              <w:rPr>
                <w:rFonts w:cs="Arial"/>
                <w:i/>
                <w:sz w:val="20"/>
                <w:szCs w:val="20"/>
              </w:rPr>
            </w:pPr>
            <w:r w:rsidRPr="00E36823">
              <w:rPr>
                <w:rFonts w:cs="Arial"/>
                <w:i/>
                <w:sz w:val="20"/>
                <w:szCs w:val="20"/>
              </w:rPr>
              <w:t>žig</w:t>
            </w:r>
          </w:p>
        </w:tc>
        <w:tc>
          <w:tcPr>
            <w:tcW w:w="39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BD73FDE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i/>
                <w:sz w:val="20"/>
                <w:szCs w:val="20"/>
              </w:rPr>
            </w:pPr>
            <w:r w:rsidRPr="00E36823">
              <w:rPr>
                <w:rFonts w:cs="Arial"/>
                <w:i/>
                <w:sz w:val="20"/>
                <w:szCs w:val="20"/>
              </w:rPr>
              <w:t>Ime, priimek in podpis pooblaščene osebe</w:t>
            </w:r>
          </w:p>
          <w:p w14:paraId="0BBA1619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i/>
                <w:sz w:val="16"/>
                <w:szCs w:val="16"/>
              </w:rPr>
            </w:pPr>
          </w:p>
          <w:p w14:paraId="7CEE66AA" w14:textId="77777777" w:rsidR="004C7CD2" w:rsidRPr="00E36823" w:rsidRDefault="004C7CD2" w:rsidP="004C7CD2">
            <w:pPr>
              <w:shd w:val="clear" w:color="auto" w:fill="FFFFFF"/>
              <w:jc w:val="both"/>
              <w:rPr>
                <w:rFonts w:cs="Arial"/>
                <w:i/>
                <w:sz w:val="16"/>
                <w:szCs w:val="16"/>
              </w:rPr>
            </w:pPr>
          </w:p>
          <w:p w14:paraId="60E580B1" w14:textId="77777777" w:rsidR="00C61AAB" w:rsidRPr="00E36823" w:rsidRDefault="00C61AAB" w:rsidP="004C7CD2">
            <w:pPr>
              <w:shd w:val="clear" w:color="auto" w:fill="FFFFFF"/>
              <w:jc w:val="both"/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02C967E2" w14:textId="77777777" w:rsidR="005936C3" w:rsidRPr="00E36823" w:rsidRDefault="005936C3" w:rsidP="004C7CD2">
      <w:pPr>
        <w:shd w:val="clear" w:color="auto" w:fill="FFFFFF"/>
        <w:rPr>
          <w:rFonts w:cs="Arial"/>
          <w:sz w:val="20"/>
          <w:szCs w:val="20"/>
          <w:u w:val="single"/>
        </w:rPr>
      </w:pPr>
    </w:p>
    <w:p w14:paraId="1FBD8010" w14:textId="77777777" w:rsidR="005936C3" w:rsidRPr="00E36823" w:rsidRDefault="005936C3" w:rsidP="004C7CD2">
      <w:pPr>
        <w:shd w:val="clear" w:color="auto" w:fill="FFFFFF"/>
        <w:rPr>
          <w:rFonts w:cs="Arial"/>
          <w:sz w:val="20"/>
          <w:szCs w:val="20"/>
          <w:u w:val="single"/>
        </w:rPr>
      </w:pPr>
    </w:p>
    <w:p w14:paraId="015978A9" w14:textId="77777777" w:rsidR="005936C3" w:rsidRPr="00E36823" w:rsidRDefault="005936C3" w:rsidP="004C7CD2">
      <w:pPr>
        <w:shd w:val="clear" w:color="auto" w:fill="FFFFFF"/>
        <w:rPr>
          <w:rFonts w:cs="Arial"/>
          <w:sz w:val="20"/>
          <w:szCs w:val="20"/>
          <w:u w:val="single"/>
        </w:rPr>
      </w:pPr>
    </w:p>
    <w:p w14:paraId="425D7B50" w14:textId="77777777" w:rsidR="005936C3" w:rsidRPr="00E36823" w:rsidRDefault="005936C3" w:rsidP="004C7CD2">
      <w:pPr>
        <w:shd w:val="clear" w:color="auto" w:fill="FFFFFF"/>
        <w:rPr>
          <w:rFonts w:cs="Arial"/>
          <w:sz w:val="20"/>
          <w:szCs w:val="20"/>
          <w:u w:val="single"/>
        </w:rPr>
      </w:pPr>
    </w:p>
    <w:p w14:paraId="081F35BB" w14:textId="77777777" w:rsidR="005936C3" w:rsidRPr="00E36823" w:rsidRDefault="005936C3" w:rsidP="004C7CD2">
      <w:pPr>
        <w:shd w:val="clear" w:color="auto" w:fill="FFFFFF"/>
        <w:rPr>
          <w:rFonts w:cs="Arial"/>
          <w:sz w:val="20"/>
          <w:szCs w:val="20"/>
          <w:u w:val="single"/>
        </w:rPr>
      </w:pPr>
    </w:p>
    <w:p w14:paraId="79CBA224" w14:textId="77777777" w:rsidR="005936C3" w:rsidRPr="00E36823" w:rsidRDefault="005936C3" w:rsidP="004C7CD2">
      <w:pPr>
        <w:shd w:val="clear" w:color="auto" w:fill="FFFFFF"/>
        <w:rPr>
          <w:rFonts w:cs="Arial"/>
          <w:sz w:val="20"/>
          <w:szCs w:val="20"/>
          <w:u w:val="single"/>
        </w:rPr>
      </w:pPr>
    </w:p>
    <w:p w14:paraId="00CD8415" w14:textId="77777777" w:rsidR="005936C3" w:rsidRPr="00E36823" w:rsidRDefault="005936C3" w:rsidP="004C7CD2">
      <w:pPr>
        <w:shd w:val="clear" w:color="auto" w:fill="FFFFFF"/>
        <w:rPr>
          <w:rFonts w:cs="Arial"/>
          <w:sz w:val="20"/>
          <w:szCs w:val="20"/>
          <w:u w:val="single"/>
        </w:rPr>
      </w:pPr>
    </w:p>
    <w:p w14:paraId="1EC899CA" w14:textId="77777777" w:rsidR="005936C3" w:rsidRPr="00E36823" w:rsidRDefault="005936C3" w:rsidP="004C7CD2">
      <w:pPr>
        <w:shd w:val="clear" w:color="auto" w:fill="FFFFFF"/>
        <w:rPr>
          <w:rFonts w:cs="Arial"/>
          <w:sz w:val="20"/>
          <w:szCs w:val="20"/>
          <w:u w:val="single"/>
        </w:rPr>
      </w:pPr>
    </w:p>
    <w:p w14:paraId="499599FC" w14:textId="77777777" w:rsidR="005936C3" w:rsidRPr="00E36823" w:rsidRDefault="005936C3" w:rsidP="004C7CD2">
      <w:pPr>
        <w:shd w:val="clear" w:color="auto" w:fill="FFFFFF"/>
        <w:rPr>
          <w:rFonts w:cs="Arial"/>
          <w:sz w:val="20"/>
          <w:szCs w:val="20"/>
          <w:u w:val="single"/>
        </w:rPr>
      </w:pPr>
    </w:p>
    <w:p w14:paraId="60B24090" w14:textId="77777777" w:rsidR="005936C3" w:rsidRPr="00E36823" w:rsidRDefault="005936C3" w:rsidP="004C7CD2">
      <w:pPr>
        <w:shd w:val="clear" w:color="auto" w:fill="FFFFFF"/>
        <w:rPr>
          <w:rFonts w:cs="Arial"/>
          <w:sz w:val="20"/>
          <w:szCs w:val="20"/>
          <w:u w:val="single"/>
        </w:rPr>
      </w:pPr>
    </w:p>
    <w:p w14:paraId="5CC2EA4C" w14:textId="77777777" w:rsidR="005936C3" w:rsidRPr="00E36823" w:rsidRDefault="005936C3" w:rsidP="004C7CD2">
      <w:pPr>
        <w:shd w:val="clear" w:color="auto" w:fill="FFFFFF"/>
        <w:rPr>
          <w:rFonts w:cs="Arial"/>
          <w:sz w:val="20"/>
          <w:szCs w:val="20"/>
          <w:u w:val="single"/>
        </w:rPr>
      </w:pPr>
    </w:p>
    <w:p w14:paraId="6D4D66CE" w14:textId="3163CD2C" w:rsidR="005936C3" w:rsidRPr="00E36823" w:rsidRDefault="004C7CD2" w:rsidP="004C7CD2">
      <w:pPr>
        <w:shd w:val="clear" w:color="auto" w:fill="FFFFFF"/>
        <w:rPr>
          <w:rFonts w:cs="Arial"/>
          <w:sz w:val="20"/>
          <w:szCs w:val="20"/>
          <w:u w:val="single"/>
        </w:rPr>
      </w:pPr>
      <w:r w:rsidRPr="00E36823">
        <w:rPr>
          <w:rFonts w:cs="Arial"/>
          <w:sz w:val="20"/>
          <w:szCs w:val="20"/>
          <w:u w:val="single"/>
        </w:rPr>
        <w:t>Izvirnik prijavnice</w:t>
      </w:r>
      <w:r w:rsidR="00810012" w:rsidRPr="00E36823">
        <w:rPr>
          <w:rFonts w:cs="Arial"/>
          <w:sz w:val="20"/>
          <w:szCs w:val="20"/>
          <w:u w:val="single"/>
        </w:rPr>
        <w:t xml:space="preserve"> pošljite</w:t>
      </w:r>
      <w:r w:rsidRPr="00E36823">
        <w:rPr>
          <w:rFonts w:cs="Arial"/>
          <w:sz w:val="20"/>
          <w:szCs w:val="20"/>
          <w:u w:val="single"/>
        </w:rPr>
        <w:t xml:space="preserve"> </w:t>
      </w:r>
      <w:r w:rsidRPr="00E36823">
        <w:rPr>
          <w:rFonts w:cs="Arial"/>
          <w:b/>
          <w:sz w:val="20"/>
          <w:szCs w:val="20"/>
          <w:u w:val="single"/>
        </w:rPr>
        <w:t>po pošti</w:t>
      </w:r>
      <w:r w:rsidRPr="00E36823">
        <w:rPr>
          <w:rFonts w:cs="Arial"/>
          <w:sz w:val="20"/>
          <w:szCs w:val="20"/>
          <w:u w:val="single"/>
        </w:rPr>
        <w:t xml:space="preserve"> na naslov: </w:t>
      </w:r>
    </w:p>
    <w:p w14:paraId="084342F9" w14:textId="77777777" w:rsidR="005936C3" w:rsidRPr="00E36823" w:rsidRDefault="005936C3" w:rsidP="004C7CD2">
      <w:pPr>
        <w:shd w:val="clear" w:color="auto" w:fill="FFFFFF"/>
        <w:rPr>
          <w:rFonts w:cs="Arial"/>
          <w:sz w:val="20"/>
          <w:szCs w:val="20"/>
          <w:u w:val="single"/>
        </w:rPr>
      </w:pPr>
    </w:p>
    <w:p w14:paraId="55ACE49E" w14:textId="77777777" w:rsidR="005936C3" w:rsidRPr="00E36823" w:rsidRDefault="004C7CD2" w:rsidP="005936C3">
      <w:pPr>
        <w:shd w:val="clear" w:color="auto" w:fill="FFFFFF"/>
        <w:spacing w:before="120" w:after="120"/>
        <w:rPr>
          <w:rFonts w:cs="Arial"/>
          <w:b/>
          <w:bCs/>
          <w:i/>
          <w:sz w:val="20"/>
          <w:szCs w:val="20"/>
        </w:rPr>
      </w:pPr>
      <w:r w:rsidRPr="00E36823">
        <w:rPr>
          <w:rFonts w:cs="Arial"/>
          <w:b/>
          <w:bCs/>
          <w:i/>
          <w:sz w:val="20"/>
          <w:szCs w:val="20"/>
        </w:rPr>
        <w:t>Slovenski inštitut za standardizacijo</w:t>
      </w:r>
    </w:p>
    <w:p w14:paraId="0D543AD3" w14:textId="77777777" w:rsidR="005936C3" w:rsidRPr="00E36823" w:rsidRDefault="005936C3" w:rsidP="005936C3">
      <w:pPr>
        <w:shd w:val="clear" w:color="auto" w:fill="FFFFFF"/>
        <w:spacing w:before="120" w:after="120"/>
        <w:rPr>
          <w:rFonts w:cs="Arial"/>
          <w:b/>
          <w:bCs/>
          <w:i/>
          <w:sz w:val="20"/>
          <w:szCs w:val="20"/>
        </w:rPr>
      </w:pPr>
      <w:r w:rsidRPr="00E36823">
        <w:rPr>
          <w:rFonts w:cs="Arial"/>
          <w:b/>
          <w:bCs/>
          <w:i/>
          <w:sz w:val="20"/>
          <w:szCs w:val="20"/>
        </w:rPr>
        <w:t>U</w:t>
      </w:r>
      <w:r w:rsidR="007462C3" w:rsidRPr="00E36823">
        <w:rPr>
          <w:rFonts w:cs="Arial"/>
          <w:b/>
          <w:bCs/>
          <w:i/>
          <w:sz w:val="20"/>
          <w:szCs w:val="20"/>
        </w:rPr>
        <w:t>lica gledališča BTC 2</w:t>
      </w:r>
    </w:p>
    <w:p w14:paraId="554E8B5E" w14:textId="4DA082A5" w:rsidR="004C7CD2" w:rsidRDefault="004C7CD2" w:rsidP="005936C3">
      <w:pPr>
        <w:shd w:val="clear" w:color="auto" w:fill="FFFFFF"/>
        <w:spacing w:before="120" w:after="120"/>
        <w:rPr>
          <w:rFonts w:cs="Arial"/>
          <w:b/>
          <w:bCs/>
          <w:i/>
          <w:sz w:val="20"/>
          <w:szCs w:val="20"/>
        </w:rPr>
      </w:pPr>
      <w:r w:rsidRPr="00E36823">
        <w:rPr>
          <w:rFonts w:cs="Arial"/>
          <w:b/>
          <w:bCs/>
          <w:i/>
          <w:sz w:val="20"/>
          <w:szCs w:val="20"/>
        </w:rPr>
        <w:t>1000</w:t>
      </w:r>
      <w:r w:rsidR="007A3AA1" w:rsidRPr="00E36823">
        <w:rPr>
          <w:rFonts w:cs="Arial"/>
          <w:b/>
          <w:bCs/>
          <w:i/>
          <w:sz w:val="20"/>
          <w:szCs w:val="20"/>
        </w:rPr>
        <w:t xml:space="preserve"> Lj</w:t>
      </w:r>
      <w:r w:rsidR="00B37DE6" w:rsidRPr="00E36823">
        <w:rPr>
          <w:rFonts w:cs="Arial"/>
          <w:b/>
          <w:bCs/>
          <w:i/>
          <w:sz w:val="20"/>
          <w:szCs w:val="20"/>
        </w:rPr>
        <w:t>ubljana</w:t>
      </w:r>
    </w:p>
    <w:p w14:paraId="743AF646" w14:textId="77777777" w:rsidR="008209AB" w:rsidRDefault="008209AB" w:rsidP="005936C3">
      <w:pPr>
        <w:shd w:val="clear" w:color="auto" w:fill="FFFFFF"/>
        <w:spacing w:before="120" w:after="120"/>
        <w:rPr>
          <w:rFonts w:cs="Arial"/>
          <w:szCs w:val="22"/>
        </w:rPr>
      </w:pPr>
    </w:p>
    <w:p w14:paraId="21C0DA5F" w14:textId="6C437DB8" w:rsidR="008209AB" w:rsidRPr="00E36823" w:rsidRDefault="008209AB" w:rsidP="005936C3">
      <w:pPr>
        <w:shd w:val="clear" w:color="auto" w:fill="FFFFFF"/>
        <w:spacing w:before="120" w:after="120"/>
        <w:rPr>
          <w:rFonts w:cs="Arial"/>
          <w:b/>
          <w:bCs/>
          <w:sz w:val="20"/>
          <w:szCs w:val="20"/>
        </w:rPr>
      </w:pPr>
      <w:r>
        <w:rPr>
          <w:rFonts w:cs="Arial"/>
          <w:szCs w:val="22"/>
        </w:rPr>
        <w:t>ali e-</w:t>
      </w:r>
      <w:r w:rsidRPr="00E36823">
        <w:rPr>
          <w:rFonts w:cs="Arial"/>
          <w:szCs w:val="22"/>
        </w:rPr>
        <w:t xml:space="preserve">pošti na naslov: </w:t>
      </w:r>
      <w:r>
        <w:rPr>
          <w:rFonts w:cs="Arial"/>
          <w:szCs w:val="22"/>
        </w:rPr>
        <w:t>sist@sist.si.</w:t>
      </w:r>
    </w:p>
    <w:p w14:paraId="60BCCE4E" w14:textId="77777777" w:rsidR="005936C3" w:rsidRPr="00E36823" w:rsidRDefault="004C7CD2" w:rsidP="0085753A">
      <w:pPr>
        <w:jc w:val="center"/>
        <w:rPr>
          <w:rFonts w:cs="Arial"/>
          <w:szCs w:val="22"/>
        </w:rPr>
      </w:pPr>
      <w:r w:rsidRPr="00E36823">
        <w:rPr>
          <w:rFonts w:cs="Arial"/>
          <w:szCs w:val="22"/>
        </w:rPr>
        <w:br w:type="page"/>
      </w:r>
    </w:p>
    <w:p w14:paraId="256B0661" w14:textId="77777777" w:rsidR="005936C3" w:rsidRPr="00E36823" w:rsidRDefault="005936C3" w:rsidP="0085753A">
      <w:pPr>
        <w:jc w:val="center"/>
        <w:rPr>
          <w:rFonts w:cs="Arial"/>
          <w:szCs w:val="22"/>
        </w:rPr>
      </w:pPr>
    </w:p>
    <w:p w14:paraId="5FB525C5" w14:textId="77777777" w:rsidR="005936C3" w:rsidRPr="00E36823" w:rsidRDefault="005936C3" w:rsidP="0085753A">
      <w:pPr>
        <w:jc w:val="center"/>
        <w:rPr>
          <w:rFonts w:cs="Arial"/>
          <w:szCs w:val="22"/>
        </w:rPr>
      </w:pPr>
    </w:p>
    <w:p w14:paraId="41458385" w14:textId="15E07A01" w:rsidR="006222C3" w:rsidRPr="00E36823" w:rsidRDefault="006222C3" w:rsidP="0085753A">
      <w:pPr>
        <w:jc w:val="center"/>
        <w:rPr>
          <w:rFonts w:cs="Arial"/>
          <w:szCs w:val="22"/>
        </w:rPr>
      </w:pPr>
      <w:r w:rsidRPr="00E36823">
        <w:rPr>
          <w:b/>
          <w:sz w:val="24"/>
        </w:rPr>
        <w:t>NAVODILO ZA IZPOLNJEVANJE OBRAZCA</w:t>
      </w:r>
    </w:p>
    <w:p w14:paraId="22D34E26" w14:textId="77777777" w:rsidR="004C7CD2" w:rsidRPr="00E36823" w:rsidRDefault="006222C3" w:rsidP="006222C3">
      <w:pPr>
        <w:jc w:val="center"/>
        <w:rPr>
          <w:b/>
          <w:sz w:val="24"/>
        </w:rPr>
      </w:pPr>
      <w:r w:rsidRPr="00E36823">
        <w:rPr>
          <w:b/>
          <w:sz w:val="24"/>
        </w:rPr>
        <w:t>za prijavo v članstvo v</w:t>
      </w:r>
      <w:r w:rsidR="00427D6F" w:rsidRPr="00E36823">
        <w:rPr>
          <w:b/>
          <w:sz w:val="24"/>
        </w:rPr>
        <w:t xml:space="preserve"> SIST/TC, SC</w:t>
      </w:r>
      <w:r w:rsidR="001D0DAE" w:rsidRPr="00E36823">
        <w:rPr>
          <w:b/>
          <w:sz w:val="24"/>
        </w:rPr>
        <w:t xml:space="preserve"> oziroma</w:t>
      </w:r>
      <w:r w:rsidR="00427D6F" w:rsidRPr="00E36823">
        <w:rPr>
          <w:b/>
          <w:sz w:val="24"/>
        </w:rPr>
        <w:t xml:space="preserve"> WG</w:t>
      </w:r>
    </w:p>
    <w:p w14:paraId="1F69D090" w14:textId="77777777" w:rsidR="004C7CD2" w:rsidRPr="00E36823" w:rsidRDefault="004C7CD2" w:rsidP="004C7CD2"/>
    <w:p w14:paraId="3972E61A" w14:textId="77777777" w:rsidR="004C7CD2" w:rsidRPr="00E36823" w:rsidRDefault="004C7CD2" w:rsidP="004C7CD2"/>
    <w:p w14:paraId="07F2395B" w14:textId="77777777" w:rsidR="004C7CD2" w:rsidRPr="00E36823" w:rsidRDefault="004C7CD2" w:rsidP="004C7CD2">
      <w:pPr>
        <w:rPr>
          <w:b/>
        </w:rPr>
      </w:pPr>
      <w:r w:rsidRPr="00E36823">
        <w:rPr>
          <w:rFonts w:cs="Arial"/>
          <w:b/>
          <w:szCs w:val="22"/>
        </w:rPr>
        <w:t>Prijavnica je razdeljena na tri dele:</w:t>
      </w:r>
    </w:p>
    <w:p w14:paraId="728F1D97" w14:textId="77777777" w:rsidR="004C7CD2" w:rsidRPr="00E36823" w:rsidRDefault="004C7CD2" w:rsidP="004C7CD2">
      <w:pPr>
        <w:shd w:val="clear" w:color="auto" w:fill="FFFFFF"/>
        <w:rPr>
          <w:rFonts w:cs="Arial"/>
          <w:szCs w:val="22"/>
        </w:rPr>
      </w:pPr>
    </w:p>
    <w:p w14:paraId="776F1945" w14:textId="77777777" w:rsidR="004C7CD2" w:rsidRPr="00E36823" w:rsidRDefault="004C7CD2" w:rsidP="004C7CD2">
      <w:pPr>
        <w:shd w:val="clear" w:color="auto" w:fill="FFFFFF"/>
        <w:rPr>
          <w:rFonts w:cs="Arial"/>
          <w:szCs w:val="22"/>
        </w:rPr>
      </w:pPr>
    </w:p>
    <w:p w14:paraId="7C297029" w14:textId="77777777" w:rsidR="004C7CD2" w:rsidRPr="00E36823" w:rsidRDefault="004C7CD2" w:rsidP="004C7CD2">
      <w:pPr>
        <w:shd w:val="clear" w:color="auto" w:fill="FFFFFF"/>
        <w:rPr>
          <w:rFonts w:cs="Arial"/>
          <w:b/>
          <w:bCs/>
          <w:szCs w:val="22"/>
        </w:rPr>
      </w:pPr>
      <w:r w:rsidRPr="00E36823">
        <w:rPr>
          <w:rFonts w:cs="Arial"/>
          <w:b/>
          <w:bCs/>
          <w:szCs w:val="22"/>
        </w:rPr>
        <w:t>1. del: Podatki o članu SIST/TC, SC</w:t>
      </w:r>
      <w:r w:rsidR="00EB2CF6" w:rsidRPr="00E36823">
        <w:rPr>
          <w:rFonts w:cs="Arial"/>
          <w:b/>
          <w:bCs/>
          <w:szCs w:val="22"/>
        </w:rPr>
        <w:t xml:space="preserve">, </w:t>
      </w:r>
      <w:r w:rsidR="001D0DAE" w:rsidRPr="00E36823">
        <w:rPr>
          <w:rFonts w:cs="Arial"/>
          <w:b/>
          <w:bCs/>
          <w:szCs w:val="22"/>
        </w:rPr>
        <w:t>WG</w:t>
      </w:r>
    </w:p>
    <w:p w14:paraId="5CC0DE16" w14:textId="77777777" w:rsidR="004C7CD2" w:rsidRPr="00E36823" w:rsidRDefault="004C7CD2" w:rsidP="004C7CD2">
      <w:pPr>
        <w:shd w:val="clear" w:color="auto" w:fill="FFFFFF"/>
        <w:rPr>
          <w:rFonts w:cs="Arial"/>
          <w:bCs/>
          <w:szCs w:val="22"/>
        </w:rPr>
      </w:pPr>
    </w:p>
    <w:p w14:paraId="6E14E24F" w14:textId="77777777" w:rsidR="004C7CD2" w:rsidRPr="00E36823" w:rsidRDefault="004C7CD2" w:rsidP="004C7CD2">
      <w:pPr>
        <w:shd w:val="clear" w:color="auto" w:fill="FFFFFF"/>
        <w:jc w:val="both"/>
        <w:rPr>
          <w:rFonts w:cs="Arial"/>
          <w:szCs w:val="22"/>
        </w:rPr>
      </w:pPr>
      <w:r w:rsidRPr="00E36823">
        <w:rPr>
          <w:rFonts w:cs="Arial"/>
          <w:b/>
          <w:szCs w:val="22"/>
        </w:rPr>
        <w:t>Član</w:t>
      </w:r>
      <w:r w:rsidR="00334675" w:rsidRPr="00E36823">
        <w:rPr>
          <w:rFonts w:cs="Arial"/>
          <w:b/>
          <w:szCs w:val="22"/>
        </w:rPr>
        <w:t xml:space="preserve"> </w:t>
      </w:r>
      <w:r w:rsidRPr="00E36823">
        <w:rPr>
          <w:rFonts w:cs="Arial"/>
          <w:b/>
          <w:szCs w:val="22"/>
        </w:rPr>
        <w:t>TC</w:t>
      </w:r>
      <w:r w:rsidR="002860E1" w:rsidRPr="00E36823">
        <w:rPr>
          <w:rFonts w:cs="Arial"/>
          <w:szCs w:val="22"/>
        </w:rPr>
        <w:t>, SC</w:t>
      </w:r>
      <w:r w:rsidRPr="00E36823">
        <w:rPr>
          <w:rFonts w:cs="Arial"/>
          <w:szCs w:val="22"/>
        </w:rPr>
        <w:t xml:space="preserve"> </w:t>
      </w:r>
      <w:r w:rsidR="00D27481" w:rsidRPr="00E36823">
        <w:rPr>
          <w:rFonts w:cs="Arial"/>
          <w:szCs w:val="22"/>
        </w:rPr>
        <w:t xml:space="preserve">, </w:t>
      </w:r>
      <w:r w:rsidR="002860E1" w:rsidRPr="00E36823">
        <w:rPr>
          <w:rFonts w:cs="Arial"/>
          <w:szCs w:val="22"/>
        </w:rPr>
        <w:t>WG</w:t>
      </w:r>
      <w:r w:rsidR="00D27481" w:rsidRPr="00E36823">
        <w:rPr>
          <w:rFonts w:cs="Arial"/>
          <w:szCs w:val="22"/>
        </w:rPr>
        <w:t>, JTC ali JWG</w:t>
      </w:r>
      <w:r w:rsidRPr="00E36823">
        <w:rPr>
          <w:rFonts w:cs="Arial"/>
          <w:szCs w:val="22"/>
        </w:rPr>
        <w:t xml:space="preserve"> je lahko pravna oseba s sedežem v Republiki Sloveniji, fizična oseba in predstavnik ustanovitelja. Podatki o članu</w:t>
      </w:r>
      <w:r w:rsidR="009A2B87" w:rsidRPr="00E36823">
        <w:rPr>
          <w:rFonts w:cs="Arial"/>
          <w:szCs w:val="22"/>
        </w:rPr>
        <w:t xml:space="preserve"> </w:t>
      </w:r>
      <w:r w:rsidRPr="00E36823">
        <w:rPr>
          <w:rFonts w:cs="Arial"/>
          <w:szCs w:val="22"/>
        </w:rPr>
        <w:t>so namenjeni predvsem računovodstvu in statistiki, zato morajo biti izpolnjeni zelo natančno in morajo biti identični podatkom iz registra zavezancev za DDV.</w:t>
      </w:r>
      <w:r w:rsidR="00195A69" w:rsidRPr="00E36823">
        <w:rPr>
          <w:rFonts w:cs="Arial"/>
          <w:szCs w:val="22"/>
        </w:rPr>
        <w:t xml:space="preserve"> </w:t>
      </w:r>
      <w:r w:rsidR="00CA2AE9" w:rsidRPr="00E36823">
        <w:rPr>
          <w:rFonts w:cs="Arial"/>
          <w:szCs w:val="22"/>
        </w:rPr>
        <w:t>To velja tudi za vpis obveznih polj</w:t>
      </w:r>
      <w:r w:rsidR="003610C4" w:rsidRPr="00E36823">
        <w:rPr>
          <w:rFonts w:cs="Arial"/>
          <w:szCs w:val="22"/>
        </w:rPr>
        <w:t xml:space="preserve"> Ime firme iz registra,</w:t>
      </w:r>
      <w:r w:rsidR="00CA2AE9" w:rsidRPr="00E36823">
        <w:rPr>
          <w:rFonts w:cs="Arial"/>
          <w:szCs w:val="22"/>
        </w:rPr>
        <w:t xml:space="preserve"> </w:t>
      </w:r>
      <w:r w:rsidR="00EF0D7C" w:rsidRPr="00E36823">
        <w:rPr>
          <w:rFonts w:cs="Arial"/>
          <w:szCs w:val="22"/>
        </w:rPr>
        <w:t xml:space="preserve">Davčna številka in Matična številka. </w:t>
      </w:r>
    </w:p>
    <w:p w14:paraId="323AD541" w14:textId="77777777" w:rsidR="004C7CD2" w:rsidRPr="00E36823" w:rsidRDefault="004C7CD2" w:rsidP="004C7CD2">
      <w:pPr>
        <w:shd w:val="clear" w:color="auto" w:fill="FFFFFF"/>
        <w:rPr>
          <w:rFonts w:cs="Arial"/>
          <w:szCs w:val="22"/>
        </w:rPr>
      </w:pPr>
    </w:p>
    <w:p w14:paraId="1613EF77" w14:textId="77777777" w:rsidR="004C7CD2" w:rsidRPr="00E36823" w:rsidRDefault="004C7CD2" w:rsidP="004C7CD2">
      <w:pPr>
        <w:shd w:val="clear" w:color="auto" w:fill="FFFFFF"/>
        <w:jc w:val="both"/>
        <w:rPr>
          <w:rFonts w:cs="Arial"/>
          <w:szCs w:val="22"/>
        </w:rPr>
      </w:pPr>
      <w:r w:rsidRPr="00E36823">
        <w:rPr>
          <w:rFonts w:cs="Arial"/>
          <w:szCs w:val="22"/>
        </w:rPr>
        <w:t>Organizacijske enote, ki so sestavni del določene pravne osebe</w:t>
      </w:r>
      <w:r w:rsidR="00EB2CF6" w:rsidRPr="00E36823">
        <w:rPr>
          <w:rFonts w:cs="Arial"/>
          <w:szCs w:val="22"/>
        </w:rPr>
        <w:t xml:space="preserve"> </w:t>
      </w:r>
      <w:r w:rsidR="001D0DAE" w:rsidRPr="00E36823">
        <w:rPr>
          <w:rFonts w:cs="Arial"/>
          <w:szCs w:val="22"/>
        </w:rPr>
        <w:t>oziroma</w:t>
      </w:r>
      <w:r w:rsidRPr="00E36823">
        <w:rPr>
          <w:rFonts w:cs="Arial"/>
          <w:szCs w:val="22"/>
        </w:rPr>
        <w:t xml:space="preserve"> </w:t>
      </w:r>
      <w:r w:rsidR="00B37DE6" w:rsidRPr="00E36823">
        <w:rPr>
          <w:rFonts w:cs="Arial"/>
          <w:szCs w:val="22"/>
        </w:rPr>
        <w:t>m</w:t>
      </w:r>
      <w:r w:rsidRPr="00E36823">
        <w:rPr>
          <w:rFonts w:cs="Arial"/>
          <w:szCs w:val="22"/>
        </w:rPr>
        <w:t>inistrstva</w:t>
      </w:r>
      <w:r w:rsidR="00B37DE6" w:rsidRPr="00E36823">
        <w:rPr>
          <w:rFonts w:cs="Arial"/>
          <w:szCs w:val="22"/>
        </w:rPr>
        <w:t>,</w:t>
      </w:r>
      <w:r w:rsidRPr="00E36823">
        <w:rPr>
          <w:rFonts w:cs="Arial"/>
          <w:szCs w:val="22"/>
        </w:rPr>
        <w:t xml:space="preserve"> in </w:t>
      </w:r>
      <w:r w:rsidR="00B37DE6" w:rsidRPr="00E36823">
        <w:rPr>
          <w:rFonts w:cs="Arial"/>
          <w:szCs w:val="22"/>
        </w:rPr>
        <w:t>u</w:t>
      </w:r>
      <w:r w:rsidRPr="00E36823">
        <w:rPr>
          <w:rFonts w:cs="Arial"/>
          <w:szCs w:val="22"/>
        </w:rPr>
        <w:t xml:space="preserve">radi v sestavi ministrstev morajo vnesti polni davčni naziv, od koder </w:t>
      </w:r>
      <w:r w:rsidR="00B37DE6" w:rsidRPr="00E36823">
        <w:rPr>
          <w:rFonts w:cs="Arial"/>
          <w:szCs w:val="22"/>
        </w:rPr>
        <w:t>sta</w:t>
      </w:r>
      <w:r w:rsidRPr="00E36823">
        <w:rPr>
          <w:rFonts w:cs="Arial"/>
          <w:szCs w:val="22"/>
        </w:rPr>
        <w:t xml:space="preserve"> razvidn</w:t>
      </w:r>
      <w:r w:rsidR="00B37DE6" w:rsidRPr="00E36823">
        <w:rPr>
          <w:rFonts w:cs="Arial"/>
          <w:szCs w:val="22"/>
        </w:rPr>
        <w:t>a</w:t>
      </w:r>
      <w:r w:rsidRPr="00E36823">
        <w:rPr>
          <w:rFonts w:cs="Arial"/>
          <w:szCs w:val="22"/>
        </w:rPr>
        <w:t xml:space="preserve"> nosilec davčne številke in naziv enote ali </w:t>
      </w:r>
      <w:r w:rsidR="00B37DE6" w:rsidRPr="00E36823">
        <w:rPr>
          <w:rFonts w:cs="Arial"/>
          <w:szCs w:val="22"/>
        </w:rPr>
        <w:t>u</w:t>
      </w:r>
      <w:r w:rsidRPr="00E36823">
        <w:rPr>
          <w:rFonts w:cs="Arial"/>
          <w:szCs w:val="22"/>
        </w:rPr>
        <w:t>rada.</w:t>
      </w:r>
    </w:p>
    <w:p w14:paraId="15D65B56" w14:textId="77777777" w:rsidR="004C7CD2" w:rsidRPr="00E36823" w:rsidRDefault="004C7CD2" w:rsidP="004C7CD2">
      <w:pPr>
        <w:shd w:val="clear" w:color="auto" w:fill="FFFFFF"/>
        <w:rPr>
          <w:rFonts w:cs="Arial"/>
          <w:szCs w:val="22"/>
        </w:rPr>
      </w:pPr>
    </w:p>
    <w:p w14:paraId="5B7AA112" w14:textId="77777777" w:rsidR="004C7CD2" w:rsidRPr="00E36823" w:rsidRDefault="004C7CD2" w:rsidP="00EB2CF6">
      <w:pPr>
        <w:shd w:val="clear" w:color="auto" w:fill="FFFFFF"/>
        <w:jc w:val="both"/>
        <w:rPr>
          <w:rFonts w:cs="Arial"/>
          <w:szCs w:val="22"/>
        </w:rPr>
      </w:pPr>
      <w:r w:rsidRPr="00E36823">
        <w:rPr>
          <w:rFonts w:cs="Arial"/>
          <w:szCs w:val="22"/>
        </w:rPr>
        <w:t xml:space="preserve">Prosimo vas, da ob izpolnjeni </w:t>
      </w:r>
      <w:r w:rsidR="00B37DE6" w:rsidRPr="00E36823">
        <w:rPr>
          <w:rFonts w:cs="Arial"/>
          <w:szCs w:val="22"/>
        </w:rPr>
        <w:t>prijavnici</w:t>
      </w:r>
      <w:r w:rsidRPr="00E36823">
        <w:rPr>
          <w:rFonts w:cs="Arial"/>
          <w:szCs w:val="22"/>
        </w:rPr>
        <w:t xml:space="preserve"> priložite še kopijo potrdila o vpisu pravne osebe v davčni register.</w:t>
      </w:r>
    </w:p>
    <w:p w14:paraId="0A821D8A" w14:textId="77777777" w:rsidR="004C7CD2" w:rsidRPr="00E36823" w:rsidRDefault="004C7CD2" w:rsidP="004C7CD2">
      <w:pPr>
        <w:shd w:val="clear" w:color="auto" w:fill="FFFFFF"/>
        <w:rPr>
          <w:rFonts w:cs="Arial"/>
          <w:szCs w:val="22"/>
        </w:rPr>
      </w:pPr>
    </w:p>
    <w:p w14:paraId="3CB3DD1F" w14:textId="77777777" w:rsidR="004C7CD2" w:rsidRPr="00E36823" w:rsidRDefault="004C7CD2" w:rsidP="004C7CD2">
      <w:pPr>
        <w:shd w:val="clear" w:color="auto" w:fill="FFFFFF"/>
        <w:rPr>
          <w:rFonts w:cs="Arial"/>
          <w:szCs w:val="22"/>
        </w:rPr>
      </w:pPr>
    </w:p>
    <w:p w14:paraId="5B36CB9F" w14:textId="77777777" w:rsidR="004C7CD2" w:rsidRPr="00E36823" w:rsidRDefault="004C7CD2" w:rsidP="004C7CD2">
      <w:pPr>
        <w:shd w:val="clear" w:color="auto" w:fill="FFFFFF"/>
        <w:rPr>
          <w:rFonts w:cs="Arial"/>
          <w:b/>
          <w:bCs/>
          <w:szCs w:val="22"/>
        </w:rPr>
      </w:pPr>
      <w:r w:rsidRPr="00E36823">
        <w:rPr>
          <w:rFonts w:cs="Arial"/>
          <w:b/>
          <w:bCs/>
          <w:szCs w:val="22"/>
        </w:rPr>
        <w:t>2. del: Osebni podatki o predstavniku člana</w:t>
      </w:r>
      <w:r w:rsidR="009A2B87" w:rsidRPr="00E36823">
        <w:rPr>
          <w:rFonts w:cs="Arial"/>
          <w:b/>
          <w:bCs/>
          <w:szCs w:val="22"/>
        </w:rPr>
        <w:t xml:space="preserve"> </w:t>
      </w:r>
      <w:r w:rsidRPr="00E36823">
        <w:rPr>
          <w:rFonts w:cs="Arial"/>
          <w:b/>
          <w:bCs/>
          <w:szCs w:val="22"/>
        </w:rPr>
        <w:t>SIST/TC, SC</w:t>
      </w:r>
      <w:r w:rsidR="00EB2CF6" w:rsidRPr="00E36823">
        <w:rPr>
          <w:rFonts w:cs="Arial"/>
          <w:b/>
          <w:bCs/>
          <w:szCs w:val="22"/>
        </w:rPr>
        <w:t>, WG</w:t>
      </w:r>
      <w:r w:rsidR="00D27481" w:rsidRPr="00E36823">
        <w:rPr>
          <w:rFonts w:cs="Arial"/>
          <w:b/>
          <w:bCs/>
          <w:szCs w:val="22"/>
        </w:rPr>
        <w:t xml:space="preserve">, </w:t>
      </w:r>
      <w:r w:rsidR="00D27481" w:rsidRPr="00E36823">
        <w:rPr>
          <w:rFonts w:cs="Arial"/>
          <w:b/>
          <w:szCs w:val="22"/>
        </w:rPr>
        <w:t>JTC ali JWG</w:t>
      </w:r>
    </w:p>
    <w:p w14:paraId="602E790A" w14:textId="77777777" w:rsidR="004C7CD2" w:rsidRPr="00E36823" w:rsidRDefault="004C7CD2" w:rsidP="004C7CD2">
      <w:pPr>
        <w:shd w:val="clear" w:color="auto" w:fill="FFFFFF"/>
        <w:rPr>
          <w:rFonts w:cs="Arial"/>
          <w:bCs/>
          <w:szCs w:val="22"/>
        </w:rPr>
      </w:pPr>
    </w:p>
    <w:p w14:paraId="71E64C25" w14:textId="77777777" w:rsidR="004C7CD2" w:rsidRPr="00E36823" w:rsidRDefault="004C7CD2" w:rsidP="004C7CD2">
      <w:pPr>
        <w:shd w:val="clear" w:color="auto" w:fill="FFFFFF"/>
        <w:jc w:val="both"/>
        <w:rPr>
          <w:rFonts w:cs="Arial"/>
          <w:szCs w:val="22"/>
        </w:rPr>
      </w:pPr>
      <w:r w:rsidRPr="00E36823">
        <w:rPr>
          <w:rFonts w:cs="Arial"/>
          <w:szCs w:val="22"/>
        </w:rPr>
        <w:t>Predstavnik člana TC</w:t>
      </w:r>
      <w:r w:rsidR="00220EA3" w:rsidRPr="00E36823">
        <w:rPr>
          <w:rFonts w:cs="Arial"/>
          <w:szCs w:val="22"/>
        </w:rPr>
        <w:t>, SC</w:t>
      </w:r>
      <w:r w:rsidR="00D27481" w:rsidRPr="00E36823">
        <w:rPr>
          <w:rFonts w:cs="Arial"/>
          <w:szCs w:val="22"/>
        </w:rPr>
        <w:t xml:space="preserve">, </w:t>
      </w:r>
      <w:r w:rsidR="00EB2CF6" w:rsidRPr="00E36823">
        <w:rPr>
          <w:rFonts w:cs="Arial"/>
          <w:szCs w:val="22"/>
        </w:rPr>
        <w:t>WG</w:t>
      </w:r>
      <w:r w:rsidR="00D27481" w:rsidRPr="00E36823">
        <w:rPr>
          <w:rFonts w:cs="Arial"/>
          <w:szCs w:val="22"/>
        </w:rPr>
        <w:t>, JTC ali JWG</w:t>
      </w:r>
      <w:r w:rsidRPr="00E36823">
        <w:rPr>
          <w:rFonts w:cs="Arial"/>
          <w:szCs w:val="22"/>
        </w:rPr>
        <w:t xml:space="preserve"> mora biti </w:t>
      </w:r>
      <w:r w:rsidR="00B0662E" w:rsidRPr="00E36823">
        <w:rPr>
          <w:rFonts w:cs="Arial"/>
          <w:szCs w:val="22"/>
        </w:rPr>
        <w:t xml:space="preserve">zaposlen pri članu, ki </w:t>
      </w:r>
      <w:r w:rsidRPr="00E36823">
        <w:rPr>
          <w:rFonts w:cs="Arial"/>
          <w:szCs w:val="22"/>
        </w:rPr>
        <w:t xml:space="preserve">spremlja delo tehničnih delovnih teles SIST. </w:t>
      </w:r>
    </w:p>
    <w:p w14:paraId="2B042DA4" w14:textId="77777777" w:rsidR="004C7CD2" w:rsidRPr="00E36823" w:rsidRDefault="004C7CD2" w:rsidP="004C7CD2">
      <w:pPr>
        <w:shd w:val="clear" w:color="auto" w:fill="FFFFFF"/>
        <w:jc w:val="both"/>
        <w:rPr>
          <w:rFonts w:cs="Arial"/>
          <w:szCs w:val="22"/>
        </w:rPr>
      </w:pPr>
      <w:r w:rsidRPr="00E36823">
        <w:rPr>
          <w:rFonts w:cs="Arial"/>
          <w:szCs w:val="22"/>
        </w:rPr>
        <w:t>Predstavnik člana ima lahko isti ali</w:t>
      </w:r>
      <w:r w:rsidR="00B37DE6" w:rsidRPr="00E36823">
        <w:rPr>
          <w:rFonts w:cs="Arial"/>
          <w:szCs w:val="22"/>
        </w:rPr>
        <w:t xml:space="preserve"> drugačen naslov kot član (npr.</w:t>
      </w:r>
      <w:r w:rsidRPr="00E36823">
        <w:rPr>
          <w:rFonts w:cs="Arial"/>
          <w:szCs w:val="22"/>
        </w:rPr>
        <w:t xml:space="preserve"> dislocirani laboratorij, oddelek ali poslovna enota). Naslov predstavnika člana je namenjen kot kontaktni naslov za pošiljanje dokumentacije predstavniku. Številka telefona in telefaksa ter naslov e-pošte so osebni podatki za predstavnika, za razliko od enakih podatkov za člana, kjer navedete splošne kontaktne podatke (</w:t>
      </w:r>
      <w:proofErr w:type="spellStart"/>
      <w:r w:rsidRPr="00E36823">
        <w:rPr>
          <w:rFonts w:cs="Arial"/>
          <w:szCs w:val="22"/>
        </w:rPr>
        <w:t>npr</w:t>
      </w:r>
      <w:proofErr w:type="spellEnd"/>
      <w:r w:rsidRPr="00E36823">
        <w:rPr>
          <w:rFonts w:cs="Arial"/>
          <w:szCs w:val="22"/>
        </w:rPr>
        <w:t>: tajništvo).</w:t>
      </w:r>
    </w:p>
    <w:p w14:paraId="5A57AC57" w14:textId="77777777" w:rsidR="004C7CD2" w:rsidRPr="00E36823" w:rsidRDefault="004C7CD2" w:rsidP="004C7CD2">
      <w:pPr>
        <w:shd w:val="clear" w:color="auto" w:fill="FFFFFF"/>
        <w:rPr>
          <w:rFonts w:cs="Arial"/>
          <w:szCs w:val="22"/>
        </w:rPr>
      </w:pPr>
    </w:p>
    <w:p w14:paraId="707B758C" w14:textId="77777777" w:rsidR="004C7CD2" w:rsidRPr="00E36823" w:rsidRDefault="004C7CD2" w:rsidP="004C7CD2">
      <w:pPr>
        <w:shd w:val="clear" w:color="auto" w:fill="FFFFFF"/>
        <w:rPr>
          <w:rFonts w:cs="Arial"/>
          <w:szCs w:val="22"/>
        </w:rPr>
      </w:pPr>
    </w:p>
    <w:p w14:paraId="4B5963EF" w14:textId="77777777" w:rsidR="004C7CD2" w:rsidRPr="00E36823" w:rsidRDefault="004C7CD2" w:rsidP="004C7CD2">
      <w:pPr>
        <w:shd w:val="clear" w:color="auto" w:fill="FFFFFF"/>
        <w:rPr>
          <w:rFonts w:cs="Arial"/>
          <w:b/>
          <w:bCs/>
          <w:szCs w:val="22"/>
        </w:rPr>
      </w:pPr>
      <w:r w:rsidRPr="00E36823">
        <w:rPr>
          <w:rFonts w:cs="Arial"/>
          <w:b/>
          <w:bCs/>
          <w:szCs w:val="22"/>
        </w:rPr>
        <w:t>3. del: Podatki o članstvu</w:t>
      </w:r>
    </w:p>
    <w:p w14:paraId="3F5BAD34" w14:textId="77777777" w:rsidR="004C7CD2" w:rsidRPr="00E36823" w:rsidRDefault="004C7CD2" w:rsidP="004C7CD2">
      <w:pPr>
        <w:shd w:val="clear" w:color="auto" w:fill="FFFFFF"/>
        <w:rPr>
          <w:rFonts w:cs="Arial"/>
          <w:bCs/>
          <w:szCs w:val="22"/>
        </w:rPr>
      </w:pPr>
    </w:p>
    <w:p w14:paraId="3B107484" w14:textId="77777777" w:rsidR="004C7CD2" w:rsidRPr="00E36823" w:rsidRDefault="004C7CD2" w:rsidP="004C7CD2">
      <w:pPr>
        <w:shd w:val="clear" w:color="auto" w:fill="FFFFFF"/>
        <w:jc w:val="both"/>
        <w:rPr>
          <w:rFonts w:cs="Arial"/>
          <w:szCs w:val="22"/>
        </w:rPr>
      </w:pPr>
      <w:r w:rsidRPr="00E36823">
        <w:rPr>
          <w:rFonts w:cs="Arial"/>
          <w:szCs w:val="22"/>
        </w:rPr>
        <w:t>Vsak predstavnik člana je lahko član</w:t>
      </w:r>
      <w:r w:rsidR="00EE38F0" w:rsidRPr="00E36823">
        <w:rPr>
          <w:rFonts w:cs="Arial"/>
          <w:szCs w:val="22"/>
        </w:rPr>
        <w:t>/</w:t>
      </w:r>
      <w:r w:rsidR="009A2B87" w:rsidRPr="00E36823">
        <w:rPr>
          <w:rFonts w:cs="Arial"/>
          <w:szCs w:val="22"/>
        </w:rPr>
        <w:t xml:space="preserve">ekspert </w:t>
      </w:r>
      <w:r w:rsidRPr="00E36823">
        <w:rPr>
          <w:rFonts w:cs="Arial"/>
          <w:szCs w:val="22"/>
        </w:rPr>
        <w:t>v en</w:t>
      </w:r>
      <w:r w:rsidR="001D0DAE" w:rsidRPr="00E36823">
        <w:rPr>
          <w:rFonts w:cs="Arial"/>
          <w:szCs w:val="22"/>
        </w:rPr>
        <w:t>em ali več TC, SC</w:t>
      </w:r>
      <w:r w:rsidR="00D27481" w:rsidRPr="00E36823">
        <w:rPr>
          <w:rFonts w:cs="Arial"/>
          <w:szCs w:val="22"/>
        </w:rPr>
        <w:t xml:space="preserve">, </w:t>
      </w:r>
      <w:r w:rsidR="001D0DAE" w:rsidRPr="00E36823">
        <w:rPr>
          <w:rFonts w:cs="Arial"/>
          <w:szCs w:val="22"/>
        </w:rPr>
        <w:t>WG</w:t>
      </w:r>
      <w:r w:rsidR="00D27481" w:rsidRPr="00E36823">
        <w:rPr>
          <w:rFonts w:cs="Arial"/>
          <w:szCs w:val="22"/>
        </w:rPr>
        <w:t>, JTC ali JWG</w:t>
      </w:r>
      <w:r w:rsidRPr="00E36823">
        <w:rPr>
          <w:rFonts w:cs="Arial"/>
          <w:szCs w:val="22"/>
        </w:rPr>
        <w:t>. Če želi</w:t>
      </w:r>
      <w:r w:rsidR="006E421D" w:rsidRPr="00E36823">
        <w:rPr>
          <w:rFonts w:cs="Arial"/>
          <w:szCs w:val="22"/>
        </w:rPr>
        <w:t>te kot</w:t>
      </w:r>
      <w:r w:rsidRPr="00E36823">
        <w:rPr>
          <w:rFonts w:cs="Arial"/>
          <w:szCs w:val="22"/>
        </w:rPr>
        <w:t xml:space="preserve"> predstavnik spremljati delo več tehničnih delovnih teles TC</w:t>
      </w:r>
      <w:r w:rsidR="001D0DAE" w:rsidRPr="00E36823">
        <w:rPr>
          <w:rFonts w:cs="Arial"/>
          <w:szCs w:val="22"/>
        </w:rPr>
        <w:t>, SC</w:t>
      </w:r>
      <w:r w:rsidR="00D27481" w:rsidRPr="00E36823">
        <w:rPr>
          <w:rFonts w:cs="Arial"/>
          <w:szCs w:val="22"/>
        </w:rPr>
        <w:t xml:space="preserve">, </w:t>
      </w:r>
      <w:r w:rsidR="001D0DAE" w:rsidRPr="00E36823">
        <w:rPr>
          <w:rFonts w:cs="Arial"/>
          <w:szCs w:val="22"/>
        </w:rPr>
        <w:t>WG</w:t>
      </w:r>
      <w:r w:rsidRPr="00E36823">
        <w:rPr>
          <w:rFonts w:cs="Arial"/>
          <w:szCs w:val="22"/>
        </w:rPr>
        <w:t>,</w:t>
      </w:r>
      <w:r w:rsidR="00D27481" w:rsidRPr="00E36823">
        <w:rPr>
          <w:rFonts w:cs="Arial"/>
          <w:szCs w:val="22"/>
        </w:rPr>
        <w:t xml:space="preserve"> JTC ali JWG</w:t>
      </w:r>
      <w:r w:rsidR="006E421D" w:rsidRPr="00E36823">
        <w:rPr>
          <w:rFonts w:cs="Arial"/>
          <w:szCs w:val="22"/>
        </w:rPr>
        <w:t>,</w:t>
      </w:r>
      <w:r w:rsidRPr="00E36823">
        <w:rPr>
          <w:rFonts w:cs="Arial"/>
          <w:szCs w:val="22"/>
        </w:rPr>
        <w:t xml:space="preserve"> v tej rubriki navedete nazive delovnih teles, v katerih želi</w:t>
      </w:r>
      <w:r w:rsidR="006E421D" w:rsidRPr="00E36823">
        <w:rPr>
          <w:rFonts w:cs="Arial"/>
          <w:szCs w:val="22"/>
        </w:rPr>
        <w:t>te</w:t>
      </w:r>
      <w:r w:rsidRPr="00E36823">
        <w:rPr>
          <w:rFonts w:cs="Arial"/>
          <w:szCs w:val="22"/>
        </w:rPr>
        <w:t xml:space="preserve"> sodelovati</w:t>
      </w:r>
      <w:r w:rsidR="00AE3CD9" w:rsidRPr="00E36823">
        <w:rPr>
          <w:rFonts w:cs="Arial"/>
          <w:szCs w:val="22"/>
        </w:rPr>
        <w:t>.</w:t>
      </w:r>
      <w:r w:rsidR="00D27481" w:rsidRPr="00E36823">
        <w:rPr>
          <w:rFonts w:cs="Arial"/>
          <w:szCs w:val="22"/>
        </w:rPr>
        <w:t xml:space="preserve"> Člana ali eksperta potrdi ustrezni strokovni svet in šele po tem lahko </w:t>
      </w:r>
      <w:r w:rsidR="00DF4E3A" w:rsidRPr="00E36823">
        <w:rPr>
          <w:rFonts w:cs="Arial"/>
          <w:szCs w:val="22"/>
        </w:rPr>
        <w:t xml:space="preserve">predstavnik </w:t>
      </w:r>
      <w:r w:rsidR="00D27481" w:rsidRPr="00E36823">
        <w:rPr>
          <w:rFonts w:cs="Arial"/>
          <w:szCs w:val="22"/>
        </w:rPr>
        <w:t>začne</w:t>
      </w:r>
      <w:r w:rsidR="00DF4E3A" w:rsidRPr="00E36823">
        <w:rPr>
          <w:rFonts w:cs="Arial"/>
          <w:szCs w:val="22"/>
        </w:rPr>
        <w:t xml:space="preserve"> kot član a</w:t>
      </w:r>
      <w:r w:rsidR="00E11094" w:rsidRPr="00E36823">
        <w:rPr>
          <w:rFonts w:cs="Arial"/>
          <w:szCs w:val="22"/>
        </w:rPr>
        <w:t>li e</w:t>
      </w:r>
      <w:r w:rsidR="00DF4E3A" w:rsidRPr="00E36823">
        <w:rPr>
          <w:rFonts w:cs="Arial"/>
          <w:szCs w:val="22"/>
        </w:rPr>
        <w:t>kspert</w:t>
      </w:r>
      <w:r w:rsidR="00E11094" w:rsidRPr="00E36823">
        <w:rPr>
          <w:rFonts w:cs="Arial"/>
          <w:szCs w:val="22"/>
        </w:rPr>
        <w:t xml:space="preserve"> sodelovati v želenem</w:t>
      </w:r>
      <w:r w:rsidR="00D27481" w:rsidRPr="00E36823">
        <w:rPr>
          <w:rFonts w:cs="Arial"/>
          <w:szCs w:val="22"/>
        </w:rPr>
        <w:t xml:space="preserve"> TC, SC</w:t>
      </w:r>
      <w:r w:rsidR="00D65C1E" w:rsidRPr="00E36823">
        <w:rPr>
          <w:rFonts w:cs="Arial"/>
          <w:szCs w:val="22"/>
        </w:rPr>
        <w:t>,</w:t>
      </w:r>
      <w:r w:rsidR="00D27481" w:rsidRPr="00E36823">
        <w:rPr>
          <w:rFonts w:cs="Arial"/>
          <w:szCs w:val="22"/>
        </w:rPr>
        <w:t xml:space="preserve"> WG</w:t>
      </w:r>
      <w:r w:rsidR="00D65C1E" w:rsidRPr="00E36823">
        <w:rPr>
          <w:rFonts w:cs="Arial"/>
          <w:szCs w:val="22"/>
        </w:rPr>
        <w:t>, JTC ali JWG</w:t>
      </w:r>
      <w:r w:rsidR="00D27481" w:rsidRPr="00E36823">
        <w:rPr>
          <w:rFonts w:cs="Arial"/>
          <w:szCs w:val="22"/>
        </w:rPr>
        <w:t>.</w:t>
      </w:r>
    </w:p>
    <w:p w14:paraId="0152B084" w14:textId="77777777" w:rsidR="004C7CD2" w:rsidRPr="00E36823" w:rsidRDefault="004C7CD2" w:rsidP="004C7CD2">
      <w:pPr>
        <w:shd w:val="clear" w:color="auto" w:fill="FFFFFF"/>
        <w:jc w:val="both"/>
        <w:rPr>
          <w:rFonts w:cs="Arial"/>
          <w:szCs w:val="22"/>
        </w:rPr>
      </w:pPr>
    </w:p>
    <w:p w14:paraId="5C4A7325" w14:textId="6C32B4D4" w:rsidR="004C7CD2" w:rsidRPr="00E36823" w:rsidRDefault="004C7CD2" w:rsidP="008209AB">
      <w:pPr>
        <w:shd w:val="clear" w:color="auto" w:fill="FFFFFF"/>
        <w:spacing w:before="120" w:after="120"/>
        <w:rPr>
          <w:rFonts w:cs="Arial"/>
          <w:szCs w:val="22"/>
        </w:rPr>
      </w:pPr>
      <w:r w:rsidRPr="00E36823">
        <w:rPr>
          <w:rFonts w:cs="Arial"/>
          <w:szCs w:val="22"/>
        </w:rPr>
        <w:t xml:space="preserve">Prijavnica mora biti žigosana in obvezno </w:t>
      </w:r>
      <w:r w:rsidR="006E421D" w:rsidRPr="00E36823">
        <w:rPr>
          <w:rFonts w:cs="Arial"/>
          <w:szCs w:val="22"/>
        </w:rPr>
        <w:t xml:space="preserve">jo mora </w:t>
      </w:r>
      <w:r w:rsidRPr="00E36823">
        <w:rPr>
          <w:rFonts w:cs="Arial"/>
          <w:szCs w:val="22"/>
        </w:rPr>
        <w:t>podpisa</w:t>
      </w:r>
      <w:r w:rsidR="006E421D" w:rsidRPr="00E36823">
        <w:rPr>
          <w:rFonts w:cs="Arial"/>
          <w:szCs w:val="22"/>
        </w:rPr>
        <w:t xml:space="preserve">ti </w:t>
      </w:r>
      <w:r w:rsidRPr="00E36823">
        <w:rPr>
          <w:rFonts w:cs="Arial"/>
          <w:szCs w:val="22"/>
        </w:rPr>
        <w:t>pooblaščen</w:t>
      </w:r>
      <w:r w:rsidR="006E421D" w:rsidRPr="00E36823">
        <w:rPr>
          <w:rFonts w:cs="Arial"/>
          <w:szCs w:val="22"/>
        </w:rPr>
        <w:t>a</w:t>
      </w:r>
      <w:r w:rsidRPr="00E36823">
        <w:rPr>
          <w:rFonts w:cs="Arial"/>
          <w:szCs w:val="22"/>
        </w:rPr>
        <w:t xml:space="preserve"> oseb</w:t>
      </w:r>
      <w:r w:rsidR="006E421D" w:rsidRPr="00E36823">
        <w:rPr>
          <w:rFonts w:cs="Arial"/>
          <w:szCs w:val="22"/>
        </w:rPr>
        <w:t>a</w:t>
      </w:r>
      <w:r w:rsidRPr="00E36823">
        <w:rPr>
          <w:rFonts w:cs="Arial"/>
          <w:szCs w:val="22"/>
        </w:rPr>
        <w:t xml:space="preserve"> v organizaciji. Izvirnik prijavnice pošljite po </w:t>
      </w:r>
      <w:r w:rsidR="00B00390">
        <w:rPr>
          <w:rFonts w:cs="Arial"/>
          <w:szCs w:val="22"/>
        </w:rPr>
        <w:t>navadni ali e-</w:t>
      </w:r>
      <w:r w:rsidRPr="00E36823">
        <w:rPr>
          <w:rFonts w:cs="Arial"/>
          <w:szCs w:val="22"/>
        </w:rPr>
        <w:t xml:space="preserve">pošti na naslov: Slovenski inštitut za standardizacijo, </w:t>
      </w:r>
      <w:r w:rsidR="008209AB" w:rsidRPr="008209AB">
        <w:rPr>
          <w:rFonts w:cs="Arial"/>
          <w:szCs w:val="22"/>
        </w:rPr>
        <w:t>Ulica gledališča BTC 2</w:t>
      </w:r>
      <w:r w:rsidRPr="00E36823">
        <w:rPr>
          <w:rFonts w:cs="Arial"/>
          <w:szCs w:val="22"/>
        </w:rPr>
        <w:t xml:space="preserve">, </w:t>
      </w:r>
      <w:r w:rsidR="00F029D9" w:rsidRPr="00E36823">
        <w:rPr>
          <w:rFonts w:cs="Arial"/>
          <w:szCs w:val="22"/>
        </w:rPr>
        <w:t>SI-</w:t>
      </w:r>
      <w:r w:rsidRPr="00E36823">
        <w:rPr>
          <w:rFonts w:cs="Arial"/>
          <w:szCs w:val="22"/>
        </w:rPr>
        <w:t xml:space="preserve">1000 Ljubljana, </w:t>
      </w:r>
      <w:r w:rsidR="00B00390">
        <w:rPr>
          <w:rFonts w:cs="Arial"/>
          <w:szCs w:val="22"/>
        </w:rPr>
        <w:t>sist</w:t>
      </w:r>
      <w:r w:rsidR="0007695E">
        <w:rPr>
          <w:rFonts w:cs="Arial"/>
          <w:szCs w:val="22"/>
        </w:rPr>
        <w:t>@s</w:t>
      </w:r>
      <w:r w:rsidR="00B00390">
        <w:rPr>
          <w:rFonts w:cs="Arial"/>
          <w:szCs w:val="22"/>
        </w:rPr>
        <w:t>ist.si</w:t>
      </w:r>
      <w:r w:rsidR="008209AB">
        <w:rPr>
          <w:rFonts w:cs="Arial"/>
          <w:szCs w:val="22"/>
        </w:rPr>
        <w:t>.</w:t>
      </w:r>
    </w:p>
    <w:p w14:paraId="2F303F51" w14:textId="77777777" w:rsidR="0014618A" w:rsidRPr="00E36823" w:rsidRDefault="0014618A" w:rsidP="00762E4F">
      <w:pPr>
        <w:jc w:val="both"/>
      </w:pPr>
    </w:p>
    <w:p w14:paraId="68F9C271" w14:textId="77777777" w:rsidR="00D27481" w:rsidRPr="00E36823" w:rsidRDefault="00762E4F" w:rsidP="00762E4F">
      <w:pPr>
        <w:jc w:val="both"/>
      </w:pPr>
      <w:r w:rsidRPr="00E36823">
        <w:t>Vse morebitne nove člane</w:t>
      </w:r>
      <w:r w:rsidR="00472429" w:rsidRPr="00E36823">
        <w:t xml:space="preserve"> ali eksperte</w:t>
      </w:r>
      <w:r w:rsidRPr="00E36823">
        <w:t xml:space="preserve"> p</w:t>
      </w:r>
      <w:r w:rsidR="006E421D" w:rsidRPr="00E36823">
        <w:t>otrdi</w:t>
      </w:r>
      <w:r w:rsidRPr="00E36823">
        <w:t xml:space="preserve"> ali zavrn</w:t>
      </w:r>
      <w:r w:rsidR="006E421D" w:rsidRPr="00E36823">
        <w:t>e</w:t>
      </w:r>
      <w:r w:rsidRPr="00E36823">
        <w:t xml:space="preserve"> strokovni svet na naslednji seji. V primeru zavrnitve člana v SIST</w:t>
      </w:r>
      <w:r w:rsidR="006E421D" w:rsidRPr="00E36823">
        <w:t xml:space="preserve"> </w:t>
      </w:r>
      <w:r w:rsidRPr="00E36823">
        <w:t>TDT bo ta o tem obveščen s strani vodje strokovnega sveta SS EIT oz. SS SPL.</w:t>
      </w:r>
    </w:p>
    <w:p w14:paraId="50A555D9" w14:textId="77777777" w:rsidR="005A4D01" w:rsidRPr="00E36823" w:rsidRDefault="005A4D01"/>
    <w:p w14:paraId="71DB35C7" w14:textId="77777777" w:rsidR="00762E4F" w:rsidRPr="00E36823" w:rsidRDefault="00762E4F" w:rsidP="00516142">
      <w:pPr>
        <w:autoSpaceDE w:val="0"/>
        <w:autoSpaceDN w:val="0"/>
        <w:adjustRightInd w:val="0"/>
        <w:spacing w:line="240" w:lineRule="atLeast"/>
        <w:ind w:left="23"/>
        <w:rPr>
          <w:rFonts w:cs="Arial"/>
          <w:b/>
          <w:bCs/>
          <w:szCs w:val="22"/>
          <w:lang w:eastAsia="sl-SI"/>
        </w:rPr>
      </w:pPr>
    </w:p>
    <w:p w14:paraId="01AB0C3B" w14:textId="77777777" w:rsidR="00941893" w:rsidRPr="00E36823" w:rsidRDefault="00941893" w:rsidP="007F76E8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Cs w:val="22"/>
          <w:lang w:eastAsia="sl-SI"/>
        </w:rPr>
      </w:pPr>
    </w:p>
    <w:p w14:paraId="675396D3" w14:textId="4376D341" w:rsidR="00EA4C82" w:rsidRPr="00E36823" w:rsidRDefault="00EA4C82" w:rsidP="007F76E8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Cs w:val="22"/>
          <w:lang w:eastAsia="sl-SI"/>
        </w:rPr>
      </w:pPr>
    </w:p>
    <w:p w14:paraId="4093328A" w14:textId="77777777" w:rsidR="005936C3" w:rsidRPr="00E36823" w:rsidRDefault="005936C3" w:rsidP="007F76E8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Cs w:val="22"/>
          <w:lang w:eastAsia="sl-SI"/>
        </w:rPr>
      </w:pPr>
    </w:p>
    <w:p w14:paraId="0CCE04E2" w14:textId="77777777" w:rsidR="00516142" w:rsidRPr="00E36823" w:rsidRDefault="000E3F73" w:rsidP="007F76E8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Cs w:val="22"/>
          <w:lang w:eastAsia="sl-SI"/>
        </w:rPr>
      </w:pPr>
      <w:r w:rsidRPr="00E36823">
        <w:rPr>
          <w:rFonts w:cs="Arial"/>
          <w:b/>
          <w:bCs/>
          <w:szCs w:val="22"/>
          <w:lang w:eastAsia="sl-SI"/>
        </w:rPr>
        <w:t>OPOMBE</w:t>
      </w:r>
      <w:r w:rsidR="00516142" w:rsidRPr="00E36823">
        <w:rPr>
          <w:rFonts w:cs="Arial"/>
          <w:b/>
          <w:bCs/>
          <w:szCs w:val="22"/>
          <w:lang w:eastAsia="sl-SI"/>
        </w:rPr>
        <w:t>:</w:t>
      </w:r>
    </w:p>
    <w:p w14:paraId="569DF89D" w14:textId="77777777" w:rsidR="00946BA1" w:rsidRPr="00E36823" w:rsidRDefault="00946BA1" w:rsidP="00516142">
      <w:pPr>
        <w:autoSpaceDE w:val="0"/>
        <w:autoSpaceDN w:val="0"/>
        <w:adjustRightInd w:val="0"/>
        <w:spacing w:line="240" w:lineRule="atLeast"/>
        <w:ind w:left="23"/>
        <w:rPr>
          <w:rFonts w:cs="Arial"/>
          <w:b/>
          <w:bCs/>
          <w:sz w:val="2"/>
          <w:szCs w:val="2"/>
          <w:lang w:eastAsia="sl-SI"/>
        </w:rPr>
      </w:pPr>
    </w:p>
    <w:p w14:paraId="055786D1" w14:textId="77777777" w:rsidR="00516142" w:rsidRPr="00E36823" w:rsidRDefault="00516142" w:rsidP="0051614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Cs w:val="22"/>
          <w:lang w:eastAsia="sl-SI"/>
        </w:rPr>
      </w:pPr>
      <w:r w:rsidRPr="00E36823">
        <w:rPr>
          <w:rFonts w:cs="Arial"/>
          <w:b/>
          <w:bCs/>
          <w:szCs w:val="22"/>
          <w:lang w:eastAsia="sl-SI"/>
        </w:rPr>
        <w:t>1. ČLANI SIST/TC, SC, WG</w:t>
      </w:r>
    </w:p>
    <w:p w14:paraId="09DBA2FF" w14:textId="77777777" w:rsidR="007F76E8" w:rsidRPr="00E36823" w:rsidRDefault="00516142" w:rsidP="006E421D">
      <w:pPr>
        <w:autoSpaceDE w:val="0"/>
        <w:autoSpaceDN w:val="0"/>
        <w:adjustRightInd w:val="0"/>
        <w:spacing w:line="240" w:lineRule="atLeast"/>
        <w:jc w:val="both"/>
        <w:rPr>
          <w:rFonts w:cs="Arial"/>
          <w:bCs/>
          <w:szCs w:val="22"/>
          <w:lang w:eastAsia="sl-SI"/>
        </w:rPr>
      </w:pPr>
      <w:r w:rsidRPr="00E36823">
        <w:rPr>
          <w:rFonts w:cs="Arial"/>
          <w:bCs/>
          <w:szCs w:val="22"/>
          <w:lang w:eastAsia="sl-SI"/>
        </w:rPr>
        <w:t>Dostopi do dokumentov želenega oziroma želenih SIST/TC, SC, WG</w:t>
      </w:r>
      <w:r w:rsidR="00D65C1E" w:rsidRPr="00E36823">
        <w:rPr>
          <w:rFonts w:cs="Arial"/>
          <w:bCs/>
          <w:szCs w:val="22"/>
          <w:lang w:eastAsia="sl-SI"/>
        </w:rPr>
        <w:t xml:space="preserve">, </w:t>
      </w:r>
      <w:r w:rsidR="00D65C1E" w:rsidRPr="00E36823">
        <w:rPr>
          <w:rFonts w:cs="Arial"/>
          <w:szCs w:val="22"/>
        </w:rPr>
        <w:t>JTC ali JWG</w:t>
      </w:r>
      <w:r w:rsidRPr="00E36823">
        <w:rPr>
          <w:rFonts w:cs="Arial"/>
          <w:bCs/>
          <w:szCs w:val="22"/>
          <w:lang w:eastAsia="sl-SI"/>
        </w:rPr>
        <w:t xml:space="preserve"> na spletnem portalu SIST (SESWEB)</w:t>
      </w:r>
      <w:r w:rsidR="007B37A8" w:rsidRPr="00E36823">
        <w:rPr>
          <w:rFonts w:cs="Arial"/>
          <w:bCs/>
          <w:szCs w:val="22"/>
          <w:lang w:eastAsia="sl-SI"/>
        </w:rPr>
        <w:t xml:space="preserve"> in E-Portalu</w:t>
      </w:r>
      <w:r w:rsidRPr="00E36823">
        <w:rPr>
          <w:rFonts w:cs="Arial"/>
          <w:bCs/>
          <w:szCs w:val="22"/>
          <w:lang w:eastAsia="sl-SI"/>
        </w:rPr>
        <w:t xml:space="preserve"> bodo podeljeni, ko bo poravnana pristojbina za delo v SIST TDT</w:t>
      </w:r>
      <w:r w:rsidR="00EA4C82" w:rsidRPr="00E36823">
        <w:rPr>
          <w:rFonts w:cs="Arial"/>
          <w:bCs/>
          <w:szCs w:val="22"/>
          <w:lang w:eastAsia="sl-SI"/>
        </w:rPr>
        <w:t>.</w:t>
      </w:r>
    </w:p>
    <w:p w14:paraId="4A08C469" w14:textId="77777777" w:rsidR="00EA4C82" w:rsidRPr="00E36823" w:rsidRDefault="00EA4C82" w:rsidP="006E421D">
      <w:pPr>
        <w:autoSpaceDE w:val="0"/>
        <w:autoSpaceDN w:val="0"/>
        <w:adjustRightInd w:val="0"/>
        <w:spacing w:line="240" w:lineRule="atLeast"/>
        <w:jc w:val="both"/>
        <w:rPr>
          <w:rFonts w:ascii="Helv" w:hAnsi="Helv" w:cs="Helv"/>
          <w:sz w:val="2"/>
          <w:szCs w:val="2"/>
          <w:lang w:eastAsia="sl-SI"/>
        </w:rPr>
      </w:pPr>
    </w:p>
    <w:p w14:paraId="4D63DDB0" w14:textId="77777777" w:rsidR="00516142" w:rsidRPr="00E36823" w:rsidRDefault="00516142" w:rsidP="006E421D">
      <w:pPr>
        <w:autoSpaceDE w:val="0"/>
        <w:autoSpaceDN w:val="0"/>
        <w:adjustRightInd w:val="0"/>
        <w:spacing w:line="240" w:lineRule="atLeast"/>
        <w:jc w:val="both"/>
        <w:rPr>
          <w:rFonts w:cs="Arial"/>
          <w:b/>
          <w:bCs/>
          <w:szCs w:val="22"/>
          <w:lang w:eastAsia="sl-SI"/>
        </w:rPr>
      </w:pPr>
      <w:r w:rsidRPr="00E36823">
        <w:rPr>
          <w:rFonts w:cs="Arial"/>
          <w:b/>
          <w:bCs/>
          <w:szCs w:val="22"/>
          <w:lang w:eastAsia="sl-SI"/>
        </w:rPr>
        <w:t>2. ČLANI SIST/TC, SC, WG, ki so hkrati tudi člani SIST</w:t>
      </w:r>
    </w:p>
    <w:p w14:paraId="0B3C9836" w14:textId="77777777" w:rsidR="00E828EA" w:rsidRPr="00E36823" w:rsidRDefault="00516142" w:rsidP="006E421D">
      <w:pPr>
        <w:jc w:val="both"/>
        <w:rPr>
          <w:rFonts w:cs="Arial"/>
          <w:bCs/>
          <w:szCs w:val="22"/>
          <w:lang w:eastAsia="sl-SI"/>
        </w:rPr>
      </w:pPr>
      <w:r w:rsidRPr="00E36823">
        <w:rPr>
          <w:rFonts w:cs="Arial"/>
          <w:bCs/>
          <w:szCs w:val="22"/>
          <w:lang w:eastAsia="sl-SI"/>
        </w:rPr>
        <w:t>Dostopi do dokumentov želenega oziroma želenih SIST/TC, SC, WG</w:t>
      </w:r>
      <w:r w:rsidR="00D65C1E" w:rsidRPr="00E36823">
        <w:rPr>
          <w:rFonts w:cs="Arial"/>
          <w:bCs/>
          <w:szCs w:val="22"/>
          <w:lang w:eastAsia="sl-SI"/>
        </w:rPr>
        <w:t xml:space="preserve">, </w:t>
      </w:r>
      <w:r w:rsidR="00D65C1E" w:rsidRPr="00E36823">
        <w:rPr>
          <w:rFonts w:cs="Arial"/>
          <w:szCs w:val="22"/>
        </w:rPr>
        <w:t>JTC ali JWG</w:t>
      </w:r>
      <w:r w:rsidRPr="00E36823">
        <w:rPr>
          <w:rFonts w:cs="Arial"/>
          <w:bCs/>
          <w:szCs w:val="22"/>
          <w:lang w:eastAsia="sl-SI"/>
        </w:rPr>
        <w:t xml:space="preserve"> na spletnem portalu SIST (SESWEB) bodo podeljeni v nekaj dneh po včlanitvi. Članom SIST, ki presegajo dovoljeno število brezplačnih dostopov do SIST/TC, SC, WG, kot ga navaja cenik za članstvo v SIST, bodo dostopi do dodatnih SIST/TC, SC, WG podeljeni, ko bo za njih poravnana pristojbina.</w:t>
      </w:r>
    </w:p>
    <w:p w14:paraId="2EA7F8FB" w14:textId="77777777" w:rsidR="00E17BDD" w:rsidRPr="00E36823" w:rsidRDefault="00E17BDD" w:rsidP="006E421D">
      <w:pPr>
        <w:autoSpaceDE w:val="0"/>
        <w:autoSpaceDN w:val="0"/>
        <w:adjustRightInd w:val="0"/>
        <w:spacing w:line="240" w:lineRule="atLeast"/>
        <w:jc w:val="both"/>
        <w:rPr>
          <w:rFonts w:cs="Arial"/>
          <w:b/>
          <w:bCs/>
          <w:szCs w:val="22"/>
          <w:lang w:eastAsia="sl-SI"/>
        </w:rPr>
      </w:pPr>
    </w:p>
    <w:p w14:paraId="7D0772D9" w14:textId="77777777" w:rsidR="00C5137A" w:rsidRPr="00E36823" w:rsidRDefault="00C5137A" w:rsidP="006E421D">
      <w:pPr>
        <w:autoSpaceDE w:val="0"/>
        <w:autoSpaceDN w:val="0"/>
        <w:adjustRightInd w:val="0"/>
        <w:spacing w:line="240" w:lineRule="atLeast"/>
        <w:ind w:left="23"/>
        <w:jc w:val="both"/>
        <w:rPr>
          <w:rFonts w:cs="Arial"/>
          <w:b/>
          <w:szCs w:val="22"/>
        </w:rPr>
      </w:pPr>
      <w:r w:rsidRPr="00E36823">
        <w:rPr>
          <w:rFonts w:cs="Arial"/>
          <w:b/>
          <w:bCs/>
          <w:szCs w:val="22"/>
          <w:lang w:eastAsia="sl-SI"/>
        </w:rPr>
        <w:t>3</w:t>
      </w:r>
      <w:r w:rsidR="00E17BDD" w:rsidRPr="00E36823">
        <w:rPr>
          <w:rFonts w:cs="Arial"/>
          <w:b/>
          <w:bCs/>
          <w:szCs w:val="22"/>
          <w:lang w:eastAsia="sl-SI"/>
        </w:rPr>
        <w:t xml:space="preserve">. </w:t>
      </w:r>
      <w:r w:rsidR="00E17BDD" w:rsidRPr="00E36823">
        <w:rPr>
          <w:rFonts w:cs="Arial"/>
          <w:b/>
          <w:szCs w:val="22"/>
        </w:rPr>
        <w:t>Eksperti v SIST TDT oz. BTWG, JBTWG</w:t>
      </w:r>
    </w:p>
    <w:p w14:paraId="21CDDB7B" w14:textId="77777777" w:rsidR="00E17BDD" w:rsidRPr="00E36823" w:rsidRDefault="00E17BDD" w:rsidP="006E421D">
      <w:pPr>
        <w:autoSpaceDE w:val="0"/>
        <w:autoSpaceDN w:val="0"/>
        <w:adjustRightInd w:val="0"/>
        <w:spacing w:line="240" w:lineRule="atLeast"/>
        <w:jc w:val="both"/>
        <w:rPr>
          <w:rFonts w:cs="Arial"/>
        </w:rPr>
      </w:pPr>
      <w:r w:rsidRPr="00E36823">
        <w:rPr>
          <w:rFonts w:cs="Arial"/>
        </w:rPr>
        <w:t xml:space="preserve">Za pridobitev statusa eksperta veljajo enaki pogoji kot za člane SIST TDT. Dostopi do dokumentov bodo podeljeni, ko </w:t>
      </w:r>
      <w:r w:rsidR="001526B7" w:rsidRPr="00E36823">
        <w:rPr>
          <w:rFonts w:cs="Arial"/>
        </w:rPr>
        <w:t xml:space="preserve">status </w:t>
      </w:r>
      <w:r w:rsidRPr="00E36823">
        <w:rPr>
          <w:rFonts w:cs="Arial"/>
        </w:rPr>
        <w:t>ekspert</w:t>
      </w:r>
      <w:r w:rsidR="001526B7" w:rsidRPr="00E36823">
        <w:rPr>
          <w:rFonts w:cs="Arial"/>
        </w:rPr>
        <w:t>a</w:t>
      </w:r>
      <w:r w:rsidRPr="00E36823">
        <w:rPr>
          <w:rFonts w:cs="Arial"/>
        </w:rPr>
        <w:t xml:space="preserve"> </w:t>
      </w:r>
      <w:r w:rsidR="001526B7" w:rsidRPr="00E36823">
        <w:rPr>
          <w:rFonts w:cs="Arial"/>
        </w:rPr>
        <w:t xml:space="preserve">odobri strokovni svet. </w:t>
      </w:r>
    </w:p>
    <w:p w14:paraId="7169BFD8" w14:textId="77777777" w:rsidR="00C5137A" w:rsidRPr="00E36823" w:rsidRDefault="00C5137A" w:rsidP="00C5137A">
      <w:pPr>
        <w:jc w:val="both"/>
        <w:rPr>
          <w:rFonts w:cs="Arial"/>
          <w:b/>
          <w:szCs w:val="22"/>
        </w:rPr>
      </w:pPr>
    </w:p>
    <w:p w14:paraId="00F1AA39" w14:textId="77777777" w:rsidR="00D56F33" w:rsidRPr="00E36823" w:rsidRDefault="00D56F33" w:rsidP="00C5137A">
      <w:pPr>
        <w:autoSpaceDE w:val="0"/>
        <w:autoSpaceDN w:val="0"/>
        <w:adjustRightInd w:val="0"/>
        <w:spacing w:line="240" w:lineRule="atLeast"/>
        <w:jc w:val="both"/>
        <w:rPr>
          <w:rFonts w:cs="Arial"/>
          <w:b/>
          <w:bCs/>
          <w:szCs w:val="22"/>
          <w:lang w:eastAsia="sl-SI"/>
        </w:rPr>
      </w:pPr>
      <w:r w:rsidRPr="00E36823">
        <w:rPr>
          <w:rFonts w:cs="Arial"/>
          <w:b/>
          <w:bCs/>
          <w:szCs w:val="22"/>
          <w:lang w:eastAsia="sl-SI"/>
        </w:rPr>
        <w:t>4. Če SIST</w:t>
      </w:r>
      <w:r w:rsidR="006E421D" w:rsidRPr="00E36823">
        <w:rPr>
          <w:rFonts w:cs="Arial"/>
          <w:b/>
          <w:bCs/>
          <w:szCs w:val="22"/>
          <w:lang w:eastAsia="sl-SI"/>
        </w:rPr>
        <w:t xml:space="preserve"> TDT ne obsta</w:t>
      </w:r>
      <w:r w:rsidRPr="00E36823">
        <w:rPr>
          <w:rFonts w:cs="Arial"/>
          <w:b/>
          <w:bCs/>
          <w:szCs w:val="22"/>
          <w:lang w:eastAsia="sl-SI"/>
        </w:rPr>
        <w:t>ja</w:t>
      </w:r>
    </w:p>
    <w:p w14:paraId="521BFDC9" w14:textId="77777777" w:rsidR="00D56F33" w:rsidRPr="00E36823" w:rsidRDefault="006E421D" w:rsidP="00C5137A">
      <w:pPr>
        <w:autoSpaceDE w:val="0"/>
        <w:autoSpaceDN w:val="0"/>
        <w:adjustRightInd w:val="0"/>
        <w:spacing w:line="240" w:lineRule="atLeast"/>
        <w:jc w:val="both"/>
        <w:rPr>
          <w:rFonts w:cs="Arial"/>
          <w:bCs/>
          <w:szCs w:val="22"/>
          <w:lang w:eastAsia="sl-SI"/>
        </w:rPr>
      </w:pPr>
      <w:r w:rsidRPr="00E36823">
        <w:rPr>
          <w:rFonts w:cs="Arial"/>
          <w:bCs/>
          <w:szCs w:val="22"/>
          <w:lang w:eastAsia="sl-SI"/>
        </w:rPr>
        <w:t>V primeru, da SIST TDT ne obsta</w:t>
      </w:r>
      <w:r w:rsidR="00D56F33" w:rsidRPr="00E36823">
        <w:rPr>
          <w:rFonts w:cs="Arial"/>
          <w:bCs/>
          <w:szCs w:val="22"/>
          <w:lang w:eastAsia="sl-SI"/>
        </w:rPr>
        <w:t>ja, velja obrazec samo za delovn</w:t>
      </w:r>
      <w:r w:rsidR="00B17DF2" w:rsidRPr="00E36823">
        <w:rPr>
          <w:rFonts w:cs="Arial"/>
          <w:bCs/>
          <w:szCs w:val="22"/>
          <w:lang w:eastAsia="sl-SI"/>
        </w:rPr>
        <w:t>e</w:t>
      </w:r>
      <w:r w:rsidR="00D56F33" w:rsidRPr="00E36823">
        <w:rPr>
          <w:rFonts w:cs="Arial"/>
          <w:bCs/>
          <w:szCs w:val="22"/>
          <w:lang w:eastAsia="sl-SI"/>
        </w:rPr>
        <w:t xml:space="preserve"> skupin</w:t>
      </w:r>
      <w:r w:rsidR="00B17DF2" w:rsidRPr="00E36823">
        <w:rPr>
          <w:rFonts w:cs="Arial"/>
          <w:bCs/>
          <w:szCs w:val="22"/>
          <w:lang w:eastAsia="sl-SI"/>
        </w:rPr>
        <w:t xml:space="preserve">e CEN, CENELEC, ISO, IEC, ETSI. Obrazec ne velja za tehnične odbore in pododbore </w:t>
      </w:r>
      <w:r w:rsidR="00D56F33" w:rsidRPr="00E36823">
        <w:rPr>
          <w:rFonts w:cs="Arial"/>
          <w:bCs/>
          <w:szCs w:val="22"/>
          <w:lang w:eastAsia="sl-SI"/>
        </w:rPr>
        <w:t xml:space="preserve"> </w:t>
      </w:r>
      <w:r w:rsidR="00B17DF2" w:rsidRPr="00E36823">
        <w:rPr>
          <w:rFonts w:cs="Arial"/>
          <w:bCs/>
          <w:szCs w:val="22"/>
          <w:lang w:eastAsia="sl-SI"/>
        </w:rPr>
        <w:t>CEN, CENELEC, ISO, IEC, ETSI.</w:t>
      </w:r>
    </w:p>
    <w:p w14:paraId="16E3E0E3" w14:textId="77777777" w:rsidR="00D56F33" w:rsidRPr="00E36823" w:rsidRDefault="00D56F33" w:rsidP="00C5137A">
      <w:pPr>
        <w:autoSpaceDE w:val="0"/>
        <w:autoSpaceDN w:val="0"/>
        <w:adjustRightInd w:val="0"/>
        <w:spacing w:line="240" w:lineRule="atLeast"/>
        <w:jc w:val="both"/>
        <w:rPr>
          <w:rFonts w:cs="Arial"/>
          <w:bCs/>
          <w:szCs w:val="22"/>
          <w:lang w:eastAsia="sl-SI"/>
        </w:rPr>
      </w:pPr>
    </w:p>
    <w:p w14:paraId="3F3733BD" w14:textId="77777777" w:rsidR="00C5137A" w:rsidRPr="00E36823" w:rsidRDefault="00C5137A" w:rsidP="00C5137A">
      <w:pPr>
        <w:autoSpaceDE w:val="0"/>
        <w:autoSpaceDN w:val="0"/>
        <w:adjustRightInd w:val="0"/>
        <w:spacing w:line="240" w:lineRule="atLeast"/>
        <w:jc w:val="both"/>
        <w:rPr>
          <w:rFonts w:cs="Arial"/>
          <w:bCs/>
          <w:szCs w:val="22"/>
          <w:lang w:eastAsia="sl-SI"/>
        </w:rPr>
      </w:pPr>
      <w:r w:rsidRPr="00E36823">
        <w:rPr>
          <w:rFonts w:cs="Arial"/>
          <w:bCs/>
          <w:szCs w:val="22"/>
          <w:lang w:eastAsia="sl-SI"/>
        </w:rPr>
        <w:t>Če je prijav ekspertov za neko področje več, lahko strokovni svet ustanovi stalno ali začasno delovno oz. projektno skupino</w:t>
      </w:r>
      <w:r w:rsidR="00EE38F0" w:rsidRPr="00E36823">
        <w:rPr>
          <w:rFonts w:cs="Arial"/>
          <w:bCs/>
          <w:szCs w:val="22"/>
          <w:lang w:eastAsia="sl-SI"/>
        </w:rPr>
        <w:t>.</w:t>
      </w:r>
      <w:r w:rsidRPr="00E36823">
        <w:rPr>
          <w:rFonts w:cs="Arial"/>
          <w:bCs/>
          <w:szCs w:val="22"/>
          <w:lang w:eastAsia="sl-SI"/>
        </w:rPr>
        <w:t xml:space="preserve"> </w:t>
      </w:r>
    </w:p>
    <w:p w14:paraId="43C8BA3E" w14:textId="77777777" w:rsidR="00C5137A" w:rsidRPr="00E36823" w:rsidRDefault="00C5137A" w:rsidP="00C5137A">
      <w:pPr>
        <w:autoSpaceDE w:val="0"/>
        <w:autoSpaceDN w:val="0"/>
        <w:adjustRightInd w:val="0"/>
        <w:spacing w:line="240" w:lineRule="atLeast"/>
        <w:jc w:val="both"/>
        <w:rPr>
          <w:rFonts w:cs="Arial"/>
          <w:bCs/>
          <w:szCs w:val="22"/>
          <w:lang w:eastAsia="sl-SI"/>
        </w:rPr>
      </w:pPr>
    </w:p>
    <w:p w14:paraId="069DBB89" w14:textId="55D5C6D8" w:rsidR="00C5137A" w:rsidRPr="00E36823" w:rsidRDefault="00C5137A" w:rsidP="00C5137A">
      <w:pPr>
        <w:autoSpaceDE w:val="0"/>
        <w:autoSpaceDN w:val="0"/>
        <w:adjustRightInd w:val="0"/>
        <w:spacing w:line="240" w:lineRule="atLeast"/>
        <w:jc w:val="both"/>
        <w:rPr>
          <w:rFonts w:cs="Arial"/>
          <w:szCs w:val="22"/>
          <w:lang w:eastAsia="sl-SI"/>
        </w:rPr>
      </w:pPr>
      <w:r w:rsidRPr="00E36823">
        <w:rPr>
          <w:rFonts w:cs="Arial"/>
          <w:szCs w:val="22"/>
          <w:lang w:eastAsia="sl-SI"/>
        </w:rPr>
        <w:t>GLASOVANJA EKSPERTOV STROKOVNEGA SVETA: Vsa obvezna glasovanja za te odbore na področju splošne standardizacije in področj</w:t>
      </w:r>
      <w:r w:rsidR="00EE38F0" w:rsidRPr="00E36823">
        <w:rPr>
          <w:rFonts w:cs="Arial"/>
          <w:szCs w:val="22"/>
          <w:lang w:eastAsia="sl-SI"/>
        </w:rPr>
        <w:t>ih</w:t>
      </w:r>
      <w:r w:rsidRPr="00E36823">
        <w:rPr>
          <w:rFonts w:cs="Arial"/>
          <w:szCs w:val="22"/>
          <w:lang w:eastAsia="sl-SI"/>
        </w:rPr>
        <w:t xml:space="preserve"> elekt</w:t>
      </w:r>
      <w:r w:rsidR="007462C3" w:rsidRPr="00E36823">
        <w:rPr>
          <w:rFonts w:cs="Arial"/>
          <w:szCs w:val="22"/>
          <w:lang w:eastAsia="sl-SI"/>
        </w:rPr>
        <w:t>r</w:t>
      </w:r>
      <w:r w:rsidRPr="00E36823">
        <w:rPr>
          <w:rFonts w:cs="Arial"/>
          <w:szCs w:val="22"/>
          <w:lang w:eastAsia="sl-SI"/>
        </w:rPr>
        <w:t>otehnike, informacijske tehnologije in telekomunikacij opravlja zaposleni v Službi tajništvo sekretariata</w:t>
      </w:r>
      <w:r w:rsidR="00511D40" w:rsidRPr="00E36823">
        <w:rPr>
          <w:rFonts w:cs="Arial"/>
          <w:szCs w:val="22"/>
          <w:lang w:eastAsia="sl-SI"/>
        </w:rPr>
        <w:t>.</w:t>
      </w:r>
      <w:r w:rsidRPr="00E36823">
        <w:rPr>
          <w:rFonts w:cs="Arial"/>
          <w:szCs w:val="22"/>
          <w:lang w:eastAsia="sl-SI"/>
        </w:rPr>
        <w:t xml:space="preserve"> </w:t>
      </w:r>
    </w:p>
    <w:p w14:paraId="6C303688" w14:textId="77777777" w:rsidR="007F76E8" w:rsidRPr="00E36823" w:rsidRDefault="007F76E8" w:rsidP="00C5137A">
      <w:pPr>
        <w:autoSpaceDE w:val="0"/>
        <w:autoSpaceDN w:val="0"/>
        <w:adjustRightInd w:val="0"/>
        <w:spacing w:line="240" w:lineRule="atLeast"/>
        <w:jc w:val="both"/>
        <w:rPr>
          <w:rFonts w:cs="Arial"/>
          <w:szCs w:val="22"/>
          <w:lang w:eastAsia="sl-SI"/>
        </w:rPr>
      </w:pPr>
    </w:p>
    <w:p w14:paraId="10A8EF5A" w14:textId="77777777" w:rsidR="00C5137A" w:rsidRPr="00E36823" w:rsidRDefault="00C5137A" w:rsidP="00C5137A">
      <w:pPr>
        <w:autoSpaceDE w:val="0"/>
        <w:autoSpaceDN w:val="0"/>
        <w:adjustRightInd w:val="0"/>
        <w:spacing w:line="240" w:lineRule="atLeast"/>
        <w:jc w:val="both"/>
        <w:rPr>
          <w:rFonts w:cs="Arial"/>
          <w:b/>
          <w:szCs w:val="22"/>
          <w:lang w:eastAsia="sl-SI"/>
        </w:rPr>
      </w:pPr>
      <w:r w:rsidRPr="00E36823">
        <w:rPr>
          <w:rFonts w:cs="Arial"/>
          <w:szCs w:val="22"/>
          <w:lang w:eastAsia="sl-SI"/>
        </w:rPr>
        <w:t>UDELEŽBA EKSPERTOV:</w:t>
      </w:r>
      <w:r w:rsidRPr="00E36823">
        <w:rPr>
          <w:rFonts w:cs="Arial"/>
          <w:b/>
          <w:szCs w:val="22"/>
          <w:lang w:eastAsia="sl-SI"/>
        </w:rPr>
        <w:t xml:space="preserve"> </w:t>
      </w:r>
      <w:r w:rsidRPr="00E36823">
        <w:rPr>
          <w:rFonts w:cs="Arial"/>
          <w:szCs w:val="22"/>
          <w:lang w:eastAsia="sl-SI"/>
        </w:rPr>
        <w:t>U</w:t>
      </w:r>
      <w:r w:rsidR="007F76E8" w:rsidRPr="00E36823">
        <w:rPr>
          <w:rFonts w:cs="Arial"/>
          <w:szCs w:val="22"/>
          <w:lang w:eastAsia="sl-SI"/>
        </w:rPr>
        <w:t>deleženec mora pripraviti poroč</w:t>
      </w:r>
      <w:r w:rsidRPr="00E36823">
        <w:rPr>
          <w:rFonts w:cs="Arial"/>
          <w:szCs w:val="22"/>
          <w:lang w:eastAsia="sl-SI"/>
        </w:rPr>
        <w:t>i</w:t>
      </w:r>
      <w:r w:rsidR="007F76E8" w:rsidRPr="00E36823">
        <w:rPr>
          <w:rFonts w:cs="Arial"/>
          <w:szCs w:val="22"/>
          <w:lang w:eastAsia="sl-SI"/>
        </w:rPr>
        <w:t>l</w:t>
      </w:r>
      <w:r w:rsidRPr="00E36823">
        <w:rPr>
          <w:rFonts w:cs="Arial"/>
          <w:szCs w:val="22"/>
          <w:lang w:eastAsia="sl-SI"/>
        </w:rPr>
        <w:t>o, ki ga posreduje direktorici SIST</w:t>
      </w:r>
      <w:r w:rsidR="00561AB5" w:rsidRPr="00E36823">
        <w:rPr>
          <w:rFonts w:cs="Arial"/>
          <w:szCs w:val="22"/>
          <w:lang w:eastAsia="sl-SI"/>
        </w:rPr>
        <w:t>,</w:t>
      </w:r>
      <w:r w:rsidRPr="00E36823">
        <w:rPr>
          <w:rFonts w:cs="Arial"/>
          <w:szCs w:val="22"/>
          <w:lang w:eastAsia="sl-SI"/>
        </w:rPr>
        <w:t xml:space="preserve"> sekretarkama strokovnih svetov</w:t>
      </w:r>
      <w:r w:rsidR="00561AB5" w:rsidRPr="00E36823">
        <w:rPr>
          <w:rFonts w:cs="Arial"/>
          <w:szCs w:val="22"/>
          <w:lang w:eastAsia="sl-SI"/>
        </w:rPr>
        <w:t xml:space="preserve"> in SIST TDT.</w:t>
      </w:r>
    </w:p>
    <w:p w14:paraId="3BF3118F" w14:textId="77777777" w:rsidR="00C5137A" w:rsidRPr="00E36823" w:rsidRDefault="00C5137A" w:rsidP="00C5137A">
      <w:pPr>
        <w:autoSpaceDE w:val="0"/>
        <w:autoSpaceDN w:val="0"/>
        <w:adjustRightInd w:val="0"/>
        <w:spacing w:line="240" w:lineRule="atLeast"/>
        <w:jc w:val="both"/>
        <w:rPr>
          <w:rFonts w:cs="Arial"/>
          <w:szCs w:val="22"/>
          <w:lang w:eastAsia="sl-SI"/>
        </w:rPr>
      </w:pPr>
    </w:p>
    <w:p w14:paraId="76F567D3" w14:textId="77777777" w:rsidR="007F76E8" w:rsidRPr="00E36823" w:rsidRDefault="004028C4" w:rsidP="00C5137A">
      <w:pPr>
        <w:autoSpaceDE w:val="0"/>
        <w:autoSpaceDN w:val="0"/>
        <w:adjustRightInd w:val="0"/>
        <w:spacing w:line="240" w:lineRule="atLeast"/>
        <w:jc w:val="both"/>
        <w:rPr>
          <w:rFonts w:cs="Arial"/>
          <w:szCs w:val="22"/>
          <w:lang w:eastAsia="sl-SI"/>
        </w:rPr>
      </w:pPr>
      <w:r w:rsidRPr="00E36823">
        <w:rPr>
          <w:rFonts w:cs="Arial"/>
          <w:szCs w:val="22"/>
          <w:lang w:eastAsia="sl-SI"/>
        </w:rPr>
        <w:t>Kdor sodeluje v evropskih in mednarodnih TDT, mora poznati svoje obveznosti po CEN, CLC IR in ISO/IEC Direktivah.</w:t>
      </w:r>
    </w:p>
    <w:p w14:paraId="3F9CF16E" w14:textId="77777777" w:rsidR="00C5137A" w:rsidRPr="00E36823" w:rsidRDefault="00C5137A" w:rsidP="00C5137A">
      <w:pPr>
        <w:rPr>
          <w:rFonts w:cs="Arial"/>
          <w:bCs/>
          <w:szCs w:val="22"/>
          <w:lang w:eastAsia="sl-SI"/>
        </w:rPr>
      </w:pPr>
    </w:p>
    <w:p w14:paraId="02E6D278" w14:textId="77777777" w:rsidR="00C5137A" w:rsidRPr="00E36823" w:rsidRDefault="00C5137A" w:rsidP="00C5137A"/>
    <w:p w14:paraId="6C250056" w14:textId="5B25BC6C" w:rsidR="00C5137A" w:rsidRDefault="00C5137A" w:rsidP="00516142">
      <w:pPr>
        <w:rPr>
          <w:rFonts w:cs="Arial"/>
          <w:bCs/>
          <w:szCs w:val="22"/>
          <w:lang w:eastAsia="sl-SI"/>
        </w:rPr>
      </w:pPr>
    </w:p>
    <w:p w14:paraId="51BA6136" w14:textId="76304216" w:rsidR="00A547DE" w:rsidRPr="00A547DE" w:rsidRDefault="00A547DE" w:rsidP="00A547DE">
      <w:pPr>
        <w:rPr>
          <w:rFonts w:cs="Arial"/>
          <w:szCs w:val="22"/>
          <w:lang w:eastAsia="sl-SI"/>
        </w:rPr>
      </w:pPr>
    </w:p>
    <w:p w14:paraId="34642E4B" w14:textId="0250C718" w:rsidR="00A547DE" w:rsidRPr="00A547DE" w:rsidRDefault="00A547DE" w:rsidP="00A547DE">
      <w:pPr>
        <w:rPr>
          <w:rFonts w:cs="Arial"/>
          <w:szCs w:val="22"/>
          <w:lang w:eastAsia="sl-SI"/>
        </w:rPr>
      </w:pPr>
    </w:p>
    <w:p w14:paraId="6FF2A102" w14:textId="4A17B9E5" w:rsidR="00A547DE" w:rsidRPr="00A547DE" w:rsidRDefault="00A547DE" w:rsidP="00A547DE">
      <w:pPr>
        <w:rPr>
          <w:rFonts w:cs="Arial"/>
          <w:szCs w:val="22"/>
          <w:lang w:eastAsia="sl-SI"/>
        </w:rPr>
      </w:pPr>
    </w:p>
    <w:p w14:paraId="0B4373D1" w14:textId="35BEC270" w:rsidR="00A547DE" w:rsidRPr="00A547DE" w:rsidRDefault="00A547DE" w:rsidP="00A547DE">
      <w:pPr>
        <w:rPr>
          <w:rFonts w:cs="Arial"/>
          <w:szCs w:val="22"/>
          <w:lang w:eastAsia="sl-SI"/>
        </w:rPr>
      </w:pPr>
    </w:p>
    <w:p w14:paraId="72360E4A" w14:textId="1ECF114A" w:rsidR="00A547DE" w:rsidRPr="00A547DE" w:rsidRDefault="00A547DE" w:rsidP="00A547DE">
      <w:pPr>
        <w:rPr>
          <w:rFonts w:cs="Arial"/>
          <w:szCs w:val="22"/>
          <w:lang w:eastAsia="sl-SI"/>
        </w:rPr>
      </w:pPr>
    </w:p>
    <w:p w14:paraId="08D706A6" w14:textId="3C26BBB6" w:rsidR="00A547DE" w:rsidRDefault="00A547DE" w:rsidP="00A547DE">
      <w:pPr>
        <w:rPr>
          <w:rFonts w:cs="Arial"/>
          <w:bCs/>
          <w:szCs w:val="22"/>
          <w:lang w:eastAsia="sl-SI"/>
        </w:rPr>
      </w:pPr>
    </w:p>
    <w:p w14:paraId="34FC11CE" w14:textId="77777777" w:rsidR="00A547DE" w:rsidRPr="00A547DE" w:rsidRDefault="00A547DE" w:rsidP="00A547DE">
      <w:pPr>
        <w:jc w:val="right"/>
        <w:rPr>
          <w:rFonts w:cs="Arial"/>
          <w:szCs w:val="22"/>
          <w:lang w:eastAsia="sl-SI"/>
        </w:rPr>
      </w:pPr>
    </w:p>
    <w:sectPr w:rsidR="00A547DE" w:rsidRPr="00A547DE" w:rsidSect="00CD2AE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40" w:right="1134" w:bottom="567" w:left="1418" w:header="5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9F7A1" w14:textId="77777777" w:rsidR="00CA10DD" w:rsidRDefault="00CA10DD">
      <w:r>
        <w:separator/>
      </w:r>
    </w:p>
  </w:endnote>
  <w:endnote w:type="continuationSeparator" w:id="0">
    <w:p w14:paraId="78141F07" w14:textId="77777777" w:rsidR="00CA10DD" w:rsidRDefault="00CA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1"/>
      <w:gridCol w:w="2268"/>
      <w:gridCol w:w="3477"/>
    </w:tblGrid>
    <w:tr w:rsidR="005936C3" w:rsidRPr="00086595" w14:paraId="2539B6B5" w14:textId="77777777" w:rsidTr="0049135C">
      <w:trPr>
        <w:jc w:val="center"/>
      </w:trPr>
      <w:tc>
        <w:tcPr>
          <w:tcW w:w="3681" w:type="dxa"/>
          <w:tcMar>
            <w:top w:w="85" w:type="dxa"/>
            <w:bottom w:w="85" w:type="dxa"/>
          </w:tcMar>
        </w:tcPr>
        <w:p w14:paraId="7B45FC36" w14:textId="77777777" w:rsidR="005936C3" w:rsidRDefault="005936C3" w:rsidP="005936C3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pl-PL"/>
            </w:rPr>
          </w:pPr>
          <w:r w:rsidRPr="00086595">
            <w:rPr>
              <w:sz w:val="20"/>
              <w:szCs w:val="20"/>
            </w:rPr>
            <w:t>Skrbniki področja</w:t>
          </w:r>
          <w:r w:rsidRPr="00086595">
            <w:rPr>
              <w:sz w:val="20"/>
              <w:szCs w:val="20"/>
              <w:lang w:val="pl-PL"/>
            </w:rPr>
            <w:t xml:space="preserve">: mag. </w:t>
          </w:r>
          <w:r>
            <w:rPr>
              <w:sz w:val="20"/>
              <w:szCs w:val="20"/>
              <w:lang w:val="pl-PL"/>
            </w:rPr>
            <w:t>Mojca Lampič,</w:t>
          </w:r>
        </w:p>
        <w:p w14:paraId="46E9A278" w14:textId="00C68695" w:rsidR="005936C3" w:rsidRPr="00086595" w:rsidRDefault="005936C3" w:rsidP="005936C3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pl-PL"/>
            </w:rPr>
          </w:pPr>
          <w:r>
            <w:rPr>
              <w:sz w:val="20"/>
              <w:szCs w:val="20"/>
              <w:lang w:val="pl-PL"/>
            </w:rPr>
            <w:t xml:space="preserve">                             </w:t>
          </w:r>
          <w:r w:rsidR="00A547DE">
            <w:rPr>
              <w:sz w:val="20"/>
              <w:szCs w:val="20"/>
              <w:lang w:val="pl-PL"/>
            </w:rPr>
            <w:t>Andrew Gangl</w:t>
          </w:r>
        </w:p>
      </w:tc>
      <w:tc>
        <w:tcPr>
          <w:tcW w:w="2268" w:type="dxa"/>
          <w:tcMar>
            <w:top w:w="85" w:type="dxa"/>
            <w:bottom w:w="85" w:type="dxa"/>
          </w:tcMar>
        </w:tcPr>
        <w:p w14:paraId="0C0AC35E" w14:textId="77777777" w:rsidR="005936C3" w:rsidRDefault="005936C3" w:rsidP="005936C3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val="pl-PL"/>
            </w:rPr>
          </w:pPr>
          <w:r w:rsidRPr="00086595">
            <w:rPr>
              <w:sz w:val="20"/>
              <w:szCs w:val="20"/>
              <w:lang w:val="pl-PL"/>
            </w:rPr>
            <w:t>Datum pregleda:</w:t>
          </w:r>
        </w:p>
        <w:p w14:paraId="13F5A499" w14:textId="5FBF6746" w:rsidR="005936C3" w:rsidRPr="00086595" w:rsidRDefault="009C4240" w:rsidP="005936C3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val="nl-NL"/>
            </w:rPr>
          </w:pPr>
          <w:r>
            <w:rPr>
              <w:sz w:val="20"/>
              <w:szCs w:val="20"/>
              <w:lang w:val="pl-PL"/>
            </w:rPr>
            <w:t>7</w:t>
          </w:r>
          <w:r w:rsidR="00D746D5">
            <w:rPr>
              <w:sz w:val="20"/>
              <w:szCs w:val="20"/>
              <w:lang w:val="pl-PL"/>
            </w:rPr>
            <w:t>.</w:t>
          </w:r>
          <w:r w:rsidR="00EF34CD">
            <w:rPr>
              <w:sz w:val="20"/>
              <w:szCs w:val="20"/>
              <w:lang w:val="pl-PL"/>
            </w:rPr>
            <w:t>6</w:t>
          </w:r>
          <w:r w:rsidR="00D746D5">
            <w:rPr>
              <w:sz w:val="20"/>
              <w:szCs w:val="20"/>
              <w:lang w:val="pl-PL"/>
            </w:rPr>
            <w:t>.2022</w:t>
          </w:r>
        </w:p>
      </w:tc>
      <w:tc>
        <w:tcPr>
          <w:tcW w:w="3477" w:type="dxa"/>
          <w:tcMar>
            <w:top w:w="85" w:type="dxa"/>
            <w:bottom w:w="85" w:type="dxa"/>
          </w:tcMar>
        </w:tcPr>
        <w:p w14:paraId="51B844F1" w14:textId="77777777" w:rsidR="005936C3" w:rsidRPr="00086595" w:rsidRDefault="005936C3" w:rsidP="005936C3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nl-NL"/>
            </w:rPr>
          </w:pPr>
          <w:r w:rsidRPr="00086595">
            <w:rPr>
              <w:sz w:val="20"/>
              <w:szCs w:val="20"/>
              <w:lang w:val="nl-NL"/>
            </w:rPr>
            <w:t>Odobrila:</w:t>
          </w:r>
          <w:r>
            <w:rPr>
              <w:sz w:val="20"/>
              <w:szCs w:val="20"/>
              <w:lang w:val="nl-NL"/>
            </w:rPr>
            <w:t xml:space="preserve"> </w:t>
          </w:r>
          <w:r w:rsidRPr="00086595">
            <w:rPr>
              <w:sz w:val="20"/>
              <w:szCs w:val="20"/>
              <w:lang w:val="nl-NL"/>
            </w:rPr>
            <w:t>mag. Marjetka Strle Vidali</w:t>
          </w:r>
        </w:p>
      </w:tc>
    </w:tr>
  </w:tbl>
  <w:p w14:paraId="7176EE97" w14:textId="77777777" w:rsidR="00086595" w:rsidRDefault="0008659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2672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5DA4B0" w14:textId="773370C4" w:rsidR="00C00B7D" w:rsidRDefault="00C00B7D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F7777D4" w14:textId="335BF0EC" w:rsidR="005936C3" w:rsidRDefault="005936C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28CC2" w14:textId="77777777" w:rsidR="00CA10DD" w:rsidRDefault="00CA10DD">
      <w:r>
        <w:separator/>
      </w:r>
    </w:p>
  </w:footnote>
  <w:footnote w:type="continuationSeparator" w:id="0">
    <w:p w14:paraId="332DA975" w14:textId="77777777" w:rsidR="00CA10DD" w:rsidRDefault="00CA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0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5954"/>
      <w:gridCol w:w="1803"/>
    </w:tblGrid>
    <w:tr w:rsidR="005936C3" w:rsidRPr="001D735B" w14:paraId="7C6C5023" w14:textId="77777777" w:rsidTr="0049135C">
      <w:trPr>
        <w:trHeight w:val="982"/>
      </w:trPr>
      <w:tc>
        <w:tcPr>
          <w:tcW w:w="1843" w:type="dxa"/>
          <w:tcMar>
            <w:top w:w="142" w:type="dxa"/>
          </w:tcMar>
        </w:tcPr>
        <w:p w14:paraId="6CC2D55F" w14:textId="77777777" w:rsidR="005936C3" w:rsidRPr="001D735B" w:rsidRDefault="005936C3" w:rsidP="005936C3">
          <w:pPr>
            <w:pStyle w:val="Glava"/>
            <w:ind w:left="-105"/>
            <w:jc w:val="center"/>
          </w:pPr>
          <w:r>
            <w:rPr>
              <w:noProof/>
            </w:rPr>
            <w:drawing>
              <wp:inline distT="0" distB="0" distL="0" distR="0" wp14:anchorId="624B58CE" wp14:editId="7F9ACE0B">
                <wp:extent cx="1172845" cy="514332"/>
                <wp:effectExtent l="0" t="0" r="0" b="635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9509" cy="526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Mar>
            <w:top w:w="142" w:type="dxa"/>
          </w:tcMar>
        </w:tcPr>
        <w:p w14:paraId="09809567" w14:textId="77777777" w:rsidR="005936C3" w:rsidRPr="001D735B" w:rsidRDefault="005936C3" w:rsidP="005936C3">
          <w:pPr>
            <w:pStyle w:val="Naslov2"/>
            <w:shd w:val="clear" w:color="auto" w:fill="FFFFFF"/>
            <w:spacing w:before="0" w:after="0"/>
            <w:jc w:val="center"/>
            <w:rPr>
              <w:b w:val="0"/>
              <w:bCs w:val="0"/>
              <w:i w:val="0"/>
              <w:sz w:val="20"/>
              <w:szCs w:val="20"/>
              <w:lang w:val="sl-SI"/>
            </w:rPr>
          </w:pPr>
          <w:r w:rsidRPr="001D735B">
            <w:rPr>
              <w:b w:val="0"/>
              <w:bCs w:val="0"/>
              <w:i w:val="0"/>
              <w:sz w:val="20"/>
              <w:szCs w:val="20"/>
              <w:lang w:val="sl-SI"/>
            </w:rPr>
            <w:t>Prijavnica v članstvo v tehnični odbor SIST/TC, združeni tehnični odbor SIST/JTC in tehnični pododbor SIST/SC, delovno skupino SIST/WG oziroma združeno delovno skupino JWG z navodilom za izpolnjevanje</w:t>
          </w:r>
        </w:p>
      </w:tc>
      <w:tc>
        <w:tcPr>
          <w:tcW w:w="1803" w:type="dxa"/>
          <w:tcMar>
            <w:top w:w="142" w:type="dxa"/>
          </w:tcMar>
        </w:tcPr>
        <w:p w14:paraId="24F03582" w14:textId="42273C33" w:rsidR="005936C3" w:rsidRPr="002C76DE" w:rsidRDefault="005936C3" w:rsidP="00A85AFE">
          <w:pPr>
            <w:pStyle w:val="Glava"/>
            <w:jc w:val="center"/>
            <w:rPr>
              <w:b/>
              <w:bCs/>
              <w:sz w:val="20"/>
            </w:rPr>
          </w:pPr>
          <w:r w:rsidRPr="002C76DE">
            <w:rPr>
              <w:b/>
              <w:bCs/>
              <w:sz w:val="20"/>
            </w:rPr>
            <w:t>OB0501</w:t>
          </w:r>
        </w:p>
        <w:p w14:paraId="2E4192B2" w14:textId="757B0999" w:rsidR="005936C3" w:rsidRPr="001D735B" w:rsidRDefault="005936C3" w:rsidP="00A85AFE">
          <w:pPr>
            <w:pStyle w:val="Glava"/>
            <w:jc w:val="center"/>
            <w:rPr>
              <w:sz w:val="20"/>
            </w:rPr>
          </w:pPr>
          <w:r w:rsidRPr="001D735B">
            <w:rPr>
              <w:sz w:val="20"/>
            </w:rPr>
            <w:t>1</w:t>
          </w:r>
          <w:r w:rsidR="00EF34CD">
            <w:rPr>
              <w:sz w:val="20"/>
            </w:rPr>
            <w:t>2</w:t>
          </w:r>
          <w:r w:rsidRPr="001D735B">
            <w:rPr>
              <w:sz w:val="20"/>
            </w:rPr>
            <w:t>. izdaja</w:t>
          </w:r>
        </w:p>
        <w:p w14:paraId="12CA31A5" w14:textId="4C75EB82" w:rsidR="005936C3" w:rsidRDefault="00A1300D" w:rsidP="00A85AFE">
          <w:pPr>
            <w:pStyle w:val="Glava"/>
            <w:jc w:val="center"/>
            <w:rPr>
              <w:sz w:val="20"/>
            </w:rPr>
          </w:pPr>
          <w:r>
            <w:rPr>
              <w:sz w:val="20"/>
            </w:rPr>
            <w:t>19</w:t>
          </w:r>
          <w:r w:rsidR="005936C3" w:rsidRPr="001D735B">
            <w:rPr>
              <w:sz w:val="20"/>
            </w:rPr>
            <w:t>.</w:t>
          </w:r>
          <w:r>
            <w:rPr>
              <w:sz w:val="20"/>
            </w:rPr>
            <w:t>7</w:t>
          </w:r>
          <w:r w:rsidR="00EF34CD">
            <w:rPr>
              <w:sz w:val="20"/>
            </w:rPr>
            <w:t>.</w:t>
          </w:r>
          <w:r w:rsidR="005936C3" w:rsidRPr="001D735B">
            <w:rPr>
              <w:sz w:val="20"/>
            </w:rPr>
            <w:t>202</w:t>
          </w:r>
          <w:r w:rsidR="00D746D5">
            <w:rPr>
              <w:sz w:val="20"/>
            </w:rPr>
            <w:t>2</w:t>
          </w:r>
        </w:p>
        <w:p w14:paraId="24A581AB" w14:textId="0D5C5B39" w:rsidR="00A85AFE" w:rsidRPr="001D735B" w:rsidRDefault="00A85AFE" w:rsidP="00A85AFE">
          <w:pPr>
            <w:pStyle w:val="Glava"/>
            <w:jc w:val="center"/>
            <w:rPr>
              <w:sz w:val="20"/>
            </w:rPr>
          </w:pPr>
        </w:p>
      </w:tc>
    </w:tr>
  </w:tbl>
  <w:p w14:paraId="77D75697" w14:textId="77777777" w:rsidR="005936C3" w:rsidRDefault="005936C3" w:rsidP="002C76D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0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5954"/>
      <w:gridCol w:w="1803"/>
    </w:tblGrid>
    <w:tr w:rsidR="005936C3" w:rsidRPr="001D735B" w14:paraId="7CE0E1E3" w14:textId="77777777" w:rsidTr="0049135C">
      <w:trPr>
        <w:trHeight w:val="982"/>
      </w:trPr>
      <w:tc>
        <w:tcPr>
          <w:tcW w:w="1843" w:type="dxa"/>
          <w:tcMar>
            <w:top w:w="142" w:type="dxa"/>
          </w:tcMar>
        </w:tcPr>
        <w:p w14:paraId="7BF360E5" w14:textId="77777777" w:rsidR="005936C3" w:rsidRPr="001D735B" w:rsidRDefault="005936C3" w:rsidP="005936C3">
          <w:pPr>
            <w:pStyle w:val="Glava"/>
            <w:ind w:left="-105"/>
            <w:jc w:val="center"/>
          </w:pPr>
          <w:r>
            <w:rPr>
              <w:noProof/>
            </w:rPr>
            <w:drawing>
              <wp:inline distT="0" distB="0" distL="0" distR="0" wp14:anchorId="5A46BEF8" wp14:editId="67191386">
                <wp:extent cx="1172845" cy="514332"/>
                <wp:effectExtent l="0" t="0" r="0" b="63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9509" cy="526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Mar>
            <w:top w:w="142" w:type="dxa"/>
          </w:tcMar>
        </w:tcPr>
        <w:p w14:paraId="42D92482" w14:textId="77777777" w:rsidR="005936C3" w:rsidRPr="001D735B" w:rsidRDefault="005936C3" w:rsidP="005936C3">
          <w:pPr>
            <w:pStyle w:val="Naslov2"/>
            <w:shd w:val="clear" w:color="auto" w:fill="FFFFFF"/>
            <w:spacing w:before="0" w:after="0"/>
            <w:jc w:val="center"/>
            <w:rPr>
              <w:b w:val="0"/>
              <w:bCs w:val="0"/>
              <w:i w:val="0"/>
              <w:sz w:val="20"/>
              <w:szCs w:val="20"/>
              <w:lang w:val="sl-SI"/>
            </w:rPr>
          </w:pPr>
          <w:r w:rsidRPr="001D735B">
            <w:rPr>
              <w:b w:val="0"/>
              <w:bCs w:val="0"/>
              <w:i w:val="0"/>
              <w:sz w:val="20"/>
              <w:szCs w:val="20"/>
              <w:lang w:val="sl-SI"/>
            </w:rPr>
            <w:t>Prijavnica v članstvo v tehnični odbor SIST/TC, združeni tehnični odbor SIST/JTC in tehnični pododbor SIST/SC, delovno skupino SIST/WG oziroma združeno delovno skupino JWG z navodilom za izpolnjevanje</w:t>
          </w:r>
        </w:p>
      </w:tc>
      <w:tc>
        <w:tcPr>
          <w:tcW w:w="1803" w:type="dxa"/>
          <w:tcMar>
            <w:top w:w="142" w:type="dxa"/>
          </w:tcMar>
        </w:tcPr>
        <w:p w14:paraId="1F5A57AF" w14:textId="4CE9D899" w:rsidR="005936C3" w:rsidRPr="002C76DE" w:rsidRDefault="005936C3" w:rsidP="00A85AFE">
          <w:pPr>
            <w:pStyle w:val="Glava"/>
            <w:jc w:val="center"/>
            <w:rPr>
              <w:b/>
              <w:bCs/>
              <w:sz w:val="20"/>
            </w:rPr>
          </w:pPr>
          <w:r w:rsidRPr="002C76DE">
            <w:rPr>
              <w:b/>
              <w:bCs/>
              <w:sz w:val="20"/>
            </w:rPr>
            <w:t>OB0501</w:t>
          </w:r>
        </w:p>
        <w:p w14:paraId="08DFBA1C" w14:textId="0F707780" w:rsidR="00A85AFE" w:rsidRPr="001D735B" w:rsidRDefault="005936C3" w:rsidP="00A85AFE">
          <w:pPr>
            <w:pStyle w:val="Glava"/>
            <w:jc w:val="center"/>
            <w:rPr>
              <w:sz w:val="20"/>
            </w:rPr>
          </w:pPr>
          <w:r w:rsidRPr="001D735B">
            <w:rPr>
              <w:sz w:val="20"/>
            </w:rPr>
            <w:t>1</w:t>
          </w:r>
          <w:r w:rsidR="00A1300D">
            <w:rPr>
              <w:sz w:val="20"/>
            </w:rPr>
            <w:t>2</w:t>
          </w:r>
          <w:r w:rsidRPr="001D735B">
            <w:rPr>
              <w:sz w:val="20"/>
            </w:rPr>
            <w:t>. izdaja</w:t>
          </w:r>
        </w:p>
        <w:p w14:paraId="2822826B" w14:textId="0C766614" w:rsidR="005936C3" w:rsidRDefault="00A1300D" w:rsidP="00A85AFE">
          <w:pPr>
            <w:pStyle w:val="Glava"/>
            <w:jc w:val="center"/>
            <w:rPr>
              <w:sz w:val="20"/>
            </w:rPr>
          </w:pPr>
          <w:r>
            <w:rPr>
              <w:sz w:val="20"/>
            </w:rPr>
            <w:t>19</w:t>
          </w:r>
          <w:r w:rsidR="005936C3" w:rsidRPr="001D735B">
            <w:rPr>
              <w:sz w:val="20"/>
            </w:rPr>
            <w:t>.</w:t>
          </w:r>
          <w:r>
            <w:rPr>
              <w:sz w:val="20"/>
            </w:rPr>
            <w:t>7</w:t>
          </w:r>
          <w:r w:rsidR="005936C3" w:rsidRPr="001D735B">
            <w:rPr>
              <w:sz w:val="20"/>
            </w:rPr>
            <w:t>.202</w:t>
          </w:r>
          <w:r w:rsidR="00F52EDE">
            <w:rPr>
              <w:sz w:val="20"/>
            </w:rPr>
            <w:t>2</w:t>
          </w:r>
        </w:p>
        <w:p w14:paraId="7C41A196" w14:textId="7946B1DE" w:rsidR="00A85AFE" w:rsidRPr="001D735B" w:rsidRDefault="00A85AFE" w:rsidP="00576656">
          <w:pPr>
            <w:pStyle w:val="Glava"/>
            <w:jc w:val="center"/>
            <w:rPr>
              <w:sz w:val="20"/>
            </w:rPr>
          </w:pPr>
        </w:p>
      </w:tc>
    </w:tr>
  </w:tbl>
  <w:p w14:paraId="21848D57" w14:textId="73923F38" w:rsidR="001D735B" w:rsidRPr="001D735B" w:rsidRDefault="001D735B" w:rsidP="005936C3">
    <w:pPr>
      <w:pStyle w:val="Glava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C653E"/>
    <w:multiLevelType w:val="hybridMultilevel"/>
    <w:tmpl w:val="C05E7BF8"/>
    <w:lvl w:ilvl="0" w:tplc="367CB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FC63AD"/>
    <w:multiLevelType w:val="hybridMultilevel"/>
    <w:tmpl w:val="9AC864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3069DD"/>
    <w:multiLevelType w:val="hybridMultilevel"/>
    <w:tmpl w:val="3754E494"/>
    <w:lvl w:ilvl="0" w:tplc="4768D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4962954">
    <w:abstractNumId w:val="0"/>
  </w:num>
  <w:num w:numId="2" w16cid:durableId="1395741332">
    <w:abstractNumId w:val="2"/>
  </w:num>
  <w:num w:numId="3" w16cid:durableId="1446848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CD2"/>
    <w:rsid w:val="000040C7"/>
    <w:rsid w:val="00022B3D"/>
    <w:rsid w:val="0002693C"/>
    <w:rsid w:val="0003425C"/>
    <w:rsid w:val="000364B5"/>
    <w:rsid w:val="00050F2F"/>
    <w:rsid w:val="0005377E"/>
    <w:rsid w:val="00057E1E"/>
    <w:rsid w:val="000620D1"/>
    <w:rsid w:val="00063813"/>
    <w:rsid w:val="0007695E"/>
    <w:rsid w:val="0008513F"/>
    <w:rsid w:val="00085B40"/>
    <w:rsid w:val="0008608F"/>
    <w:rsid w:val="00086595"/>
    <w:rsid w:val="00093167"/>
    <w:rsid w:val="00094008"/>
    <w:rsid w:val="000B6E81"/>
    <w:rsid w:val="000B7788"/>
    <w:rsid w:val="000C218D"/>
    <w:rsid w:val="000C3EDB"/>
    <w:rsid w:val="000C7AD4"/>
    <w:rsid w:val="000E3F73"/>
    <w:rsid w:val="001010A7"/>
    <w:rsid w:val="00103964"/>
    <w:rsid w:val="001113DC"/>
    <w:rsid w:val="00112E39"/>
    <w:rsid w:val="001407BD"/>
    <w:rsid w:val="0014618A"/>
    <w:rsid w:val="001526B7"/>
    <w:rsid w:val="0016055E"/>
    <w:rsid w:val="00187C0A"/>
    <w:rsid w:val="00195974"/>
    <w:rsid w:val="00195A69"/>
    <w:rsid w:val="00196889"/>
    <w:rsid w:val="001A7F5F"/>
    <w:rsid w:val="001C74EA"/>
    <w:rsid w:val="001D0DAE"/>
    <w:rsid w:val="001D735B"/>
    <w:rsid w:val="001E4DA2"/>
    <w:rsid w:val="001E6C86"/>
    <w:rsid w:val="001F1B74"/>
    <w:rsid w:val="00201CD3"/>
    <w:rsid w:val="00204AE5"/>
    <w:rsid w:val="00220EA3"/>
    <w:rsid w:val="00223D5F"/>
    <w:rsid w:val="00223EF9"/>
    <w:rsid w:val="00223F5B"/>
    <w:rsid w:val="00224100"/>
    <w:rsid w:val="00227E50"/>
    <w:rsid w:val="00232170"/>
    <w:rsid w:val="00234E8A"/>
    <w:rsid w:val="00237C5A"/>
    <w:rsid w:val="00260D34"/>
    <w:rsid w:val="002731DE"/>
    <w:rsid w:val="00283478"/>
    <w:rsid w:val="0028406E"/>
    <w:rsid w:val="002860E1"/>
    <w:rsid w:val="00290118"/>
    <w:rsid w:val="00290E43"/>
    <w:rsid w:val="00292F58"/>
    <w:rsid w:val="002A4355"/>
    <w:rsid w:val="002A4C43"/>
    <w:rsid w:val="002B1A4D"/>
    <w:rsid w:val="002C76DE"/>
    <w:rsid w:val="002E4547"/>
    <w:rsid w:val="002F77F4"/>
    <w:rsid w:val="003075B6"/>
    <w:rsid w:val="00325CD5"/>
    <w:rsid w:val="003325BE"/>
    <w:rsid w:val="00334675"/>
    <w:rsid w:val="00334916"/>
    <w:rsid w:val="00335338"/>
    <w:rsid w:val="003401B2"/>
    <w:rsid w:val="00345185"/>
    <w:rsid w:val="0034654D"/>
    <w:rsid w:val="0035459C"/>
    <w:rsid w:val="00355BF7"/>
    <w:rsid w:val="003610C4"/>
    <w:rsid w:val="00383D69"/>
    <w:rsid w:val="003A5C06"/>
    <w:rsid w:val="003A5F5C"/>
    <w:rsid w:val="003B627E"/>
    <w:rsid w:val="003C3541"/>
    <w:rsid w:val="003E1B7E"/>
    <w:rsid w:val="003F1DAF"/>
    <w:rsid w:val="003F645D"/>
    <w:rsid w:val="003F766F"/>
    <w:rsid w:val="004026C8"/>
    <w:rsid w:val="004028C4"/>
    <w:rsid w:val="00413D43"/>
    <w:rsid w:val="00416235"/>
    <w:rsid w:val="00427D6F"/>
    <w:rsid w:val="00431B4F"/>
    <w:rsid w:val="00451560"/>
    <w:rsid w:val="0045434F"/>
    <w:rsid w:val="00454E4C"/>
    <w:rsid w:val="00456D02"/>
    <w:rsid w:val="00472429"/>
    <w:rsid w:val="0048237B"/>
    <w:rsid w:val="004853DB"/>
    <w:rsid w:val="00490141"/>
    <w:rsid w:val="004C4976"/>
    <w:rsid w:val="004C4C82"/>
    <w:rsid w:val="004C660A"/>
    <w:rsid w:val="004C7CD2"/>
    <w:rsid w:val="004D59BB"/>
    <w:rsid w:val="004E28BA"/>
    <w:rsid w:val="004F4EE4"/>
    <w:rsid w:val="005079BB"/>
    <w:rsid w:val="00511D40"/>
    <w:rsid w:val="00516142"/>
    <w:rsid w:val="00517238"/>
    <w:rsid w:val="00561AB5"/>
    <w:rsid w:val="00567C75"/>
    <w:rsid w:val="00572045"/>
    <w:rsid w:val="00576656"/>
    <w:rsid w:val="00592715"/>
    <w:rsid w:val="005936C3"/>
    <w:rsid w:val="00595ACC"/>
    <w:rsid w:val="005A4D01"/>
    <w:rsid w:val="005A5584"/>
    <w:rsid w:val="005A661B"/>
    <w:rsid w:val="005B4960"/>
    <w:rsid w:val="005D4164"/>
    <w:rsid w:val="005E0F8A"/>
    <w:rsid w:val="005E546B"/>
    <w:rsid w:val="005E6A8F"/>
    <w:rsid w:val="005F7239"/>
    <w:rsid w:val="00600A03"/>
    <w:rsid w:val="00604F10"/>
    <w:rsid w:val="00616F7A"/>
    <w:rsid w:val="006222C3"/>
    <w:rsid w:val="00635D86"/>
    <w:rsid w:val="00642344"/>
    <w:rsid w:val="00642E3C"/>
    <w:rsid w:val="00644675"/>
    <w:rsid w:val="00654FE3"/>
    <w:rsid w:val="00655755"/>
    <w:rsid w:val="00666617"/>
    <w:rsid w:val="006678AA"/>
    <w:rsid w:val="00671900"/>
    <w:rsid w:val="00680D61"/>
    <w:rsid w:val="00686193"/>
    <w:rsid w:val="006C0550"/>
    <w:rsid w:val="006C322C"/>
    <w:rsid w:val="006C335F"/>
    <w:rsid w:val="006C3CBE"/>
    <w:rsid w:val="006D0D67"/>
    <w:rsid w:val="006D3F21"/>
    <w:rsid w:val="006E421D"/>
    <w:rsid w:val="006E4C46"/>
    <w:rsid w:val="006F0010"/>
    <w:rsid w:val="006F1892"/>
    <w:rsid w:val="00702ECA"/>
    <w:rsid w:val="00725952"/>
    <w:rsid w:val="007462C3"/>
    <w:rsid w:val="00756EFD"/>
    <w:rsid w:val="00762E4F"/>
    <w:rsid w:val="00762EED"/>
    <w:rsid w:val="00763C27"/>
    <w:rsid w:val="0076702E"/>
    <w:rsid w:val="0077669A"/>
    <w:rsid w:val="00782A03"/>
    <w:rsid w:val="00797A42"/>
    <w:rsid w:val="007A0B89"/>
    <w:rsid w:val="007A1D2F"/>
    <w:rsid w:val="007A3AA1"/>
    <w:rsid w:val="007B05EB"/>
    <w:rsid w:val="007B37A8"/>
    <w:rsid w:val="007C47AA"/>
    <w:rsid w:val="007D3ADA"/>
    <w:rsid w:val="007E224C"/>
    <w:rsid w:val="007F528D"/>
    <w:rsid w:val="007F628C"/>
    <w:rsid w:val="007F7584"/>
    <w:rsid w:val="007F76E8"/>
    <w:rsid w:val="0080037D"/>
    <w:rsid w:val="00801F13"/>
    <w:rsid w:val="00810012"/>
    <w:rsid w:val="00812A94"/>
    <w:rsid w:val="00816935"/>
    <w:rsid w:val="008209AB"/>
    <w:rsid w:val="008301F9"/>
    <w:rsid w:val="008310FB"/>
    <w:rsid w:val="00832DA5"/>
    <w:rsid w:val="0085678D"/>
    <w:rsid w:val="0085753A"/>
    <w:rsid w:val="008805FF"/>
    <w:rsid w:val="00881549"/>
    <w:rsid w:val="008972C1"/>
    <w:rsid w:val="008B09BC"/>
    <w:rsid w:val="008D3DC2"/>
    <w:rsid w:val="008E0473"/>
    <w:rsid w:val="008E7641"/>
    <w:rsid w:val="00904A0F"/>
    <w:rsid w:val="00911E4F"/>
    <w:rsid w:val="00913B68"/>
    <w:rsid w:val="0091526C"/>
    <w:rsid w:val="00921276"/>
    <w:rsid w:val="00921B45"/>
    <w:rsid w:val="00925399"/>
    <w:rsid w:val="00940BA9"/>
    <w:rsid w:val="00941893"/>
    <w:rsid w:val="00946BA1"/>
    <w:rsid w:val="009659A9"/>
    <w:rsid w:val="00965ACF"/>
    <w:rsid w:val="0097095D"/>
    <w:rsid w:val="00977D92"/>
    <w:rsid w:val="009807C9"/>
    <w:rsid w:val="00981E6C"/>
    <w:rsid w:val="009A2B87"/>
    <w:rsid w:val="009A3EA9"/>
    <w:rsid w:val="009A7368"/>
    <w:rsid w:val="009B00BB"/>
    <w:rsid w:val="009B5587"/>
    <w:rsid w:val="009C4240"/>
    <w:rsid w:val="009D497F"/>
    <w:rsid w:val="009D7D45"/>
    <w:rsid w:val="00A008C5"/>
    <w:rsid w:val="00A02ACF"/>
    <w:rsid w:val="00A1300D"/>
    <w:rsid w:val="00A13FD2"/>
    <w:rsid w:val="00A20452"/>
    <w:rsid w:val="00A375C8"/>
    <w:rsid w:val="00A547DE"/>
    <w:rsid w:val="00A7160B"/>
    <w:rsid w:val="00A816CE"/>
    <w:rsid w:val="00A819B0"/>
    <w:rsid w:val="00A8201E"/>
    <w:rsid w:val="00A85AFE"/>
    <w:rsid w:val="00A951EA"/>
    <w:rsid w:val="00A960F4"/>
    <w:rsid w:val="00AB761D"/>
    <w:rsid w:val="00AD3BF8"/>
    <w:rsid w:val="00AE0EC7"/>
    <w:rsid w:val="00AE3CD9"/>
    <w:rsid w:val="00B00390"/>
    <w:rsid w:val="00B0662E"/>
    <w:rsid w:val="00B1418F"/>
    <w:rsid w:val="00B142AA"/>
    <w:rsid w:val="00B17DF2"/>
    <w:rsid w:val="00B37DE6"/>
    <w:rsid w:val="00B46627"/>
    <w:rsid w:val="00B469D3"/>
    <w:rsid w:val="00B71800"/>
    <w:rsid w:val="00B91794"/>
    <w:rsid w:val="00B91EBF"/>
    <w:rsid w:val="00B9508B"/>
    <w:rsid w:val="00BA039A"/>
    <w:rsid w:val="00BB2BB2"/>
    <w:rsid w:val="00BB5BBA"/>
    <w:rsid w:val="00BC3335"/>
    <w:rsid w:val="00BC6B82"/>
    <w:rsid w:val="00BD0C19"/>
    <w:rsid w:val="00BD19FA"/>
    <w:rsid w:val="00BD466E"/>
    <w:rsid w:val="00BF180E"/>
    <w:rsid w:val="00BF1A35"/>
    <w:rsid w:val="00BF23C1"/>
    <w:rsid w:val="00BF5710"/>
    <w:rsid w:val="00C00B7D"/>
    <w:rsid w:val="00C01A1A"/>
    <w:rsid w:val="00C34FB6"/>
    <w:rsid w:val="00C41BA9"/>
    <w:rsid w:val="00C46D2B"/>
    <w:rsid w:val="00C51320"/>
    <w:rsid w:val="00C5137A"/>
    <w:rsid w:val="00C6049A"/>
    <w:rsid w:val="00C61AAB"/>
    <w:rsid w:val="00C63CCB"/>
    <w:rsid w:val="00C67596"/>
    <w:rsid w:val="00C747AB"/>
    <w:rsid w:val="00C94007"/>
    <w:rsid w:val="00CA0AD5"/>
    <w:rsid w:val="00CA10DD"/>
    <w:rsid w:val="00CA2AE9"/>
    <w:rsid w:val="00CA45B0"/>
    <w:rsid w:val="00CA70BE"/>
    <w:rsid w:val="00CB1DE3"/>
    <w:rsid w:val="00CC10FB"/>
    <w:rsid w:val="00CD2AE9"/>
    <w:rsid w:val="00CD386D"/>
    <w:rsid w:val="00CD39E7"/>
    <w:rsid w:val="00CE7239"/>
    <w:rsid w:val="00CF0FFC"/>
    <w:rsid w:val="00CF1F2E"/>
    <w:rsid w:val="00D013A8"/>
    <w:rsid w:val="00D02576"/>
    <w:rsid w:val="00D157EA"/>
    <w:rsid w:val="00D27481"/>
    <w:rsid w:val="00D32E4D"/>
    <w:rsid w:val="00D530BC"/>
    <w:rsid w:val="00D55531"/>
    <w:rsid w:val="00D56F33"/>
    <w:rsid w:val="00D57860"/>
    <w:rsid w:val="00D62E55"/>
    <w:rsid w:val="00D65C1E"/>
    <w:rsid w:val="00D676D0"/>
    <w:rsid w:val="00D746D5"/>
    <w:rsid w:val="00D80A45"/>
    <w:rsid w:val="00D80E2B"/>
    <w:rsid w:val="00DB0205"/>
    <w:rsid w:val="00DB0BBD"/>
    <w:rsid w:val="00DE191A"/>
    <w:rsid w:val="00DE6779"/>
    <w:rsid w:val="00DF1718"/>
    <w:rsid w:val="00DF4E3A"/>
    <w:rsid w:val="00E11094"/>
    <w:rsid w:val="00E17BDD"/>
    <w:rsid w:val="00E336C4"/>
    <w:rsid w:val="00E36823"/>
    <w:rsid w:val="00E4357D"/>
    <w:rsid w:val="00E50DD5"/>
    <w:rsid w:val="00E57C5C"/>
    <w:rsid w:val="00E77AF5"/>
    <w:rsid w:val="00E828EA"/>
    <w:rsid w:val="00EA27BB"/>
    <w:rsid w:val="00EA2C9D"/>
    <w:rsid w:val="00EA4C82"/>
    <w:rsid w:val="00EB2CF6"/>
    <w:rsid w:val="00EC009F"/>
    <w:rsid w:val="00EC2D61"/>
    <w:rsid w:val="00EC3A30"/>
    <w:rsid w:val="00EC7083"/>
    <w:rsid w:val="00EE2380"/>
    <w:rsid w:val="00EE38F0"/>
    <w:rsid w:val="00EE78AF"/>
    <w:rsid w:val="00EF0D7C"/>
    <w:rsid w:val="00EF34CD"/>
    <w:rsid w:val="00F029BA"/>
    <w:rsid w:val="00F029D9"/>
    <w:rsid w:val="00F2644B"/>
    <w:rsid w:val="00F4415A"/>
    <w:rsid w:val="00F50BED"/>
    <w:rsid w:val="00F52EDE"/>
    <w:rsid w:val="00F559C2"/>
    <w:rsid w:val="00F57E67"/>
    <w:rsid w:val="00F64A2D"/>
    <w:rsid w:val="00F93E7B"/>
    <w:rsid w:val="00F94FE7"/>
    <w:rsid w:val="00F95970"/>
    <w:rsid w:val="00F964FD"/>
    <w:rsid w:val="00FA681A"/>
    <w:rsid w:val="00FC19CC"/>
    <w:rsid w:val="00FC3530"/>
    <w:rsid w:val="00FC488E"/>
    <w:rsid w:val="00FD480E"/>
    <w:rsid w:val="00FD577D"/>
    <w:rsid w:val="00FD6F52"/>
    <w:rsid w:val="00FE0F71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031B87"/>
  <w15:chartTrackingRefBased/>
  <w15:docId w15:val="{5484B1A5-733D-4DE6-9B49-08DF84CD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C7CD2"/>
    <w:rPr>
      <w:rFonts w:ascii="Arial" w:eastAsia="Times New Roman" w:hAnsi="Arial"/>
      <w:sz w:val="22"/>
      <w:szCs w:val="24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4C7CD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413D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13D43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5A5584"/>
    <w:rPr>
      <w:rFonts w:ascii="Tahoma" w:hAnsi="Tahoma" w:cs="Tahoma"/>
      <w:sz w:val="16"/>
      <w:szCs w:val="16"/>
    </w:rPr>
  </w:style>
  <w:style w:type="character" w:styleId="Hiperpovezava">
    <w:name w:val="Hyperlink"/>
    <w:rsid w:val="00C5137A"/>
    <w:rPr>
      <w:color w:val="0000FF"/>
      <w:u w:val="single"/>
    </w:rPr>
  </w:style>
  <w:style w:type="paragraph" w:customStyle="1" w:styleId="TableParagraph">
    <w:name w:val="Table Paragraph"/>
    <w:basedOn w:val="Navaden"/>
    <w:uiPriority w:val="1"/>
    <w:qFormat/>
    <w:rsid w:val="00981E6C"/>
    <w:pPr>
      <w:widowControl w:val="0"/>
    </w:pPr>
    <w:rPr>
      <w:rFonts w:ascii="Calibri" w:eastAsia="Calibri" w:hAnsi="Calibri"/>
      <w:szCs w:val="22"/>
      <w:lang w:val="en-US"/>
    </w:rPr>
  </w:style>
  <w:style w:type="character" w:styleId="Pripombasklic">
    <w:name w:val="annotation reference"/>
    <w:rsid w:val="0057204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72045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572045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572045"/>
    <w:rPr>
      <w:b/>
      <w:bCs/>
    </w:rPr>
  </w:style>
  <w:style w:type="character" w:customStyle="1" w:styleId="ZadevapripombeZnak">
    <w:name w:val="Zadeva pripombe Znak"/>
    <w:link w:val="Zadevapripombe"/>
    <w:rsid w:val="00572045"/>
    <w:rPr>
      <w:rFonts w:ascii="Arial" w:eastAsia="Times New Roman" w:hAnsi="Arial"/>
      <w:b/>
      <w:bCs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7F528D"/>
    <w:rPr>
      <w:rFonts w:ascii="Arial" w:eastAsia="Times New Roman" w:hAnsi="Arial"/>
      <w:sz w:val="22"/>
      <w:szCs w:val="24"/>
      <w:lang w:eastAsia="en-US"/>
    </w:rPr>
  </w:style>
  <w:style w:type="character" w:customStyle="1" w:styleId="Naslov2Znak">
    <w:name w:val="Naslov 2 Znak"/>
    <w:basedOn w:val="Privzetapisavaodstavka"/>
    <w:link w:val="Naslov2"/>
    <w:rsid w:val="005936C3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7E224C"/>
    <w:rPr>
      <w:rFonts w:ascii="Arial" w:eastAsia="Times New Roman" w:hAnsi="Arial"/>
      <w:sz w:val="22"/>
      <w:szCs w:val="24"/>
      <w:lang w:eastAsia="en-US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C67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C67596"/>
    <w:rPr>
      <w:rFonts w:ascii="Courier New" w:eastAsia="Times New Roman" w:hAnsi="Courier New" w:cs="Courier New"/>
    </w:rPr>
  </w:style>
  <w:style w:type="character" w:customStyle="1" w:styleId="y2iqfc">
    <w:name w:val="y2iqfc"/>
    <w:basedOn w:val="Privzetapisavaodstavka"/>
    <w:rsid w:val="00C67596"/>
  </w:style>
  <w:style w:type="paragraph" w:styleId="Odstavekseznama">
    <w:name w:val="List Paragraph"/>
    <w:basedOn w:val="Navaden"/>
    <w:uiPriority w:val="34"/>
    <w:qFormat/>
    <w:rsid w:val="00C67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4F8413-7D14-4B82-8F87-7C9997D8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6112</Characters>
  <Application>Microsoft Office Word</Application>
  <DocSecurity>4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 - OBRAZEC ZA PRIJAVO V ČLANSTVO V TEHNIČNI ODBOR SIST/TC oziroma TEHNIČNI PODODBOR SIST/SC</vt:lpstr>
      <vt:lpstr>PRILOGA 1 - OBRAZEC ZA PRIJAVO V ČLANSTVO V TEHNIČNI ODBOR SIST/TC oziroma TEHNIČNI PODODBOR SIST/SC</vt:lpstr>
    </vt:vector>
  </TitlesOfParts>
  <Company>SIST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 - OBRAZEC ZA PRIJAVO V ČLANSTVO V TEHNIČNI ODBOR SIST/TC oziroma TEHNIČNI PODODBOR SIST/SC</dc:title>
  <dc:subject/>
  <dc:creator>Marjetka Strle Vidali</dc:creator>
  <cp:keywords/>
  <dc:description/>
  <cp:lastModifiedBy>Mojca Lampič</cp:lastModifiedBy>
  <cp:revision>2</cp:revision>
  <cp:lastPrinted>2022-06-07T06:46:00Z</cp:lastPrinted>
  <dcterms:created xsi:type="dcterms:W3CDTF">2023-03-10T14:14:00Z</dcterms:created>
  <dcterms:modified xsi:type="dcterms:W3CDTF">2023-03-10T14:14:00Z</dcterms:modified>
  <cp:contentStatus/>
</cp:coreProperties>
</file>